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7170" w14:textId="77777777" w:rsidR="00B01F6E" w:rsidRPr="00227388" w:rsidRDefault="00456E13" w:rsidP="00A34A0E">
      <w:pPr>
        <w:spacing w:line="360" w:lineRule="auto"/>
        <w:jc w:val="center"/>
        <w:rPr>
          <w:rFonts w:ascii="TheSerif 5-Regular" w:hAnsi="TheSerif 5-Regular"/>
          <w:b/>
          <w:sz w:val="24"/>
          <w:szCs w:val="24"/>
        </w:rPr>
      </w:pPr>
      <w:r w:rsidRPr="00227388">
        <w:rPr>
          <w:rFonts w:ascii="TheSerif 5-Regular" w:hAnsi="TheSerif 5-Regular"/>
          <w:noProof/>
          <w:sz w:val="24"/>
          <w:szCs w:val="24"/>
        </w:rPr>
        <w:drawing>
          <wp:anchor distT="0" distB="0" distL="114300" distR="114300" simplePos="0" relativeHeight="251657216" behindDoc="1" locked="0" layoutInCell="1" allowOverlap="1" wp14:anchorId="00F1BAF7" wp14:editId="549E34FA">
            <wp:simplePos x="0" y="0"/>
            <wp:positionH relativeFrom="page">
              <wp:posOffset>713740</wp:posOffset>
            </wp:positionH>
            <wp:positionV relativeFrom="page">
              <wp:posOffset>386080</wp:posOffset>
            </wp:positionV>
            <wp:extent cx="2327910" cy="934720"/>
            <wp:effectExtent l="0" t="0" r="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388">
        <w:rPr>
          <w:rFonts w:ascii="TheSerif 5-Regular" w:hAnsi="TheSerif 5-Regular"/>
          <w:noProof/>
          <w:sz w:val="24"/>
          <w:szCs w:val="24"/>
        </w:rPr>
        <mc:AlternateContent>
          <mc:Choice Requires="wps">
            <w:drawing>
              <wp:anchor distT="0" distB="0" distL="114300" distR="114300" simplePos="0" relativeHeight="251658240" behindDoc="0" locked="0" layoutInCell="1" allowOverlap="1" wp14:anchorId="54632AD8" wp14:editId="7B6F8578">
                <wp:simplePos x="0" y="0"/>
                <wp:positionH relativeFrom="column">
                  <wp:posOffset>4156710</wp:posOffset>
                </wp:positionH>
                <wp:positionV relativeFrom="paragraph">
                  <wp:posOffset>-467995</wp:posOffset>
                </wp:positionV>
                <wp:extent cx="2105025" cy="944245"/>
                <wp:effectExtent l="381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48AC3" w14:textId="77777777" w:rsidR="009678D3" w:rsidRDefault="00057407" w:rsidP="009678D3">
                            <w:pPr>
                              <w:jc w:val="center"/>
                              <w:rPr>
                                <w:rFonts w:ascii="TheSerif 5-Regular" w:hAnsi="TheSerif 5-Regular"/>
                                <w:b/>
                                <w:sz w:val="32"/>
                                <w:szCs w:val="32"/>
                              </w:rPr>
                            </w:pPr>
                            <w:r>
                              <w:rPr>
                                <w:rFonts w:ascii="TheSerif 5-Regular" w:hAnsi="TheSerif 5-Regular"/>
                                <w:b/>
                                <w:sz w:val="32"/>
                                <w:szCs w:val="32"/>
                              </w:rPr>
                              <w:t>Uitnodiging Genootschapsdag</w:t>
                            </w:r>
                          </w:p>
                          <w:p w14:paraId="76413445" w14:textId="146ED02A" w:rsidR="00057407" w:rsidRPr="004F5FE3" w:rsidRDefault="009678D3" w:rsidP="009678D3">
                            <w:pPr>
                              <w:jc w:val="center"/>
                              <w:rPr>
                                <w:rFonts w:ascii="TheSerif 5-Regular" w:hAnsi="TheSerif 5-Regular"/>
                                <w:b/>
                                <w:sz w:val="32"/>
                                <w:szCs w:val="32"/>
                              </w:rPr>
                            </w:pPr>
                            <w:r>
                              <w:rPr>
                                <w:rFonts w:ascii="TheSerif 5-Regular" w:hAnsi="TheSerif 5-Regular"/>
                                <w:b/>
                                <w:sz w:val="32"/>
                                <w:szCs w:val="32"/>
                              </w:rPr>
                              <w:t>11 juni 2023</w:t>
                            </w:r>
                          </w:p>
                          <w:p w14:paraId="3E7F2B62" w14:textId="77777777" w:rsidR="00057407" w:rsidRDefault="00057407">
                            <w:pPr>
                              <w:rPr>
                                <w:rFonts w:ascii="TheSerif 5-Regular" w:hAnsi="TheSerif 5-Regular"/>
                                <w:sz w:val="24"/>
                                <w:szCs w:val="24"/>
                              </w:rPr>
                            </w:pPr>
                          </w:p>
                          <w:p w14:paraId="2FB0333B" w14:textId="77777777" w:rsidR="00057407" w:rsidRDefault="00057407">
                            <w:pPr>
                              <w:rPr>
                                <w:rFonts w:ascii="TheSerif 5-Regular" w:hAnsi="TheSerif 5-Regular"/>
                                <w:sz w:val="24"/>
                                <w:szCs w:val="24"/>
                              </w:rPr>
                            </w:pPr>
                          </w:p>
                          <w:p w14:paraId="15AA361A" w14:textId="77777777" w:rsidR="00057407" w:rsidRDefault="00057407">
                            <w:pPr>
                              <w:rPr>
                                <w:rFonts w:ascii="TheSerif 5-Regular" w:hAnsi="TheSerif 5-Regular"/>
                                <w:sz w:val="24"/>
                                <w:szCs w:val="24"/>
                              </w:rPr>
                            </w:pPr>
                          </w:p>
                          <w:p w14:paraId="3DEA4ADA" w14:textId="77777777" w:rsidR="00057407" w:rsidRPr="00CE45A8" w:rsidRDefault="00057407">
                            <w:pPr>
                              <w:rPr>
                                <w:rFonts w:ascii="TheSerif 5-Regular" w:hAnsi="TheSerif 5-Regular"/>
                                <w:sz w:val="24"/>
                                <w:szCs w:val="24"/>
                              </w:rPr>
                            </w:pPr>
                            <w:r w:rsidRPr="00CE45A8">
                              <w:rPr>
                                <w:rFonts w:ascii="TheSerif 5-Regular" w:hAnsi="TheSerif 5-Regular"/>
                                <w:sz w:val="24"/>
                                <w:szCs w:val="24"/>
                              </w:rPr>
                              <w:t xml:space="preserve">Den Haag, </w:t>
                            </w:r>
                            <w:r>
                              <w:rPr>
                                <w:rFonts w:ascii="TheSerif 5-Regular" w:hAnsi="TheSerif 5-Regular"/>
                                <w:sz w:val="24"/>
                                <w:szCs w:val="24"/>
                              </w:rPr>
                              <w:t>19 februari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2AD8" id="_x0000_t202" coordsize="21600,21600" o:spt="202" path="m,l,21600r21600,l21600,xe">
                <v:stroke joinstyle="miter"/>
                <v:path gradientshapeok="t" o:connecttype="rect"/>
              </v:shapetype>
              <v:shape id="Text Box 2" o:spid="_x0000_s1026" type="#_x0000_t202" style="position:absolute;left:0;text-align:left;margin-left:327.3pt;margin-top:-36.85pt;width:165.75pt;height:7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" stroked="f">
                <v:textbox>
                  <w:txbxContent>
                    <w:p w14:paraId="7A348AC3" w14:textId="77777777" w:rsidR="009678D3" w:rsidRDefault="00057407" w:rsidP="009678D3">
                      <w:pPr>
                        <w:jc w:val="center"/>
                        <w:rPr>
                          <w:rFonts w:ascii="TheSerif 5-Regular" w:hAnsi="TheSerif 5-Regular"/>
                          <w:b/>
                          <w:sz w:val="32"/>
                          <w:szCs w:val="32"/>
                        </w:rPr>
                      </w:pPr>
                      <w:r>
                        <w:rPr>
                          <w:rFonts w:ascii="TheSerif 5-Regular" w:hAnsi="TheSerif 5-Regular"/>
                          <w:b/>
                          <w:sz w:val="32"/>
                          <w:szCs w:val="32"/>
                        </w:rPr>
                        <w:t>Uitnodiging Genootschapsdag</w:t>
                      </w:r>
                    </w:p>
                    <w:p w14:paraId="76413445" w14:textId="146ED02A" w:rsidR="00057407" w:rsidRPr="004F5FE3" w:rsidRDefault="009678D3" w:rsidP="009678D3">
                      <w:pPr>
                        <w:jc w:val="center"/>
                        <w:rPr>
                          <w:rFonts w:ascii="TheSerif 5-Regular" w:hAnsi="TheSerif 5-Regular"/>
                          <w:b/>
                          <w:sz w:val="32"/>
                          <w:szCs w:val="32"/>
                        </w:rPr>
                      </w:pPr>
                      <w:r>
                        <w:rPr>
                          <w:rFonts w:ascii="TheSerif 5-Regular" w:hAnsi="TheSerif 5-Regular"/>
                          <w:b/>
                          <w:sz w:val="32"/>
                          <w:szCs w:val="32"/>
                        </w:rPr>
                        <w:t>11 juni 2023</w:t>
                      </w:r>
                    </w:p>
                    <w:p w14:paraId="3E7F2B62" w14:textId="77777777" w:rsidR="00057407" w:rsidRDefault="00057407">
                      <w:pPr>
                        <w:rPr>
                          <w:rFonts w:ascii="TheSerif 5-Regular" w:hAnsi="TheSerif 5-Regular"/>
                          <w:sz w:val="24"/>
                          <w:szCs w:val="24"/>
                        </w:rPr>
                      </w:pPr>
                    </w:p>
                    <w:p w14:paraId="2FB0333B" w14:textId="77777777" w:rsidR="00057407" w:rsidRDefault="00057407">
                      <w:pPr>
                        <w:rPr>
                          <w:rFonts w:ascii="TheSerif 5-Regular" w:hAnsi="TheSerif 5-Regular"/>
                          <w:sz w:val="24"/>
                          <w:szCs w:val="24"/>
                        </w:rPr>
                      </w:pPr>
                    </w:p>
                    <w:p w14:paraId="15AA361A" w14:textId="77777777" w:rsidR="00057407" w:rsidRDefault="00057407">
                      <w:pPr>
                        <w:rPr>
                          <w:rFonts w:ascii="TheSerif 5-Regular" w:hAnsi="TheSerif 5-Regular"/>
                          <w:sz w:val="24"/>
                          <w:szCs w:val="24"/>
                        </w:rPr>
                      </w:pPr>
                    </w:p>
                    <w:p w14:paraId="3DEA4ADA" w14:textId="77777777" w:rsidR="00057407" w:rsidRPr="00CE45A8" w:rsidRDefault="00057407">
                      <w:pPr>
                        <w:rPr>
                          <w:rFonts w:ascii="TheSerif 5-Regular" w:hAnsi="TheSerif 5-Regular"/>
                          <w:sz w:val="24"/>
                          <w:szCs w:val="24"/>
                        </w:rPr>
                      </w:pPr>
                      <w:r w:rsidRPr="00CE45A8">
                        <w:rPr>
                          <w:rFonts w:ascii="TheSerif 5-Regular" w:hAnsi="TheSerif 5-Regular"/>
                          <w:sz w:val="24"/>
                          <w:szCs w:val="24"/>
                        </w:rPr>
                        <w:t xml:space="preserve">Den Haag, </w:t>
                      </w:r>
                      <w:r>
                        <w:rPr>
                          <w:rFonts w:ascii="TheSerif 5-Regular" w:hAnsi="TheSerif 5-Regular"/>
                          <w:sz w:val="24"/>
                          <w:szCs w:val="24"/>
                        </w:rPr>
                        <w:t>19 februari 2017</w:t>
                      </w:r>
                    </w:p>
                  </w:txbxContent>
                </v:textbox>
              </v:shape>
            </w:pict>
          </mc:Fallback>
        </mc:AlternateContent>
      </w:r>
    </w:p>
    <w:p w14:paraId="718D5F66" w14:textId="77777777" w:rsidR="00B01F6E" w:rsidRPr="00227388" w:rsidRDefault="00B01F6E" w:rsidP="00A34A0E">
      <w:pPr>
        <w:spacing w:line="360" w:lineRule="auto"/>
        <w:jc w:val="center"/>
        <w:rPr>
          <w:rFonts w:ascii="TheSerif 5-Regular" w:hAnsi="TheSerif 5-Regular"/>
          <w:b/>
          <w:sz w:val="24"/>
          <w:szCs w:val="24"/>
        </w:rPr>
      </w:pPr>
    </w:p>
    <w:p w14:paraId="0985ED4D" w14:textId="77777777" w:rsidR="00687440" w:rsidRDefault="00687440" w:rsidP="00A34A0E">
      <w:pPr>
        <w:spacing w:line="360" w:lineRule="auto"/>
        <w:rPr>
          <w:rFonts w:ascii="TheSerif 5-Regular" w:hAnsi="TheSerif 5-Regular"/>
          <w:sz w:val="24"/>
          <w:szCs w:val="24"/>
        </w:rPr>
      </w:pPr>
    </w:p>
    <w:p w14:paraId="0B595F90" w14:textId="01FE0802" w:rsidR="00AE73DC" w:rsidRPr="00227388" w:rsidRDefault="00EC5E53" w:rsidP="00A34A0E">
      <w:pPr>
        <w:spacing w:line="360" w:lineRule="auto"/>
        <w:rPr>
          <w:rFonts w:ascii="TheSerif 5-Regular" w:hAnsi="TheSerif 5-Regular"/>
          <w:sz w:val="24"/>
          <w:szCs w:val="24"/>
        </w:rPr>
      </w:pPr>
      <w:r w:rsidRPr="00227388">
        <w:rPr>
          <w:rFonts w:ascii="TheSerif 5-Regular" w:hAnsi="TheSerif 5-Regular"/>
          <w:sz w:val="24"/>
          <w:szCs w:val="24"/>
        </w:rPr>
        <w:t>Geachte heer</w:t>
      </w:r>
      <w:r w:rsidR="009C1D6D" w:rsidRPr="00227388">
        <w:rPr>
          <w:rFonts w:ascii="TheSerif 5-Regular" w:hAnsi="TheSerif 5-Regular"/>
          <w:sz w:val="24"/>
          <w:szCs w:val="24"/>
        </w:rPr>
        <w:t>/</w:t>
      </w:r>
      <w:r w:rsidRPr="00227388">
        <w:rPr>
          <w:rFonts w:ascii="TheSerif 5-Regular" w:hAnsi="TheSerif 5-Regular"/>
          <w:sz w:val="24"/>
          <w:szCs w:val="24"/>
        </w:rPr>
        <w:t>mevrouw</w:t>
      </w:r>
      <w:r w:rsidR="00AE73DC" w:rsidRPr="00227388">
        <w:rPr>
          <w:rFonts w:ascii="TheSerif 5-Regular" w:hAnsi="TheSerif 5-Regular"/>
          <w:sz w:val="24"/>
          <w:szCs w:val="24"/>
        </w:rPr>
        <w:t xml:space="preserve">, </w:t>
      </w:r>
    </w:p>
    <w:p w14:paraId="7EB3CF81" w14:textId="77777777" w:rsidR="00C84ADB" w:rsidRPr="00227388" w:rsidRDefault="00C84ADB" w:rsidP="00A34A0E">
      <w:pPr>
        <w:spacing w:line="360" w:lineRule="auto"/>
        <w:rPr>
          <w:rFonts w:ascii="TheSerif 5-Regular" w:hAnsi="TheSerif 5-Regular"/>
          <w:sz w:val="24"/>
          <w:szCs w:val="24"/>
        </w:rPr>
      </w:pPr>
    </w:p>
    <w:p w14:paraId="3C65E5E4" w14:textId="3CCE7E3D" w:rsidR="00177AAD" w:rsidRPr="00227388" w:rsidRDefault="001D4826" w:rsidP="00A34A0E">
      <w:pPr>
        <w:spacing w:line="360" w:lineRule="auto"/>
        <w:rPr>
          <w:rFonts w:ascii="TheSerif 5-Regular" w:hAnsi="TheSerif 5-Regular"/>
          <w:sz w:val="24"/>
          <w:szCs w:val="24"/>
        </w:rPr>
      </w:pPr>
      <w:r w:rsidRPr="00227388">
        <w:rPr>
          <w:rFonts w:ascii="TheSerif 5-Regular" w:hAnsi="TheSerif 5-Regular"/>
          <w:sz w:val="24"/>
          <w:szCs w:val="24"/>
        </w:rPr>
        <w:t xml:space="preserve">Het bestuur van het Louis Couperus Genootschap heeft het genoegen u uit te nodigen voor de </w:t>
      </w:r>
      <w:r w:rsidR="00960237" w:rsidRPr="00227388">
        <w:rPr>
          <w:rFonts w:ascii="TheSerif 5-Regular" w:hAnsi="TheSerif 5-Regular"/>
          <w:sz w:val="24"/>
          <w:szCs w:val="24"/>
        </w:rPr>
        <w:t xml:space="preserve">jaarlijkse </w:t>
      </w:r>
      <w:r w:rsidRPr="00227388">
        <w:rPr>
          <w:rFonts w:ascii="TheSerif 5-Regular" w:hAnsi="TheSerif 5-Regular"/>
          <w:sz w:val="24"/>
          <w:szCs w:val="24"/>
        </w:rPr>
        <w:t>Genootschapsdag</w:t>
      </w:r>
      <w:r w:rsidR="0063769F" w:rsidRPr="00227388">
        <w:rPr>
          <w:rFonts w:ascii="TheSerif 5-Regular" w:hAnsi="TheSerif 5-Regular"/>
          <w:sz w:val="24"/>
          <w:szCs w:val="24"/>
        </w:rPr>
        <w:t xml:space="preserve">. </w:t>
      </w:r>
      <w:r w:rsidR="009678D3" w:rsidRPr="00227388">
        <w:rPr>
          <w:rFonts w:ascii="TheSerif 5-Regular" w:hAnsi="TheSerif 5-Regular"/>
          <w:sz w:val="24"/>
          <w:szCs w:val="24"/>
        </w:rPr>
        <w:t>Dit jaar herdenken we Couperus’ 100</w:t>
      </w:r>
      <w:r w:rsidR="009678D3" w:rsidRPr="00227388">
        <w:rPr>
          <w:rFonts w:ascii="TheSerif 5-Regular" w:hAnsi="TheSerif 5-Regular"/>
          <w:sz w:val="24"/>
          <w:szCs w:val="24"/>
          <w:vertAlign w:val="superscript"/>
        </w:rPr>
        <w:t>ste</w:t>
      </w:r>
      <w:r w:rsidR="009678D3" w:rsidRPr="00227388">
        <w:rPr>
          <w:rFonts w:ascii="TheSerif 5-Regular" w:hAnsi="TheSerif 5-Regular"/>
          <w:sz w:val="24"/>
          <w:szCs w:val="24"/>
        </w:rPr>
        <w:t xml:space="preserve"> sterfdag, </w:t>
      </w:r>
      <w:r w:rsidR="00177AAD" w:rsidRPr="00227388">
        <w:rPr>
          <w:rFonts w:ascii="TheSerif 5-Regular" w:hAnsi="TheSerif 5-Regular"/>
          <w:sz w:val="24"/>
          <w:szCs w:val="24"/>
        </w:rPr>
        <w:t>daarom is</w:t>
      </w:r>
      <w:r w:rsidR="009678D3" w:rsidRPr="00227388">
        <w:rPr>
          <w:rFonts w:ascii="TheSerif 5-Regular" w:hAnsi="TheSerif 5-Regular"/>
          <w:sz w:val="24"/>
          <w:szCs w:val="24"/>
        </w:rPr>
        <w:t xml:space="preserve"> 2023 uitgeroepen tot Couperusjaar. Wij willen dit graag met u vieren!</w:t>
      </w:r>
    </w:p>
    <w:p w14:paraId="406A8AAE" w14:textId="07FAF3E7" w:rsidR="009678D3" w:rsidRDefault="00CF362A" w:rsidP="00A34A0E">
      <w:pPr>
        <w:spacing w:line="360" w:lineRule="auto"/>
        <w:rPr>
          <w:rFonts w:ascii="TheSerif 5-Regular" w:hAnsi="TheSerif 5-Regular"/>
          <w:sz w:val="24"/>
          <w:szCs w:val="24"/>
        </w:rPr>
      </w:pPr>
      <w:r w:rsidRPr="00227388">
        <w:rPr>
          <w:rFonts w:ascii="TheSerif 5-Regular" w:hAnsi="TheSerif 5-Regular"/>
          <w:sz w:val="24"/>
          <w:szCs w:val="24"/>
        </w:rPr>
        <w:t>Wij ontvangen</w:t>
      </w:r>
      <w:r w:rsidR="00A34A0E">
        <w:rPr>
          <w:rFonts w:ascii="TheSerif 5-Regular" w:hAnsi="TheSerif 5-Regular"/>
          <w:sz w:val="24"/>
          <w:szCs w:val="24"/>
        </w:rPr>
        <w:t xml:space="preserve"> onze donateurs en belangstellenden </w:t>
      </w:r>
      <w:r w:rsidR="005C20FC" w:rsidRPr="00227388">
        <w:rPr>
          <w:rFonts w:ascii="TheSerif 5-Regular" w:hAnsi="TheSerif 5-Regular"/>
          <w:sz w:val="24"/>
          <w:szCs w:val="24"/>
        </w:rPr>
        <w:t>met plezier</w:t>
      </w:r>
      <w:r w:rsidRPr="00227388">
        <w:rPr>
          <w:rFonts w:ascii="TheSerif 5-Regular" w:hAnsi="TheSerif 5-Regular"/>
          <w:sz w:val="24"/>
          <w:szCs w:val="24"/>
        </w:rPr>
        <w:t xml:space="preserve"> op</w:t>
      </w:r>
      <w:r w:rsidR="001D4826" w:rsidRPr="00227388">
        <w:rPr>
          <w:rFonts w:ascii="TheSerif 5-Regular" w:hAnsi="TheSerif 5-Regular"/>
          <w:sz w:val="24"/>
          <w:szCs w:val="24"/>
        </w:rPr>
        <w:t xml:space="preserve"> </w:t>
      </w:r>
      <w:r w:rsidR="00554C71" w:rsidRPr="00227388">
        <w:rPr>
          <w:rFonts w:ascii="TheSerif 5-Regular" w:hAnsi="TheSerif 5-Regular"/>
          <w:b/>
          <w:sz w:val="24"/>
          <w:szCs w:val="24"/>
        </w:rPr>
        <w:t>zondag</w:t>
      </w:r>
      <w:r w:rsidR="005C20FC" w:rsidRPr="00227388">
        <w:rPr>
          <w:rFonts w:ascii="TheSerif 5-Regular" w:hAnsi="TheSerif 5-Regular"/>
          <w:b/>
          <w:sz w:val="24"/>
          <w:szCs w:val="24"/>
        </w:rPr>
        <w:t>middag</w:t>
      </w:r>
      <w:r w:rsidR="00554C71" w:rsidRPr="00227388">
        <w:rPr>
          <w:rFonts w:ascii="TheSerif 5-Regular" w:hAnsi="TheSerif 5-Regular"/>
          <w:b/>
          <w:sz w:val="24"/>
          <w:szCs w:val="24"/>
        </w:rPr>
        <w:t xml:space="preserve"> 11 juni</w:t>
      </w:r>
      <w:r w:rsidR="00760084" w:rsidRPr="00227388">
        <w:rPr>
          <w:rFonts w:ascii="TheSerif 5-Regular" w:hAnsi="TheSerif 5-Regular"/>
          <w:b/>
          <w:sz w:val="24"/>
          <w:szCs w:val="24"/>
        </w:rPr>
        <w:t xml:space="preserve"> </w:t>
      </w:r>
      <w:r w:rsidR="002C397B" w:rsidRPr="00227388">
        <w:rPr>
          <w:rFonts w:ascii="TheSerif 5-Regular" w:hAnsi="TheSerif 5-Regular"/>
          <w:sz w:val="24"/>
          <w:szCs w:val="24"/>
        </w:rPr>
        <w:t xml:space="preserve">a.s. in </w:t>
      </w:r>
      <w:r w:rsidR="00145252" w:rsidRPr="00227388">
        <w:rPr>
          <w:rFonts w:ascii="TheSerif 5-Regular" w:hAnsi="TheSerif 5-Regular"/>
          <w:sz w:val="24"/>
          <w:szCs w:val="24"/>
        </w:rPr>
        <w:t xml:space="preserve">Museum </w:t>
      </w:r>
      <w:proofErr w:type="spellStart"/>
      <w:r w:rsidR="00145252" w:rsidRPr="00227388">
        <w:rPr>
          <w:rFonts w:ascii="TheSerif 5-Regular" w:hAnsi="TheSerif 5-Regular"/>
          <w:sz w:val="24"/>
          <w:szCs w:val="24"/>
        </w:rPr>
        <w:t>Sophiahof</w:t>
      </w:r>
      <w:proofErr w:type="spellEnd"/>
      <w:r w:rsidR="009678D3" w:rsidRPr="00227388">
        <w:rPr>
          <w:rFonts w:ascii="TheSerif 5-Regular" w:hAnsi="TheSerif 5-Regular"/>
          <w:sz w:val="24"/>
          <w:szCs w:val="24"/>
        </w:rPr>
        <w:t xml:space="preserve"> te Den Haag. Om het Couperusjaar luister bij te zetten organiseren wij dit jaar ook een avondprogramma (in het </w:t>
      </w:r>
      <w:proofErr w:type="spellStart"/>
      <w:r w:rsidR="009678D3" w:rsidRPr="00227388">
        <w:rPr>
          <w:rFonts w:ascii="TheSerif 5-Regular" w:hAnsi="TheSerif 5-Regular"/>
          <w:sz w:val="24"/>
          <w:szCs w:val="24"/>
        </w:rPr>
        <w:t>Koorenhuis</w:t>
      </w:r>
      <w:proofErr w:type="spellEnd"/>
      <w:r w:rsidR="009678D3" w:rsidRPr="00227388">
        <w:rPr>
          <w:rFonts w:ascii="TheSerif 5-Regular" w:hAnsi="TheSerif 5-Regular"/>
          <w:sz w:val="24"/>
          <w:szCs w:val="24"/>
        </w:rPr>
        <w:t xml:space="preserve"> te Den Haag). Tussendoor kunt u eventueel aansluiten voor het diner bij Indonesisch restaurant </w:t>
      </w:r>
      <w:proofErr w:type="spellStart"/>
      <w:r w:rsidR="009678D3" w:rsidRPr="00227388">
        <w:rPr>
          <w:rFonts w:ascii="TheSerif 5-Regular" w:hAnsi="TheSerif 5-Regular"/>
          <w:sz w:val="24"/>
          <w:szCs w:val="24"/>
        </w:rPr>
        <w:t>Soeboer</w:t>
      </w:r>
      <w:proofErr w:type="spellEnd"/>
      <w:r w:rsidR="00177AAD" w:rsidRPr="00227388">
        <w:rPr>
          <w:rFonts w:ascii="TheSerif 5-Regular" w:hAnsi="TheSerif 5-Regular"/>
          <w:sz w:val="24"/>
          <w:szCs w:val="24"/>
        </w:rPr>
        <w:t>.</w:t>
      </w:r>
    </w:p>
    <w:p w14:paraId="236ABDBE" w14:textId="5A62CE1A" w:rsidR="00177AAD" w:rsidRPr="00227388" w:rsidRDefault="00177AAD" w:rsidP="00A34A0E">
      <w:pPr>
        <w:spacing w:line="360" w:lineRule="auto"/>
        <w:rPr>
          <w:rFonts w:ascii="TheSerif 5-Regular" w:hAnsi="TheSerif 5-Regular"/>
          <w:sz w:val="24"/>
          <w:szCs w:val="24"/>
        </w:rPr>
      </w:pPr>
      <w:r w:rsidRPr="00227388">
        <w:rPr>
          <w:rFonts w:ascii="TheSerif 5-Regular" w:hAnsi="TheSerif 5-Regular"/>
          <w:sz w:val="24"/>
          <w:szCs w:val="24"/>
        </w:rPr>
        <w:t>In deze uitnodiging informeren wij u over het programma,</w:t>
      </w:r>
      <w:r w:rsidR="007410DB" w:rsidRPr="00227388">
        <w:rPr>
          <w:rFonts w:ascii="TheSerif 5-Regular" w:hAnsi="TheSerif 5-Regular"/>
          <w:sz w:val="24"/>
          <w:szCs w:val="24"/>
        </w:rPr>
        <w:t xml:space="preserve"> hoe u zich kunt aanmelden en wat de k</w:t>
      </w:r>
      <w:r w:rsidRPr="00227388">
        <w:rPr>
          <w:rFonts w:ascii="TheSerif 5-Regular" w:hAnsi="TheSerif 5-Regular"/>
          <w:sz w:val="24"/>
          <w:szCs w:val="24"/>
        </w:rPr>
        <w:t>osten</w:t>
      </w:r>
      <w:r w:rsidR="007410DB" w:rsidRPr="00227388">
        <w:rPr>
          <w:rFonts w:ascii="TheSerif 5-Regular" w:hAnsi="TheSerif 5-Regular"/>
          <w:sz w:val="24"/>
          <w:szCs w:val="24"/>
        </w:rPr>
        <w:t xml:space="preserve"> zijn</w:t>
      </w:r>
      <w:r w:rsidRPr="00227388">
        <w:rPr>
          <w:rFonts w:ascii="TheSerif 5-Regular" w:hAnsi="TheSerif 5-Regular"/>
          <w:sz w:val="24"/>
          <w:szCs w:val="24"/>
        </w:rPr>
        <w:t xml:space="preserve"> van entreetickets</w:t>
      </w:r>
      <w:r w:rsidR="007410DB" w:rsidRPr="00227388">
        <w:rPr>
          <w:rFonts w:ascii="TheSerif 5-Regular" w:hAnsi="TheSerif 5-Regular"/>
          <w:sz w:val="24"/>
          <w:szCs w:val="24"/>
        </w:rPr>
        <w:t>.</w:t>
      </w:r>
      <w:r w:rsidR="00A34A0E">
        <w:rPr>
          <w:rFonts w:ascii="TheSerif 5-Regular" w:hAnsi="TheSerif 5-Regular"/>
          <w:sz w:val="24"/>
          <w:szCs w:val="24"/>
        </w:rPr>
        <w:t xml:space="preserve"> </w:t>
      </w:r>
      <w:r w:rsidRPr="00227388">
        <w:rPr>
          <w:rFonts w:ascii="TheSerif 5-Regular" w:hAnsi="TheSerif 5-Regular"/>
          <w:sz w:val="24"/>
          <w:szCs w:val="24"/>
        </w:rPr>
        <w:t>Wij verheugen ons erop u persoonlijk te mogen begroeten op zondag 11 juni!</w:t>
      </w:r>
    </w:p>
    <w:p w14:paraId="7DFFB8BF" w14:textId="77777777" w:rsidR="00177AAD" w:rsidRPr="00227388" w:rsidRDefault="00177AAD" w:rsidP="00A34A0E">
      <w:pPr>
        <w:spacing w:line="360" w:lineRule="auto"/>
        <w:rPr>
          <w:rFonts w:ascii="TheSerif 5-Regular" w:hAnsi="TheSerif 5-Regular"/>
          <w:sz w:val="24"/>
          <w:szCs w:val="24"/>
        </w:rPr>
      </w:pPr>
    </w:p>
    <w:p w14:paraId="50FDF365" w14:textId="396F4D92" w:rsidR="00177AAD" w:rsidRPr="00227388" w:rsidRDefault="00177AAD" w:rsidP="00A34A0E">
      <w:pPr>
        <w:spacing w:line="360" w:lineRule="auto"/>
        <w:rPr>
          <w:rFonts w:ascii="TheSerif 5-Regular" w:hAnsi="TheSerif 5-Regular"/>
          <w:sz w:val="24"/>
          <w:szCs w:val="24"/>
        </w:rPr>
      </w:pPr>
      <w:r w:rsidRPr="00227388">
        <w:rPr>
          <w:rFonts w:ascii="TheSerif 5-Regular" w:hAnsi="TheSerif 5-Regular"/>
          <w:sz w:val="24"/>
          <w:szCs w:val="24"/>
        </w:rPr>
        <w:t>Met vriendelijke groet, namens het bestuur</w:t>
      </w:r>
      <w:r w:rsidRPr="00227388">
        <w:rPr>
          <w:rFonts w:ascii="TheSerif 5-Regular" w:hAnsi="TheSerif 5-Regular"/>
          <w:sz w:val="24"/>
          <w:szCs w:val="24"/>
        </w:rPr>
        <w:br/>
      </w:r>
      <w:proofErr w:type="spellStart"/>
      <w:r w:rsidRPr="00227388">
        <w:rPr>
          <w:rFonts w:ascii="TheSerif 5-Regular" w:hAnsi="TheSerif 5-Regular"/>
          <w:sz w:val="24"/>
          <w:szCs w:val="24"/>
        </w:rPr>
        <w:t>Annebeth</w:t>
      </w:r>
      <w:proofErr w:type="spellEnd"/>
      <w:r w:rsidRPr="00227388">
        <w:rPr>
          <w:rFonts w:ascii="TheSerif 5-Regular" w:hAnsi="TheSerif 5-Regular"/>
          <w:sz w:val="24"/>
          <w:szCs w:val="24"/>
        </w:rPr>
        <w:t xml:space="preserve"> </w:t>
      </w:r>
      <w:proofErr w:type="spellStart"/>
      <w:r w:rsidRPr="00227388">
        <w:rPr>
          <w:rFonts w:ascii="TheSerif 5-Regular" w:hAnsi="TheSerif 5-Regular"/>
          <w:sz w:val="24"/>
          <w:szCs w:val="24"/>
        </w:rPr>
        <w:t>Simonsz</w:t>
      </w:r>
      <w:proofErr w:type="spellEnd"/>
      <w:r w:rsidRPr="00227388">
        <w:rPr>
          <w:rFonts w:ascii="TheSerif 5-Regular" w:hAnsi="TheSerif 5-Regular"/>
          <w:sz w:val="24"/>
          <w:szCs w:val="24"/>
        </w:rPr>
        <w:t>, voorzitter Louis Couperus Genootschap</w:t>
      </w:r>
    </w:p>
    <w:p w14:paraId="35F8C357" w14:textId="77777777" w:rsidR="00177AAD" w:rsidRPr="00227388" w:rsidRDefault="00177AAD" w:rsidP="00A34A0E">
      <w:pPr>
        <w:spacing w:line="360" w:lineRule="auto"/>
        <w:rPr>
          <w:rFonts w:ascii="TheSerif 5-Regular" w:hAnsi="TheSerif 5-Regular"/>
          <w:sz w:val="24"/>
          <w:szCs w:val="24"/>
        </w:rPr>
      </w:pPr>
    </w:p>
    <w:p w14:paraId="2434C83A" w14:textId="77777777" w:rsidR="00177AAD" w:rsidRPr="00A34A0E" w:rsidRDefault="00177AAD" w:rsidP="00A34A0E">
      <w:pPr>
        <w:spacing w:line="360" w:lineRule="auto"/>
        <w:ind w:left="720"/>
        <w:rPr>
          <w:rFonts w:ascii="TheSerif 5-Regular" w:hAnsi="TheSerif 5-Regular"/>
          <w:b/>
          <w:sz w:val="22"/>
          <w:szCs w:val="22"/>
        </w:rPr>
      </w:pPr>
      <w:r w:rsidRPr="00A34A0E">
        <w:rPr>
          <w:rFonts w:ascii="TheSerif 5-Regular" w:hAnsi="TheSerif 5-Regular"/>
          <w:b/>
          <w:sz w:val="22"/>
          <w:szCs w:val="22"/>
        </w:rPr>
        <w:t>Programma zondagmiddag 11 juni 2023</w:t>
      </w:r>
    </w:p>
    <w:p w14:paraId="17F21863" w14:textId="77777777" w:rsidR="00177AAD" w:rsidRPr="00A34A0E" w:rsidRDefault="00177AAD" w:rsidP="00A34A0E">
      <w:pPr>
        <w:spacing w:line="360" w:lineRule="auto"/>
        <w:ind w:left="720"/>
        <w:rPr>
          <w:rFonts w:ascii="TheSerif 5-Regular" w:hAnsi="TheSerif 5-Regular"/>
          <w:sz w:val="22"/>
          <w:szCs w:val="22"/>
        </w:rPr>
      </w:pPr>
      <w:r w:rsidRPr="00A34A0E">
        <w:rPr>
          <w:rFonts w:ascii="TheSerif 5-Regular" w:hAnsi="TheSerif 5-Regular"/>
          <w:sz w:val="22"/>
          <w:szCs w:val="22"/>
        </w:rPr>
        <w:t>13.30 - 13.45 uur</w:t>
      </w:r>
      <w:r w:rsidRPr="00A34A0E">
        <w:rPr>
          <w:rFonts w:ascii="TheSerif 5-Regular" w:hAnsi="TheSerif 5-Regular"/>
          <w:sz w:val="22"/>
          <w:szCs w:val="22"/>
        </w:rPr>
        <w:tab/>
        <w:t xml:space="preserve">Ontvangst met koffie en thee </w:t>
      </w:r>
    </w:p>
    <w:p w14:paraId="3D9E5419" w14:textId="77777777" w:rsidR="00177AAD" w:rsidRPr="00A34A0E" w:rsidRDefault="00177AAD" w:rsidP="00A34A0E">
      <w:pPr>
        <w:spacing w:line="360" w:lineRule="auto"/>
        <w:ind w:left="720"/>
        <w:rPr>
          <w:rFonts w:ascii="TheSerif 5-Regular" w:hAnsi="TheSerif 5-Regular"/>
          <w:sz w:val="22"/>
          <w:szCs w:val="22"/>
        </w:rPr>
      </w:pPr>
      <w:r w:rsidRPr="00A34A0E">
        <w:rPr>
          <w:rFonts w:ascii="TheSerif 5-Regular" w:hAnsi="TheSerif 5-Regular"/>
          <w:sz w:val="22"/>
          <w:szCs w:val="22"/>
        </w:rPr>
        <w:t>13.45 - 13.50 uur</w:t>
      </w:r>
      <w:r w:rsidRPr="00A34A0E">
        <w:rPr>
          <w:rFonts w:ascii="TheSerif 5-Regular" w:hAnsi="TheSerif 5-Regular"/>
          <w:sz w:val="22"/>
          <w:szCs w:val="22"/>
        </w:rPr>
        <w:tab/>
        <w:t xml:space="preserve">Welkomstwoord door voorzitter </w:t>
      </w:r>
      <w:proofErr w:type="spellStart"/>
      <w:r w:rsidRPr="00A34A0E">
        <w:rPr>
          <w:rFonts w:ascii="TheSerif 5-Regular" w:hAnsi="TheSerif 5-Regular"/>
          <w:sz w:val="22"/>
          <w:szCs w:val="22"/>
        </w:rPr>
        <w:t>Annebeth</w:t>
      </w:r>
      <w:proofErr w:type="spellEnd"/>
      <w:r w:rsidRPr="00A34A0E">
        <w:rPr>
          <w:rFonts w:ascii="TheSerif 5-Regular" w:hAnsi="TheSerif 5-Regular"/>
          <w:sz w:val="22"/>
          <w:szCs w:val="22"/>
        </w:rPr>
        <w:t xml:space="preserve"> </w:t>
      </w:r>
      <w:proofErr w:type="spellStart"/>
      <w:r w:rsidRPr="00A34A0E">
        <w:rPr>
          <w:rFonts w:ascii="TheSerif 5-Regular" w:hAnsi="TheSerif 5-Regular"/>
          <w:sz w:val="22"/>
          <w:szCs w:val="22"/>
        </w:rPr>
        <w:t>Simonsz</w:t>
      </w:r>
      <w:proofErr w:type="spellEnd"/>
    </w:p>
    <w:p w14:paraId="7E0D1D84" w14:textId="77777777" w:rsidR="00177AAD" w:rsidRPr="00A34A0E" w:rsidRDefault="00177AAD" w:rsidP="00A34A0E">
      <w:pPr>
        <w:spacing w:line="360" w:lineRule="auto"/>
        <w:ind w:left="2880" w:hanging="2160"/>
        <w:rPr>
          <w:rFonts w:ascii="TheSerif 5-Regular" w:hAnsi="TheSerif 5-Regular"/>
          <w:sz w:val="22"/>
          <w:szCs w:val="22"/>
        </w:rPr>
      </w:pPr>
      <w:r w:rsidRPr="00A34A0E">
        <w:rPr>
          <w:rFonts w:ascii="TheSerif 5-Regular" w:hAnsi="TheSerif 5-Regular"/>
          <w:sz w:val="22"/>
          <w:szCs w:val="22"/>
        </w:rPr>
        <w:t>13.50 - 14.15 uur</w:t>
      </w:r>
      <w:r w:rsidRPr="00A34A0E">
        <w:rPr>
          <w:rFonts w:ascii="TheSerif 5-Regular" w:hAnsi="TheSerif 5-Regular"/>
          <w:sz w:val="22"/>
          <w:szCs w:val="22"/>
        </w:rPr>
        <w:tab/>
        <w:t>Lezing door Bas Heijne</w:t>
      </w:r>
    </w:p>
    <w:p w14:paraId="58325A5F" w14:textId="77777777" w:rsidR="00177AAD" w:rsidRPr="00A34A0E" w:rsidRDefault="00177AAD" w:rsidP="00A34A0E">
      <w:pPr>
        <w:spacing w:line="360" w:lineRule="auto"/>
        <w:ind w:left="2880" w:hanging="2160"/>
        <w:rPr>
          <w:rFonts w:ascii="TheSerif 5-Regular" w:hAnsi="TheSerif 5-Regular"/>
          <w:color w:val="222222"/>
          <w:sz w:val="22"/>
          <w:szCs w:val="22"/>
        </w:rPr>
      </w:pPr>
      <w:r w:rsidRPr="00A34A0E">
        <w:rPr>
          <w:rFonts w:ascii="TheSerif 5-Regular" w:hAnsi="TheSerif 5-Regular"/>
          <w:sz w:val="22"/>
          <w:szCs w:val="22"/>
        </w:rPr>
        <w:t>14.15 - 14.25 uur</w:t>
      </w:r>
      <w:r w:rsidRPr="00A34A0E">
        <w:rPr>
          <w:rFonts w:ascii="TheSerif 5-Regular" w:hAnsi="TheSerif 5-Regular"/>
          <w:sz w:val="22"/>
          <w:szCs w:val="22"/>
        </w:rPr>
        <w:tab/>
      </w:r>
      <w:r w:rsidRPr="00A34A0E">
        <w:rPr>
          <w:rFonts w:ascii="TheSerif 5-Regular" w:hAnsi="TheSerif 5-Regular"/>
          <w:color w:val="222222"/>
          <w:sz w:val="22"/>
          <w:szCs w:val="22"/>
        </w:rPr>
        <w:t xml:space="preserve">Presentatie Feest der Poëzie podcast over o.a. Couperus’ </w:t>
      </w:r>
      <w:proofErr w:type="spellStart"/>
      <w:r w:rsidRPr="00A34A0E">
        <w:rPr>
          <w:rFonts w:ascii="TheSerif 5-Regular" w:hAnsi="TheSerif 5-Regular"/>
          <w:i/>
          <w:iCs/>
          <w:color w:val="222222"/>
          <w:sz w:val="22"/>
          <w:szCs w:val="22"/>
        </w:rPr>
        <w:t>Xerxes</w:t>
      </w:r>
      <w:proofErr w:type="spellEnd"/>
      <w:r w:rsidRPr="00A34A0E">
        <w:rPr>
          <w:rFonts w:ascii="TheSerif 5-Regular" w:hAnsi="TheSerif 5-Regular"/>
          <w:color w:val="222222"/>
          <w:sz w:val="22"/>
          <w:szCs w:val="22"/>
        </w:rPr>
        <w:t xml:space="preserve"> met voordracht fragment en aria uit Händels </w:t>
      </w:r>
      <w:proofErr w:type="spellStart"/>
      <w:r w:rsidRPr="00A34A0E">
        <w:rPr>
          <w:rFonts w:ascii="TheSerif 5-Regular" w:hAnsi="TheSerif 5-Regular"/>
          <w:i/>
          <w:iCs/>
          <w:color w:val="222222"/>
          <w:sz w:val="22"/>
          <w:szCs w:val="22"/>
        </w:rPr>
        <w:t>Serse</w:t>
      </w:r>
      <w:proofErr w:type="spellEnd"/>
    </w:p>
    <w:p w14:paraId="1EC1CD73" w14:textId="77777777" w:rsidR="00177AAD" w:rsidRPr="00A34A0E" w:rsidRDefault="00177AAD" w:rsidP="00A34A0E">
      <w:pPr>
        <w:spacing w:line="360" w:lineRule="auto"/>
        <w:ind w:left="720"/>
        <w:rPr>
          <w:rFonts w:ascii="TheSerif 5-Regular" w:hAnsi="TheSerif 5-Regular"/>
          <w:sz w:val="22"/>
          <w:szCs w:val="22"/>
        </w:rPr>
      </w:pPr>
      <w:r w:rsidRPr="00A34A0E">
        <w:rPr>
          <w:rFonts w:ascii="TheSerif 5-Regular" w:hAnsi="TheSerif 5-Regular"/>
          <w:sz w:val="22"/>
          <w:szCs w:val="22"/>
        </w:rPr>
        <w:t>14.25 - 14.30 uur</w:t>
      </w:r>
      <w:r w:rsidRPr="00A34A0E">
        <w:rPr>
          <w:rFonts w:ascii="TheSerif 5-Regular" w:hAnsi="TheSerif 5-Regular"/>
          <w:sz w:val="22"/>
          <w:szCs w:val="22"/>
        </w:rPr>
        <w:tab/>
        <w:t>Overdracht voorzitterschap</w:t>
      </w:r>
    </w:p>
    <w:p w14:paraId="0BF36D94" w14:textId="77777777" w:rsidR="00177AAD" w:rsidRPr="00A34A0E" w:rsidRDefault="00177AAD" w:rsidP="00A34A0E">
      <w:pPr>
        <w:spacing w:line="360" w:lineRule="auto"/>
        <w:ind w:left="720"/>
        <w:rPr>
          <w:rFonts w:ascii="TheSerif 5-Regular" w:hAnsi="TheSerif 5-Regular"/>
          <w:sz w:val="22"/>
          <w:szCs w:val="22"/>
        </w:rPr>
      </w:pPr>
      <w:r w:rsidRPr="00A34A0E">
        <w:rPr>
          <w:rFonts w:ascii="TheSerif 5-Regular" w:hAnsi="TheSerif 5-Regular"/>
          <w:sz w:val="22"/>
          <w:szCs w:val="22"/>
        </w:rPr>
        <w:t>14.30 - 14.45 uur</w:t>
      </w:r>
      <w:r w:rsidRPr="00A34A0E">
        <w:rPr>
          <w:rFonts w:ascii="TheSerif 5-Regular" w:hAnsi="TheSerif 5-Regular"/>
          <w:sz w:val="22"/>
          <w:szCs w:val="22"/>
        </w:rPr>
        <w:tab/>
        <w:t>Boekencarrousel door Simon Mulder</w:t>
      </w:r>
    </w:p>
    <w:p w14:paraId="14BF6E1B" w14:textId="77777777" w:rsidR="00177AAD" w:rsidRPr="00A34A0E" w:rsidRDefault="00177AAD" w:rsidP="00A34A0E">
      <w:pPr>
        <w:spacing w:line="360" w:lineRule="auto"/>
        <w:ind w:left="720"/>
        <w:rPr>
          <w:rFonts w:ascii="TheSerif 5-Regular" w:hAnsi="TheSerif 5-Regular"/>
          <w:sz w:val="22"/>
          <w:szCs w:val="22"/>
        </w:rPr>
      </w:pPr>
      <w:r w:rsidRPr="00A34A0E">
        <w:rPr>
          <w:rFonts w:ascii="TheSerif 5-Regular" w:hAnsi="TheSerif 5-Regular"/>
          <w:sz w:val="22"/>
          <w:szCs w:val="22"/>
        </w:rPr>
        <w:t>14.45 - 15.35 uur</w:t>
      </w:r>
      <w:r w:rsidRPr="00A34A0E">
        <w:rPr>
          <w:rFonts w:ascii="TheSerif 5-Regular" w:hAnsi="TheSerif 5-Regular"/>
          <w:sz w:val="22"/>
          <w:szCs w:val="22"/>
        </w:rPr>
        <w:tab/>
        <w:t>Pauze</w:t>
      </w:r>
    </w:p>
    <w:p w14:paraId="0EEFC326" w14:textId="77777777" w:rsidR="00177AAD" w:rsidRPr="00A34A0E" w:rsidRDefault="00177AAD" w:rsidP="00A34A0E">
      <w:pPr>
        <w:spacing w:line="360" w:lineRule="auto"/>
        <w:ind w:left="720"/>
        <w:rPr>
          <w:rFonts w:ascii="TheSerif 5-Regular" w:hAnsi="TheSerif 5-Regular"/>
          <w:sz w:val="22"/>
          <w:szCs w:val="22"/>
        </w:rPr>
      </w:pPr>
      <w:r w:rsidRPr="00A34A0E">
        <w:rPr>
          <w:rFonts w:ascii="TheSerif 5-Regular" w:hAnsi="TheSerif 5-Regular"/>
          <w:sz w:val="22"/>
          <w:szCs w:val="22"/>
        </w:rPr>
        <w:t>15.35 - 15.45 uur</w:t>
      </w:r>
      <w:r w:rsidRPr="00A34A0E">
        <w:rPr>
          <w:rFonts w:ascii="TheSerif 5-Regular" w:hAnsi="TheSerif 5-Regular"/>
          <w:sz w:val="22"/>
          <w:szCs w:val="22"/>
        </w:rPr>
        <w:tab/>
        <w:t>Presentatie vlogs favoriete werk van Couperus</w:t>
      </w:r>
    </w:p>
    <w:p w14:paraId="1F1E4B45" w14:textId="77777777" w:rsidR="00177AAD" w:rsidRPr="00A34A0E" w:rsidRDefault="00177AAD" w:rsidP="00A34A0E">
      <w:pPr>
        <w:spacing w:line="360" w:lineRule="auto"/>
        <w:ind w:left="2880" w:hanging="2160"/>
        <w:rPr>
          <w:rFonts w:ascii="TheSerif 5-Regular" w:hAnsi="TheSerif 5-Regular"/>
          <w:sz w:val="22"/>
          <w:szCs w:val="22"/>
        </w:rPr>
      </w:pPr>
      <w:r w:rsidRPr="00A34A0E">
        <w:rPr>
          <w:rFonts w:ascii="TheSerif 5-Regular" w:hAnsi="TheSerif 5-Regular"/>
          <w:sz w:val="22"/>
          <w:szCs w:val="22"/>
        </w:rPr>
        <w:t>15.45 - 16.10 uur</w:t>
      </w:r>
      <w:r w:rsidRPr="00A34A0E">
        <w:rPr>
          <w:rFonts w:ascii="TheSerif 5-Regular" w:hAnsi="TheSerif 5-Regular"/>
          <w:sz w:val="22"/>
          <w:szCs w:val="22"/>
        </w:rPr>
        <w:tab/>
        <w:t>Lezing Michelle van Dijk</w:t>
      </w:r>
    </w:p>
    <w:p w14:paraId="683A4DF6" w14:textId="77777777" w:rsidR="00177AAD" w:rsidRPr="00A34A0E" w:rsidRDefault="00177AAD" w:rsidP="00A34A0E">
      <w:pPr>
        <w:spacing w:line="360" w:lineRule="auto"/>
        <w:ind w:left="720"/>
        <w:rPr>
          <w:rFonts w:ascii="TheSerif 5-Regular" w:hAnsi="TheSerif 5-Regular"/>
          <w:sz w:val="22"/>
          <w:szCs w:val="22"/>
        </w:rPr>
      </w:pPr>
      <w:r w:rsidRPr="00A34A0E">
        <w:rPr>
          <w:rFonts w:ascii="TheSerif 5-Regular" w:hAnsi="TheSerif 5-Regular"/>
          <w:sz w:val="22"/>
          <w:szCs w:val="22"/>
        </w:rPr>
        <w:t>16.10 - 16.30 uur</w:t>
      </w:r>
      <w:r w:rsidRPr="00A34A0E">
        <w:rPr>
          <w:rFonts w:ascii="TheSerif 5-Regular" w:hAnsi="TheSerif 5-Regular"/>
          <w:sz w:val="22"/>
          <w:szCs w:val="22"/>
        </w:rPr>
        <w:tab/>
        <w:t>Tafelgesprek</w:t>
      </w:r>
      <w:r w:rsidRPr="00A34A0E">
        <w:rPr>
          <w:rFonts w:ascii="TheSerif 5-Regular" w:hAnsi="TheSerif 5-Regular"/>
          <w:color w:val="222222"/>
          <w:sz w:val="22"/>
          <w:szCs w:val="22"/>
        </w:rPr>
        <w:t xml:space="preserve"> Michelle van Dijk en </w:t>
      </w:r>
      <w:r w:rsidRPr="00A34A0E">
        <w:rPr>
          <w:rStyle w:val="il"/>
          <w:rFonts w:ascii="TheSerif 5-Regular" w:hAnsi="TheSerif 5-Regular"/>
          <w:color w:val="222222"/>
          <w:sz w:val="22"/>
          <w:szCs w:val="22"/>
        </w:rPr>
        <w:t>Bas</w:t>
      </w:r>
      <w:r w:rsidRPr="00A34A0E">
        <w:rPr>
          <w:rFonts w:ascii="TheSerif 5-Regular" w:hAnsi="TheSerif 5-Regular"/>
          <w:color w:val="222222"/>
          <w:sz w:val="22"/>
          <w:szCs w:val="22"/>
        </w:rPr>
        <w:t> </w:t>
      </w:r>
      <w:r w:rsidRPr="00A34A0E">
        <w:rPr>
          <w:rStyle w:val="il"/>
          <w:rFonts w:ascii="TheSerif 5-Regular" w:hAnsi="TheSerif 5-Regular"/>
          <w:color w:val="222222"/>
          <w:sz w:val="22"/>
          <w:szCs w:val="22"/>
        </w:rPr>
        <w:t>Heijne</w:t>
      </w:r>
    </w:p>
    <w:p w14:paraId="1FCDC38A" w14:textId="77777777" w:rsidR="00177AAD" w:rsidRPr="00A34A0E" w:rsidRDefault="00177AAD" w:rsidP="00A34A0E">
      <w:pPr>
        <w:spacing w:line="360" w:lineRule="auto"/>
        <w:ind w:left="720"/>
        <w:rPr>
          <w:rFonts w:ascii="TheSerif 5-Regular" w:hAnsi="TheSerif 5-Regular"/>
          <w:sz w:val="22"/>
          <w:szCs w:val="22"/>
        </w:rPr>
      </w:pPr>
      <w:r w:rsidRPr="00A34A0E">
        <w:rPr>
          <w:rFonts w:ascii="TheSerif 5-Regular" w:hAnsi="TheSerif 5-Regular"/>
          <w:sz w:val="22"/>
          <w:szCs w:val="22"/>
        </w:rPr>
        <w:t xml:space="preserve">16.30 - 17.00 uur </w:t>
      </w:r>
      <w:r w:rsidRPr="00A34A0E">
        <w:rPr>
          <w:rFonts w:ascii="TheSerif 5-Regular" w:hAnsi="TheSerif 5-Regular"/>
          <w:sz w:val="22"/>
          <w:szCs w:val="22"/>
        </w:rPr>
        <w:tab/>
        <w:t>Afsluiting en borrel</w:t>
      </w:r>
    </w:p>
    <w:p w14:paraId="267DD153" w14:textId="18853867" w:rsidR="00957588" w:rsidRPr="00227388" w:rsidRDefault="00C91A28" w:rsidP="00A34A0E">
      <w:pPr>
        <w:spacing w:line="360" w:lineRule="auto"/>
        <w:rPr>
          <w:rFonts w:ascii="TheSerif 5-Regular" w:hAnsi="TheSerif 5-Regular"/>
          <w:b/>
          <w:sz w:val="24"/>
          <w:szCs w:val="24"/>
        </w:rPr>
      </w:pPr>
      <w:r w:rsidRPr="00227388">
        <w:rPr>
          <w:rFonts w:ascii="TheSerif 5-Regular" w:hAnsi="TheSerif 5-Regular"/>
          <w:b/>
          <w:sz w:val="24"/>
          <w:szCs w:val="24"/>
        </w:rPr>
        <w:lastRenderedPageBreak/>
        <w:t>Lezing</w:t>
      </w:r>
      <w:r w:rsidR="009678D3" w:rsidRPr="00227388">
        <w:rPr>
          <w:rFonts w:ascii="TheSerif 5-Regular" w:hAnsi="TheSerif 5-Regular"/>
          <w:b/>
          <w:sz w:val="24"/>
          <w:szCs w:val="24"/>
        </w:rPr>
        <w:t xml:space="preserve"> door</w:t>
      </w:r>
      <w:r w:rsidRPr="00227388">
        <w:rPr>
          <w:rFonts w:ascii="TheSerif 5-Regular" w:hAnsi="TheSerif 5-Regular"/>
          <w:b/>
          <w:sz w:val="24"/>
          <w:szCs w:val="24"/>
        </w:rPr>
        <w:t xml:space="preserve"> </w:t>
      </w:r>
      <w:r w:rsidR="00957588" w:rsidRPr="00227388">
        <w:rPr>
          <w:rFonts w:ascii="TheSerif 5-Regular" w:hAnsi="TheSerif 5-Regular"/>
          <w:b/>
          <w:sz w:val="24"/>
          <w:szCs w:val="24"/>
        </w:rPr>
        <w:t>Bas Heijne</w:t>
      </w:r>
    </w:p>
    <w:p w14:paraId="0372FFBB" w14:textId="52B7B7CE" w:rsidR="00C91A28" w:rsidRPr="00227388" w:rsidRDefault="00C91A28" w:rsidP="00A34A0E">
      <w:pPr>
        <w:spacing w:line="360" w:lineRule="auto"/>
        <w:rPr>
          <w:rFonts w:ascii="TheSerif 5-Regular" w:hAnsi="TheSerif 5-Regular"/>
          <w:bCs/>
          <w:sz w:val="24"/>
          <w:szCs w:val="24"/>
        </w:rPr>
      </w:pPr>
      <w:r w:rsidRPr="00227388">
        <w:rPr>
          <w:rFonts w:ascii="TheSerif 5-Regular" w:hAnsi="TheSerif 5-Regular"/>
          <w:bCs/>
          <w:sz w:val="24"/>
          <w:szCs w:val="24"/>
        </w:rPr>
        <w:t xml:space="preserve">Schrijver en essayist Bas Heijne leest al bijna veertig jaar het werk Louis Couperus. In zijn lezing zal hij reflecteren op zijn bijzondere relatie met Couperus. In 1996 publiceerde Heijne zijn essay </w:t>
      </w:r>
      <w:r w:rsidRPr="00227388">
        <w:rPr>
          <w:rFonts w:ascii="TheSerif 5-Regular" w:hAnsi="TheSerif 5-Regular"/>
          <w:bCs/>
          <w:i/>
          <w:iCs/>
          <w:sz w:val="24"/>
          <w:szCs w:val="24"/>
        </w:rPr>
        <w:t>Angst en schoonheid</w:t>
      </w:r>
      <w:r w:rsidRPr="00227388">
        <w:rPr>
          <w:rFonts w:ascii="TheSerif 5-Regular" w:hAnsi="TheSerif 5-Regular"/>
          <w:bCs/>
          <w:sz w:val="24"/>
          <w:szCs w:val="24"/>
        </w:rPr>
        <w:t xml:space="preserve"> als Couperus Cahier. Onlangs verscheen er een heruitgave van dit bevlogen en persoonlijke </w:t>
      </w:r>
      <w:r w:rsidR="00B22F6E" w:rsidRPr="00227388">
        <w:rPr>
          <w:rFonts w:ascii="TheSerif 5-Regular" w:hAnsi="TheSerif 5-Regular"/>
          <w:bCs/>
          <w:sz w:val="24"/>
          <w:szCs w:val="24"/>
        </w:rPr>
        <w:t xml:space="preserve">boek </w:t>
      </w:r>
      <w:r w:rsidRPr="00227388">
        <w:rPr>
          <w:rFonts w:ascii="TheSerif 5-Regular" w:hAnsi="TheSerif 5-Regular"/>
          <w:bCs/>
          <w:sz w:val="24"/>
          <w:szCs w:val="24"/>
        </w:rPr>
        <w:t xml:space="preserve">waarin hij laat zien dat de levensvragen die Couperus stelde nog altijd ónze vragen zijn. </w:t>
      </w:r>
      <w:r w:rsidR="00B22F6E" w:rsidRPr="00227388">
        <w:rPr>
          <w:rFonts w:ascii="TheSerif 5-Regular" w:hAnsi="TheSerif 5-Regular"/>
          <w:bCs/>
          <w:i/>
          <w:iCs/>
          <w:sz w:val="24"/>
          <w:szCs w:val="24"/>
        </w:rPr>
        <w:t>Angs</w:t>
      </w:r>
      <w:r w:rsidRPr="00227388">
        <w:rPr>
          <w:rFonts w:ascii="TheSerif 5-Regular" w:hAnsi="TheSerif 5-Regular"/>
          <w:bCs/>
          <w:i/>
          <w:iCs/>
          <w:sz w:val="24"/>
          <w:szCs w:val="24"/>
        </w:rPr>
        <w:t>t en schoonheid</w:t>
      </w:r>
      <w:r w:rsidRPr="00227388">
        <w:rPr>
          <w:rFonts w:ascii="TheSerif 5-Regular" w:hAnsi="TheSerif 5-Regular"/>
          <w:bCs/>
          <w:sz w:val="24"/>
          <w:szCs w:val="24"/>
        </w:rPr>
        <w:t xml:space="preserve"> </w:t>
      </w:r>
      <w:r w:rsidR="00B22F6E" w:rsidRPr="00227388">
        <w:rPr>
          <w:rFonts w:ascii="TheSerif 5-Regular" w:hAnsi="TheSerif 5-Regular"/>
          <w:bCs/>
          <w:sz w:val="24"/>
          <w:szCs w:val="24"/>
        </w:rPr>
        <w:t>is bekroond met de J</w:t>
      </w:r>
      <w:r w:rsidRPr="00227388">
        <w:rPr>
          <w:rFonts w:ascii="TheSerif 5-Regular" w:hAnsi="TheSerif 5-Regular"/>
          <w:bCs/>
          <w:sz w:val="24"/>
          <w:szCs w:val="24"/>
        </w:rPr>
        <w:t xml:space="preserve">. </w:t>
      </w:r>
      <w:proofErr w:type="spellStart"/>
      <w:r w:rsidRPr="00227388">
        <w:rPr>
          <w:rFonts w:ascii="TheSerif 5-Regular" w:hAnsi="TheSerif 5-Regular"/>
          <w:bCs/>
          <w:sz w:val="24"/>
          <w:szCs w:val="24"/>
        </w:rPr>
        <w:t>Greshoff</w:t>
      </w:r>
      <w:proofErr w:type="spellEnd"/>
      <w:r w:rsidRPr="00227388">
        <w:rPr>
          <w:rFonts w:ascii="TheSerif 5-Regular" w:hAnsi="TheSerif 5-Regular"/>
          <w:bCs/>
          <w:sz w:val="24"/>
          <w:szCs w:val="24"/>
        </w:rPr>
        <w:t>-prijs.</w:t>
      </w:r>
    </w:p>
    <w:p w14:paraId="3085E9E9" w14:textId="77777777" w:rsidR="00C91A28" w:rsidRPr="00227388" w:rsidRDefault="00C91A28" w:rsidP="00A34A0E">
      <w:pPr>
        <w:spacing w:line="360" w:lineRule="auto"/>
        <w:rPr>
          <w:rFonts w:ascii="TheSerif 5-Regular" w:hAnsi="TheSerif 5-Regular"/>
          <w:bCs/>
          <w:sz w:val="24"/>
          <w:szCs w:val="24"/>
        </w:rPr>
      </w:pPr>
    </w:p>
    <w:p w14:paraId="3A85F70A" w14:textId="6A8E0383" w:rsidR="00700026" w:rsidRPr="00227388" w:rsidRDefault="009678D3" w:rsidP="00A34A0E">
      <w:pPr>
        <w:spacing w:line="360" w:lineRule="auto"/>
        <w:rPr>
          <w:rFonts w:ascii="TheSerif 5-Regular" w:hAnsi="TheSerif 5-Regular"/>
          <w:b/>
          <w:sz w:val="24"/>
          <w:szCs w:val="24"/>
        </w:rPr>
      </w:pPr>
      <w:r w:rsidRPr="00227388">
        <w:rPr>
          <w:rFonts w:ascii="TheSerif 5-Regular" w:hAnsi="TheSerif 5-Regular"/>
          <w:b/>
          <w:sz w:val="24"/>
          <w:szCs w:val="24"/>
        </w:rPr>
        <w:t>‘</w:t>
      </w:r>
      <w:r w:rsidR="00700026" w:rsidRPr="00227388">
        <w:rPr>
          <w:rFonts w:ascii="TheSerif 5-Regular" w:hAnsi="TheSerif 5-Regular"/>
          <w:b/>
          <w:sz w:val="24"/>
          <w:szCs w:val="24"/>
        </w:rPr>
        <w:t>Te oud voor jongelui? Couperus voor nieuwe generaties</w:t>
      </w:r>
      <w:r w:rsidRPr="00227388">
        <w:rPr>
          <w:rFonts w:ascii="TheSerif 5-Regular" w:hAnsi="TheSerif 5-Regular"/>
          <w:b/>
          <w:sz w:val="24"/>
          <w:szCs w:val="24"/>
        </w:rPr>
        <w:t>’</w:t>
      </w:r>
      <w:r w:rsidR="00700026" w:rsidRPr="00227388">
        <w:rPr>
          <w:rFonts w:ascii="TheSerif 5-Regular" w:hAnsi="TheSerif 5-Regular"/>
          <w:b/>
          <w:sz w:val="24"/>
          <w:szCs w:val="24"/>
        </w:rPr>
        <w:t xml:space="preserve"> door Michelle van Dijk</w:t>
      </w:r>
    </w:p>
    <w:p w14:paraId="40630AE2" w14:textId="2B1E8A8F" w:rsidR="00700026" w:rsidRPr="00227388" w:rsidRDefault="00700026" w:rsidP="00A34A0E">
      <w:pPr>
        <w:spacing w:line="360" w:lineRule="auto"/>
        <w:rPr>
          <w:rFonts w:ascii="TheSerif 5-Regular" w:hAnsi="TheSerif 5-Regular"/>
          <w:sz w:val="24"/>
          <w:szCs w:val="24"/>
        </w:rPr>
      </w:pPr>
      <w:r w:rsidRPr="00227388">
        <w:rPr>
          <w:rFonts w:ascii="TheSerif 5-Regular" w:hAnsi="TheSerif 5-Regular"/>
          <w:sz w:val="24"/>
          <w:szCs w:val="24"/>
        </w:rPr>
        <w:t xml:space="preserve">‘Ik ben te oud om te schrijven voor jongelui,’ filosofeert Lot in </w:t>
      </w:r>
      <w:r w:rsidRPr="00227388">
        <w:rPr>
          <w:rFonts w:ascii="TheSerif 5-Regular" w:hAnsi="TheSerif 5-Regular"/>
          <w:i/>
          <w:iCs/>
          <w:sz w:val="24"/>
          <w:szCs w:val="24"/>
        </w:rPr>
        <w:t xml:space="preserve">Van oude </w:t>
      </w:r>
      <w:proofErr w:type="spellStart"/>
      <w:r w:rsidRPr="00227388">
        <w:rPr>
          <w:rFonts w:ascii="TheSerif 5-Regular" w:hAnsi="TheSerif 5-Regular"/>
          <w:i/>
          <w:iCs/>
          <w:sz w:val="24"/>
          <w:szCs w:val="24"/>
        </w:rPr>
        <w:t>mens</w:t>
      </w:r>
      <w:r w:rsidR="009678D3" w:rsidRPr="00227388">
        <w:rPr>
          <w:rFonts w:ascii="TheSerif 5-Regular" w:hAnsi="TheSerif 5-Regular"/>
          <w:i/>
          <w:iCs/>
          <w:sz w:val="24"/>
          <w:szCs w:val="24"/>
        </w:rPr>
        <w:t>ch</w:t>
      </w:r>
      <w:r w:rsidRPr="00227388">
        <w:rPr>
          <w:rFonts w:ascii="TheSerif 5-Regular" w:hAnsi="TheSerif 5-Regular"/>
          <w:i/>
          <w:iCs/>
          <w:sz w:val="24"/>
          <w:szCs w:val="24"/>
        </w:rPr>
        <w:t>en</w:t>
      </w:r>
      <w:proofErr w:type="spellEnd"/>
      <w:r w:rsidR="005F60DE" w:rsidRPr="00227388">
        <w:rPr>
          <w:rFonts w:ascii="TheSerif 5-Regular" w:hAnsi="TheSerif 5-Regular"/>
          <w:i/>
          <w:iCs/>
          <w:sz w:val="24"/>
          <w:szCs w:val="24"/>
        </w:rPr>
        <w:t xml:space="preserve">, de dingen, die voorbij gaan… </w:t>
      </w:r>
      <w:r w:rsidRPr="00227388">
        <w:rPr>
          <w:rFonts w:ascii="TheSerif 5-Regular" w:hAnsi="TheSerif 5-Regular"/>
          <w:sz w:val="24"/>
          <w:szCs w:val="24"/>
        </w:rPr>
        <w:t>Maar is het werk van Couperus te oud voor de jeugd van nu? Vele nieuwe generaties</w:t>
      </w:r>
      <w:r w:rsidR="008A3EBE" w:rsidRPr="00227388">
        <w:rPr>
          <w:rFonts w:ascii="TheSerif 5-Regular" w:hAnsi="TheSerif 5-Regular"/>
          <w:sz w:val="24"/>
          <w:szCs w:val="24"/>
        </w:rPr>
        <w:t xml:space="preserve"> </w:t>
      </w:r>
      <w:r w:rsidRPr="00227388">
        <w:rPr>
          <w:rFonts w:ascii="TheSerif 5-Regular" w:hAnsi="TheSerif 5-Regular"/>
          <w:sz w:val="24"/>
          <w:szCs w:val="24"/>
        </w:rPr>
        <w:t xml:space="preserve">zouden zijn werk kunnen waarderen als ze het eenmaal ontdekken, maar daar is wel iets voor nodig. </w:t>
      </w:r>
      <w:r w:rsidRPr="00227388">
        <w:rPr>
          <w:rFonts w:ascii="TheSerif 5-Regular" w:hAnsi="TheSerif 5-Regular"/>
          <w:i/>
          <w:sz w:val="24"/>
          <w:szCs w:val="24"/>
        </w:rPr>
        <w:t xml:space="preserve">Eline </w:t>
      </w:r>
      <w:proofErr w:type="spellStart"/>
      <w:r w:rsidRPr="00227388">
        <w:rPr>
          <w:rFonts w:ascii="TheSerif 5-Regular" w:hAnsi="TheSerif 5-Regular"/>
          <w:i/>
          <w:sz w:val="24"/>
          <w:szCs w:val="24"/>
        </w:rPr>
        <w:t>Vere</w:t>
      </w:r>
      <w:proofErr w:type="spellEnd"/>
      <w:r w:rsidRPr="00227388">
        <w:rPr>
          <w:rFonts w:ascii="TheSerif 5-Regular" w:hAnsi="TheSerif 5-Regular"/>
          <w:sz w:val="24"/>
          <w:szCs w:val="24"/>
        </w:rPr>
        <w:t xml:space="preserve"> staat op nr. 1 in de lijst ‘vergeten klassiekers’</w:t>
      </w:r>
      <w:r w:rsidR="005F60DE" w:rsidRPr="00227388">
        <w:rPr>
          <w:rFonts w:ascii="TheSerif 5-Regular" w:hAnsi="TheSerif 5-Regular"/>
          <w:sz w:val="24"/>
          <w:szCs w:val="24"/>
        </w:rPr>
        <w:t xml:space="preserve"> (</w:t>
      </w:r>
      <w:r w:rsidRPr="00227388">
        <w:rPr>
          <w:rFonts w:ascii="TheSerif 5-Regular" w:hAnsi="TheSerif 5-Regular"/>
          <w:sz w:val="24"/>
          <w:szCs w:val="24"/>
        </w:rPr>
        <w:t>onderdeel van een grootschalig onderzoek naar de literaire canon</w:t>
      </w:r>
      <w:r w:rsidR="005F60DE" w:rsidRPr="00227388">
        <w:rPr>
          <w:rFonts w:ascii="TheSerif 5-Regular" w:hAnsi="TheSerif 5-Regular"/>
          <w:sz w:val="24"/>
          <w:szCs w:val="24"/>
        </w:rPr>
        <w:t>)</w:t>
      </w:r>
      <w:r w:rsidRPr="00227388">
        <w:rPr>
          <w:rFonts w:ascii="TheSerif 5-Regular" w:hAnsi="TheSerif 5-Regular"/>
          <w:sz w:val="24"/>
          <w:szCs w:val="24"/>
        </w:rPr>
        <w:t xml:space="preserve">. Hoe introduceren we Couperus bij de jeugd? Michelle van Dijk probeert deze vraag te beantwoorden vanuit haar ervaring als leraar Nederlands en als </w:t>
      </w:r>
      <w:proofErr w:type="spellStart"/>
      <w:r w:rsidRPr="00227388">
        <w:rPr>
          <w:rFonts w:ascii="TheSerif 5-Regular" w:hAnsi="TheSerif 5-Regular"/>
          <w:sz w:val="24"/>
          <w:szCs w:val="24"/>
        </w:rPr>
        <w:t>hertaler</w:t>
      </w:r>
      <w:proofErr w:type="spellEnd"/>
      <w:r w:rsidRPr="00227388">
        <w:rPr>
          <w:rFonts w:ascii="TheSerif 5-Regular" w:hAnsi="TheSerif 5-Regular"/>
          <w:sz w:val="24"/>
          <w:szCs w:val="24"/>
        </w:rPr>
        <w:t xml:space="preserve"> van </w:t>
      </w:r>
      <w:proofErr w:type="spellStart"/>
      <w:r w:rsidRPr="00227388">
        <w:rPr>
          <w:rFonts w:ascii="TheSerif 5-Regular" w:hAnsi="TheSerif 5-Regular"/>
          <w:i/>
          <w:sz w:val="24"/>
          <w:szCs w:val="24"/>
        </w:rPr>
        <w:t>Van</w:t>
      </w:r>
      <w:proofErr w:type="spellEnd"/>
      <w:r w:rsidRPr="00227388">
        <w:rPr>
          <w:rFonts w:ascii="TheSerif 5-Regular" w:hAnsi="TheSerif 5-Regular"/>
          <w:i/>
          <w:sz w:val="24"/>
          <w:szCs w:val="24"/>
        </w:rPr>
        <w:t xml:space="preserve"> oude mensen</w:t>
      </w:r>
      <w:r w:rsidRPr="00227388">
        <w:rPr>
          <w:rFonts w:ascii="TheSerif 5-Regular" w:hAnsi="TheSerif 5-Regular"/>
          <w:sz w:val="24"/>
          <w:szCs w:val="24"/>
        </w:rPr>
        <w:t>.</w:t>
      </w:r>
    </w:p>
    <w:p w14:paraId="35908738" w14:textId="77777777" w:rsidR="00EA5D6E" w:rsidRPr="00227388" w:rsidRDefault="00EA5D6E" w:rsidP="00A34A0E">
      <w:pPr>
        <w:spacing w:line="360" w:lineRule="auto"/>
        <w:rPr>
          <w:rFonts w:ascii="TheSerif 5-Regular" w:hAnsi="TheSerif 5-Regular"/>
          <w:sz w:val="24"/>
          <w:szCs w:val="24"/>
        </w:rPr>
      </w:pPr>
    </w:p>
    <w:p w14:paraId="6838B2E0" w14:textId="5F9BCFCD" w:rsidR="00EA5D6E" w:rsidRPr="00227388" w:rsidRDefault="00EA5D6E" w:rsidP="00A34A0E">
      <w:pPr>
        <w:spacing w:line="360" w:lineRule="auto"/>
        <w:rPr>
          <w:rFonts w:ascii="TheSerif 5-Regular" w:hAnsi="TheSerif 5-Regular"/>
          <w:b/>
          <w:bCs/>
          <w:sz w:val="24"/>
          <w:szCs w:val="24"/>
        </w:rPr>
      </w:pPr>
      <w:r w:rsidRPr="00227388">
        <w:rPr>
          <w:rFonts w:ascii="TheSerif 5-Regular" w:hAnsi="TheSerif 5-Regular"/>
          <w:b/>
          <w:bCs/>
          <w:sz w:val="24"/>
          <w:szCs w:val="24"/>
        </w:rPr>
        <w:t xml:space="preserve">Boeken en </w:t>
      </w:r>
      <w:proofErr w:type="spellStart"/>
      <w:r w:rsidRPr="00227388">
        <w:rPr>
          <w:rFonts w:ascii="TheSerif 5-Regular" w:hAnsi="TheSerif 5-Regular"/>
          <w:b/>
          <w:bCs/>
          <w:sz w:val="24"/>
          <w:szCs w:val="24"/>
        </w:rPr>
        <w:t>Couperiana</w:t>
      </w:r>
      <w:proofErr w:type="spellEnd"/>
      <w:r w:rsidRPr="00227388">
        <w:rPr>
          <w:rFonts w:ascii="TheSerif 5-Regular" w:hAnsi="TheSerif 5-Regular"/>
          <w:b/>
          <w:bCs/>
          <w:sz w:val="24"/>
          <w:szCs w:val="24"/>
        </w:rPr>
        <w:t xml:space="preserve"> te koop</w:t>
      </w:r>
    </w:p>
    <w:p w14:paraId="32A5482F" w14:textId="42F9CF8F" w:rsidR="00837F96" w:rsidRDefault="00EA5D6E" w:rsidP="00A34A0E">
      <w:pPr>
        <w:spacing w:line="360" w:lineRule="auto"/>
        <w:rPr>
          <w:rFonts w:ascii="TheSerif 5-Regular" w:hAnsi="TheSerif 5-Regular"/>
          <w:sz w:val="24"/>
          <w:szCs w:val="24"/>
        </w:rPr>
      </w:pPr>
      <w:r w:rsidRPr="00227388">
        <w:rPr>
          <w:rFonts w:ascii="TheSerif 5-Regular" w:hAnsi="TheSerif 5-Regular"/>
          <w:sz w:val="24"/>
          <w:szCs w:val="24"/>
        </w:rPr>
        <w:t xml:space="preserve">Tijdens de </w:t>
      </w:r>
      <w:proofErr w:type="spellStart"/>
      <w:r w:rsidRPr="00227388">
        <w:rPr>
          <w:rFonts w:ascii="TheSerif 5-Regular" w:hAnsi="TheSerif 5-Regular"/>
          <w:sz w:val="24"/>
          <w:szCs w:val="24"/>
        </w:rPr>
        <w:t>Genootschapsdag</w:t>
      </w:r>
      <w:proofErr w:type="spellEnd"/>
      <w:r w:rsidRPr="00227388">
        <w:rPr>
          <w:rFonts w:ascii="TheSerif 5-Regular" w:hAnsi="TheSerif 5-Regular"/>
          <w:sz w:val="24"/>
          <w:szCs w:val="24"/>
        </w:rPr>
        <w:t xml:space="preserve"> zal boekhandel De Vries Van </w:t>
      </w:r>
      <w:proofErr w:type="spellStart"/>
      <w:r w:rsidRPr="00227388">
        <w:rPr>
          <w:rFonts w:ascii="TheSerif 5-Regular" w:hAnsi="TheSerif 5-Regular"/>
          <w:sz w:val="24"/>
          <w:szCs w:val="24"/>
        </w:rPr>
        <w:t>Stockum</w:t>
      </w:r>
      <w:proofErr w:type="spellEnd"/>
      <w:r w:rsidRPr="00227388">
        <w:rPr>
          <w:rFonts w:ascii="TheSerif 5-Regular" w:hAnsi="TheSerif 5-Regular"/>
          <w:sz w:val="24"/>
          <w:szCs w:val="24"/>
        </w:rPr>
        <w:t xml:space="preserve"> aanwezig zijn met een boekentafel; u kunt recent gepubliceerde boeken over Couperus direct aanschaffen. Het Louis Couperus Genootschap presenteert eveneens een tafel met publicaties en </w:t>
      </w:r>
      <w:proofErr w:type="spellStart"/>
      <w:r w:rsidRPr="00227388">
        <w:rPr>
          <w:rFonts w:ascii="TheSerif 5-Regular" w:hAnsi="TheSerif 5-Regular"/>
          <w:sz w:val="24"/>
          <w:szCs w:val="24"/>
        </w:rPr>
        <w:t>Couperiana</w:t>
      </w:r>
      <w:proofErr w:type="spellEnd"/>
      <w:r w:rsidRPr="00227388">
        <w:rPr>
          <w:rFonts w:ascii="TheSerif 5-Regular" w:hAnsi="TheSerif 5-Regular"/>
          <w:sz w:val="24"/>
          <w:szCs w:val="24"/>
        </w:rPr>
        <w:t>.</w:t>
      </w:r>
    </w:p>
    <w:p w14:paraId="768062A5" w14:textId="77777777" w:rsidR="00A34A0E" w:rsidRDefault="00A34A0E" w:rsidP="00A34A0E">
      <w:pPr>
        <w:spacing w:line="360" w:lineRule="auto"/>
        <w:rPr>
          <w:rFonts w:ascii="TheSerif 5-Regular" w:hAnsi="TheSerif 5-Regular"/>
          <w:sz w:val="24"/>
          <w:szCs w:val="24"/>
        </w:rPr>
      </w:pPr>
    </w:p>
    <w:p w14:paraId="139F5CB5" w14:textId="64DE511C" w:rsidR="00F37426" w:rsidRPr="00227388" w:rsidRDefault="00F37426" w:rsidP="00A34A0E">
      <w:pPr>
        <w:spacing w:line="360" w:lineRule="auto"/>
        <w:rPr>
          <w:rFonts w:ascii="TheSerif 5-Regular" w:hAnsi="TheSerif 5-Regular"/>
          <w:b/>
          <w:sz w:val="24"/>
          <w:szCs w:val="24"/>
        </w:rPr>
      </w:pPr>
      <w:r w:rsidRPr="00227388">
        <w:rPr>
          <w:rFonts w:ascii="TheSerif 5-Regular" w:hAnsi="TheSerif 5-Regular"/>
          <w:b/>
          <w:sz w:val="24"/>
          <w:szCs w:val="24"/>
        </w:rPr>
        <w:t>Programma zondagavond 11 juni 2023</w:t>
      </w:r>
    </w:p>
    <w:p w14:paraId="63B45ACD" w14:textId="77777777" w:rsidR="007E78E5" w:rsidRPr="00227388" w:rsidRDefault="00A50E55" w:rsidP="00A34A0E">
      <w:pPr>
        <w:spacing w:line="360" w:lineRule="auto"/>
        <w:rPr>
          <w:rFonts w:ascii="TheSerif 5-Regular" w:hAnsi="TheSerif 5-Regular"/>
          <w:sz w:val="24"/>
          <w:szCs w:val="24"/>
        </w:rPr>
      </w:pPr>
      <w:r w:rsidRPr="00227388">
        <w:rPr>
          <w:rFonts w:ascii="TheSerif 5-Regular" w:hAnsi="TheSerif 5-Regular"/>
          <w:sz w:val="24"/>
          <w:szCs w:val="24"/>
        </w:rPr>
        <w:t xml:space="preserve">Het </w:t>
      </w:r>
      <w:proofErr w:type="spellStart"/>
      <w:r w:rsidRPr="00227388">
        <w:rPr>
          <w:rFonts w:ascii="TheSerif 5-Regular" w:hAnsi="TheSerif 5-Regular"/>
          <w:sz w:val="24"/>
          <w:szCs w:val="24"/>
        </w:rPr>
        <w:t>Koorenhuis</w:t>
      </w:r>
      <w:proofErr w:type="spellEnd"/>
      <w:r w:rsidRPr="00227388">
        <w:rPr>
          <w:rFonts w:ascii="TheSerif 5-Regular" w:hAnsi="TheSerif 5-Regular"/>
          <w:sz w:val="24"/>
          <w:szCs w:val="24"/>
        </w:rPr>
        <w:t xml:space="preserve"> | </w:t>
      </w:r>
      <w:r w:rsidR="007E78E5" w:rsidRPr="00227388">
        <w:rPr>
          <w:rFonts w:ascii="TheSerif 5-Regular" w:hAnsi="TheSerif 5-Regular"/>
          <w:sz w:val="24"/>
          <w:szCs w:val="24"/>
        </w:rPr>
        <w:t>zaal open: 19:30 uur | duur: 20-22 uur, met pauze</w:t>
      </w:r>
    </w:p>
    <w:p w14:paraId="190C5C84" w14:textId="77777777" w:rsidR="007E78E5" w:rsidRPr="00227388" w:rsidRDefault="007E78E5" w:rsidP="00A34A0E">
      <w:pPr>
        <w:spacing w:line="360" w:lineRule="auto"/>
        <w:rPr>
          <w:rFonts w:ascii="TheSerif 5-Regular" w:hAnsi="TheSerif 5-Regular"/>
          <w:sz w:val="24"/>
          <w:szCs w:val="24"/>
        </w:rPr>
      </w:pPr>
    </w:p>
    <w:p w14:paraId="200242A9" w14:textId="2924EE10" w:rsidR="00F37426" w:rsidRPr="00227388" w:rsidRDefault="00F37426" w:rsidP="00A34A0E">
      <w:pPr>
        <w:spacing w:line="360" w:lineRule="auto"/>
        <w:rPr>
          <w:rFonts w:ascii="TheSerif 5-Regular" w:hAnsi="TheSerif 5-Regular"/>
          <w:sz w:val="24"/>
          <w:szCs w:val="24"/>
        </w:rPr>
      </w:pPr>
      <w:r w:rsidRPr="00227388">
        <w:rPr>
          <w:rFonts w:ascii="TheSerif 5-Regular" w:hAnsi="TheSerif 5-Regular"/>
          <w:sz w:val="24"/>
          <w:szCs w:val="24"/>
        </w:rPr>
        <w:t xml:space="preserve">Literair podiumcollectief Feest der Poëzie grijpt </w:t>
      </w:r>
      <w:r w:rsidR="005F60DE" w:rsidRPr="00227388">
        <w:rPr>
          <w:rFonts w:ascii="TheSerif 5-Regular" w:hAnsi="TheSerif 5-Regular"/>
          <w:sz w:val="24"/>
          <w:szCs w:val="24"/>
        </w:rPr>
        <w:t>het</w:t>
      </w:r>
      <w:r w:rsidRPr="00227388">
        <w:rPr>
          <w:rFonts w:ascii="TheSerif 5-Regular" w:hAnsi="TheSerif 5-Regular"/>
          <w:sz w:val="24"/>
          <w:szCs w:val="24"/>
        </w:rPr>
        <w:t xml:space="preserve"> Couperusjaar 2023 aan voor een tournee met de voordrachtvoorstelling 'Van en over Couperus'.</w:t>
      </w:r>
      <w:r w:rsidR="00A34A0E">
        <w:rPr>
          <w:rFonts w:ascii="TheSerif 5-Regular" w:hAnsi="TheSerif 5-Regular"/>
          <w:sz w:val="24"/>
          <w:szCs w:val="24"/>
        </w:rPr>
        <w:t xml:space="preserve"> </w:t>
      </w:r>
      <w:r w:rsidRPr="00227388">
        <w:rPr>
          <w:rFonts w:ascii="TheSerif 5-Regular" w:hAnsi="TheSerif 5-Regular"/>
          <w:sz w:val="24"/>
          <w:szCs w:val="24"/>
        </w:rPr>
        <w:t xml:space="preserve">Voordrachtskunstenaar Simon Mulder brengt bekend en minder bekend werk van Louis Couperus zoals fragmenten uit de schokkend decadente roman </w:t>
      </w:r>
      <w:r w:rsidRPr="00227388">
        <w:rPr>
          <w:rFonts w:ascii="TheSerif 5-Regular" w:hAnsi="TheSerif 5-Regular"/>
          <w:i/>
          <w:iCs/>
          <w:sz w:val="24"/>
          <w:szCs w:val="24"/>
        </w:rPr>
        <w:t>De berg van licht</w:t>
      </w:r>
      <w:r w:rsidRPr="00227388">
        <w:rPr>
          <w:rFonts w:ascii="TheSerif 5-Regular" w:hAnsi="TheSerif 5-Regular"/>
          <w:sz w:val="24"/>
          <w:szCs w:val="24"/>
        </w:rPr>
        <w:t xml:space="preserve">, en de vertederende korte verhalen </w:t>
      </w:r>
      <w:r w:rsidRPr="00227388">
        <w:rPr>
          <w:rFonts w:ascii="TheSerif 5-Regular" w:hAnsi="TheSerif 5-Regular"/>
          <w:i/>
          <w:iCs/>
          <w:sz w:val="24"/>
          <w:szCs w:val="24"/>
        </w:rPr>
        <w:t>Het spoorwegongeluk</w:t>
      </w:r>
      <w:r w:rsidR="005F60DE" w:rsidRPr="00227388">
        <w:rPr>
          <w:rFonts w:ascii="TheSerif 5-Regular" w:hAnsi="TheSerif 5-Regular"/>
          <w:sz w:val="24"/>
          <w:szCs w:val="24"/>
        </w:rPr>
        <w:t xml:space="preserve"> </w:t>
      </w:r>
      <w:r w:rsidRPr="00227388">
        <w:rPr>
          <w:rFonts w:ascii="TheSerif 5-Regular" w:hAnsi="TheSerif 5-Regular"/>
          <w:sz w:val="24"/>
          <w:szCs w:val="24"/>
        </w:rPr>
        <w:t xml:space="preserve">en </w:t>
      </w:r>
      <w:r w:rsidRPr="00227388">
        <w:rPr>
          <w:rFonts w:ascii="TheSerif 5-Regular" w:hAnsi="TheSerif 5-Regular"/>
          <w:i/>
          <w:iCs/>
          <w:sz w:val="24"/>
          <w:szCs w:val="24"/>
        </w:rPr>
        <w:t>Het verbeelde leven</w:t>
      </w:r>
      <w:r w:rsidRPr="00227388">
        <w:rPr>
          <w:rFonts w:ascii="TheSerif 5-Regular" w:hAnsi="TheSerif 5-Regular"/>
          <w:sz w:val="24"/>
          <w:szCs w:val="24"/>
        </w:rPr>
        <w:t xml:space="preserve">. Daarnaast vertelt hij enkele </w:t>
      </w:r>
      <w:r w:rsidRPr="00227388">
        <w:rPr>
          <w:rFonts w:ascii="TheSerif 5-Regular" w:hAnsi="TheSerif 5-Regular"/>
          <w:sz w:val="24"/>
          <w:szCs w:val="24"/>
        </w:rPr>
        <w:lastRenderedPageBreak/>
        <w:t xml:space="preserve">anekdotes over de grote schrijver. Pianist Daan van de Velde en Simon Mulder besluiten de voorstelling met iets unieks: een </w:t>
      </w:r>
      <w:proofErr w:type="spellStart"/>
      <w:r w:rsidRPr="00227388">
        <w:rPr>
          <w:rFonts w:ascii="TheSerif 5-Regular" w:hAnsi="TheSerif 5-Regular"/>
          <w:sz w:val="24"/>
          <w:szCs w:val="24"/>
        </w:rPr>
        <w:t>declamatorium</w:t>
      </w:r>
      <w:proofErr w:type="spellEnd"/>
      <w:r w:rsidRPr="00227388">
        <w:rPr>
          <w:rFonts w:ascii="TheSerif 5-Regular" w:hAnsi="TheSerif 5-Regular"/>
          <w:sz w:val="24"/>
          <w:szCs w:val="24"/>
        </w:rPr>
        <w:t xml:space="preserve"> (stuk voor piano en voordracht) op Couperus’ beroemde korte thriller </w:t>
      </w:r>
      <w:r w:rsidRPr="00227388">
        <w:rPr>
          <w:rFonts w:ascii="TheSerif 5-Regular" w:hAnsi="TheSerif 5-Regular"/>
          <w:i/>
          <w:iCs/>
          <w:sz w:val="24"/>
          <w:szCs w:val="24"/>
        </w:rPr>
        <w:t>De binocle</w:t>
      </w:r>
      <w:r w:rsidRPr="00227388">
        <w:rPr>
          <w:rFonts w:ascii="TheSerif 5-Regular" w:hAnsi="TheSerif 5-Regular"/>
          <w:sz w:val="24"/>
          <w:szCs w:val="24"/>
        </w:rPr>
        <w:t>.</w:t>
      </w:r>
    </w:p>
    <w:p w14:paraId="11C40033" w14:textId="77777777" w:rsidR="00F37426" w:rsidRPr="00227388" w:rsidRDefault="00F37426" w:rsidP="00A34A0E">
      <w:pPr>
        <w:spacing w:line="360" w:lineRule="auto"/>
        <w:rPr>
          <w:rFonts w:ascii="TheSerif 5-Regular" w:hAnsi="TheSerif 5-Regular"/>
          <w:sz w:val="24"/>
          <w:szCs w:val="24"/>
        </w:rPr>
      </w:pPr>
    </w:p>
    <w:p w14:paraId="27485DD9" w14:textId="77777777" w:rsidR="00F37426" w:rsidRPr="00227388" w:rsidRDefault="00F37426" w:rsidP="00A34A0E">
      <w:pPr>
        <w:spacing w:line="360" w:lineRule="auto"/>
        <w:rPr>
          <w:rFonts w:ascii="TheSerif 5-Regular" w:hAnsi="TheSerif 5-Regular"/>
          <w:b/>
          <w:sz w:val="24"/>
          <w:szCs w:val="24"/>
        </w:rPr>
      </w:pPr>
      <w:r w:rsidRPr="00227388">
        <w:rPr>
          <w:rFonts w:ascii="TheSerif 5-Regular" w:hAnsi="TheSerif 5-Regular"/>
          <w:b/>
          <w:sz w:val="24"/>
          <w:szCs w:val="24"/>
        </w:rPr>
        <w:t>Diner tussen middag- en avondprogramma</w:t>
      </w:r>
    </w:p>
    <w:p w14:paraId="1E4525F3" w14:textId="0553DE5E" w:rsidR="00F37426" w:rsidRPr="00227388" w:rsidRDefault="00F37426" w:rsidP="00A34A0E">
      <w:pPr>
        <w:spacing w:line="360" w:lineRule="auto"/>
        <w:rPr>
          <w:rFonts w:ascii="TheSerif 5-Regular" w:hAnsi="TheSerif 5-Regular"/>
          <w:sz w:val="24"/>
          <w:szCs w:val="24"/>
        </w:rPr>
      </w:pPr>
      <w:r w:rsidRPr="00227388">
        <w:rPr>
          <w:rFonts w:ascii="TheSerif 5-Regular" w:hAnsi="TheSerif 5-Regular"/>
          <w:sz w:val="24"/>
          <w:szCs w:val="24"/>
        </w:rPr>
        <w:t>Wilt u ook, op eigen kosten, deelnemen aan het diner bij Ind</w:t>
      </w:r>
      <w:r w:rsidR="005F60DE" w:rsidRPr="00227388">
        <w:rPr>
          <w:rFonts w:ascii="TheSerif 5-Regular" w:hAnsi="TheSerif 5-Regular"/>
          <w:sz w:val="24"/>
          <w:szCs w:val="24"/>
        </w:rPr>
        <w:t>ones</w:t>
      </w:r>
      <w:r w:rsidRPr="00227388">
        <w:rPr>
          <w:rFonts w:ascii="TheSerif 5-Regular" w:hAnsi="TheSerif 5-Regular"/>
          <w:sz w:val="24"/>
          <w:szCs w:val="24"/>
        </w:rPr>
        <w:t xml:space="preserve">isch restaurant </w:t>
      </w:r>
      <w:proofErr w:type="spellStart"/>
      <w:r w:rsidRPr="00227388">
        <w:rPr>
          <w:rFonts w:ascii="TheSerif 5-Regular" w:hAnsi="TheSerif 5-Regular"/>
          <w:sz w:val="24"/>
          <w:szCs w:val="24"/>
        </w:rPr>
        <w:t>Soeboer</w:t>
      </w:r>
      <w:proofErr w:type="spellEnd"/>
      <w:r w:rsidRPr="00227388">
        <w:rPr>
          <w:rFonts w:ascii="TheSerif 5-Regular" w:hAnsi="TheSerif 5-Regular"/>
          <w:sz w:val="24"/>
          <w:szCs w:val="24"/>
        </w:rPr>
        <w:t xml:space="preserve"> </w:t>
      </w:r>
      <w:r w:rsidR="00177AAD" w:rsidRPr="00227388">
        <w:rPr>
          <w:rFonts w:ascii="TheSerif 5-Regular" w:hAnsi="TheSerif 5-Regular"/>
          <w:sz w:val="24"/>
          <w:szCs w:val="24"/>
        </w:rPr>
        <w:t xml:space="preserve">in het tijdsbestek </w:t>
      </w:r>
      <w:r w:rsidRPr="00227388">
        <w:rPr>
          <w:rFonts w:ascii="TheSerif 5-Regular" w:hAnsi="TheSerif 5-Regular"/>
          <w:sz w:val="24"/>
          <w:szCs w:val="24"/>
        </w:rPr>
        <w:t xml:space="preserve">tussen </w:t>
      </w:r>
      <w:r w:rsidR="00177AAD" w:rsidRPr="00227388">
        <w:rPr>
          <w:rFonts w:ascii="TheSerif 5-Regular" w:hAnsi="TheSerif 5-Regular"/>
          <w:sz w:val="24"/>
          <w:szCs w:val="24"/>
        </w:rPr>
        <w:t xml:space="preserve">de </w:t>
      </w:r>
      <w:proofErr w:type="spellStart"/>
      <w:r w:rsidRPr="00227388">
        <w:rPr>
          <w:rFonts w:ascii="TheSerif 5-Regular" w:hAnsi="TheSerif 5-Regular"/>
          <w:sz w:val="24"/>
          <w:szCs w:val="24"/>
        </w:rPr>
        <w:t>Genootschapsdag</w:t>
      </w:r>
      <w:proofErr w:type="spellEnd"/>
      <w:r w:rsidRPr="00227388">
        <w:rPr>
          <w:rFonts w:ascii="TheSerif 5-Regular" w:hAnsi="TheSerif 5-Regular"/>
          <w:sz w:val="24"/>
          <w:szCs w:val="24"/>
        </w:rPr>
        <w:t xml:space="preserve"> en </w:t>
      </w:r>
      <w:r w:rsidR="00177AAD" w:rsidRPr="00227388">
        <w:rPr>
          <w:rFonts w:ascii="TheSerif 5-Regular" w:hAnsi="TheSerif 5-Regular"/>
          <w:sz w:val="24"/>
          <w:szCs w:val="24"/>
        </w:rPr>
        <w:t xml:space="preserve">de </w:t>
      </w:r>
      <w:r w:rsidRPr="00227388">
        <w:rPr>
          <w:rFonts w:ascii="TheSerif 5-Regular" w:hAnsi="TheSerif 5-Regular"/>
          <w:sz w:val="24"/>
          <w:szCs w:val="24"/>
        </w:rPr>
        <w:t>avondvoorstelling</w:t>
      </w:r>
      <w:r w:rsidR="00177AAD" w:rsidRPr="00227388">
        <w:rPr>
          <w:rFonts w:ascii="TheSerif 5-Regular" w:hAnsi="TheSerif 5-Regular"/>
          <w:sz w:val="24"/>
          <w:szCs w:val="24"/>
        </w:rPr>
        <w:t xml:space="preserve"> in het </w:t>
      </w:r>
      <w:proofErr w:type="spellStart"/>
      <w:r w:rsidR="00177AAD" w:rsidRPr="00227388">
        <w:rPr>
          <w:rFonts w:ascii="TheSerif 5-Regular" w:hAnsi="TheSerif 5-Regular"/>
          <w:sz w:val="24"/>
          <w:szCs w:val="24"/>
        </w:rPr>
        <w:t>Koorenhuis</w:t>
      </w:r>
      <w:proofErr w:type="spellEnd"/>
      <w:r w:rsidR="00177AAD" w:rsidRPr="00227388">
        <w:rPr>
          <w:rFonts w:ascii="TheSerif 5-Regular" w:hAnsi="TheSerif 5-Regular"/>
          <w:sz w:val="24"/>
          <w:szCs w:val="24"/>
        </w:rPr>
        <w:t xml:space="preserve">? Dat kan door u aan te melden via </w:t>
      </w:r>
      <w:r w:rsidR="007A584B" w:rsidRPr="00227388">
        <w:rPr>
          <w:rFonts w:ascii="TheSerif 5-Regular" w:hAnsi="TheSerif 5-Regular"/>
          <w:sz w:val="24"/>
          <w:szCs w:val="24"/>
        </w:rPr>
        <w:t>bestuur@louiscouperus.nl. Wilt u aan dezelfde tafel zitten? Dan kunt u zich aanmelden als groep</w:t>
      </w:r>
      <w:r w:rsidR="005F60DE" w:rsidRPr="00227388">
        <w:rPr>
          <w:rFonts w:ascii="TheSerif 5-Regular" w:hAnsi="TheSerif 5-Regular"/>
          <w:sz w:val="24"/>
          <w:szCs w:val="24"/>
        </w:rPr>
        <w:t>. Vermeld in uw e-mail s.v.p. het aantal personen.</w:t>
      </w:r>
      <w:r w:rsidR="00177AAD" w:rsidRPr="00227388">
        <w:rPr>
          <w:rFonts w:ascii="TheSerif 5-Regular" w:hAnsi="TheSerif 5-Regular"/>
          <w:sz w:val="24"/>
          <w:szCs w:val="24"/>
        </w:rPr>
        <w:t xml:space="preserve"> Het restaurant bevindt zich op 5 minuten loopa</w:t>
      </w:r>
      <w:r w:rsidR="007410DB" w:rsidRPr="00227388">
        <w:rPr>
          <w:rFonts w:ascii="TheSerif 5-Regular" w:hAnsi="TheSerif 5-Regular"/>
          <w:sz w:val="24"/>
          <w:szCs w:val="24"/>
        </w:rPr>
        <w:t xml:space="preserve">fstand van het </w:t>
      </w:r>
      <w:proofErr w:type="spellStart"/>
      <w:r w:rsidR="007410DB" w:rsidRPr="00227388">
        <w:rPr>
          <w:rFonts w:ascii="TheSerif 5-Regular" w:hAnsi="TheSerif 5-Regular"/>
          <w:sz w:val="24"/>
          <w:szCs w:val="24"/>
        </w:rPr>
        <w:t>Koorenhuis</w:t>
      </w:r>
      <w:proofErr w:type="spellEnd"/>
      <w:r w:rsidR="007410DB" w:rsidRPr="00227388">
        <w:rPr>
          <w:rFonts w:ascii="TheSerif 5-Regular" w:hAnsi="TheSerif 5-Regular"/>
          <w:sz w:val="24"/>
          <w:szCs w:val="24"/>
        </w:rPr>
        <w:t>.</w:t>
      </w:r>
    </w:p>
    <w:p w14:paraId="7CCC8CA1" w14:textId="77777777" w:rsidR="00145252" w:rsidRPr="00227388" w:rsidRDefault="00145252" w:rsidP="00A34A0E">
      <w:pPr>
        <w:spacing w:line="360" w:lineRule="auto"/>
        <w:rPr>
          <w:rFonts w:ascii="TheSerif 5-Regular" w:hAnsi="TheSerif 5-Regular"/>
          <w:b/>
          <w:sz w:val="24"/>
          <w:szCs w:val="24"/>
        </w:rPr>
      </w:pPr>
    </w:p>
    <w:p w14:paraId="4E3BFC64" w14:textId="77777777" w:rsidR="00700026" w:rsidRPr="00227388" w:rsidRDefault="004F5FE3" w:rsidP="00A34A0E">
      <w:pPr>
        <w:spacing w:line="360" w:lineRule="auto"/>
        <w:rPr>
          <w:rFonts w:ascii="TheSerif 5-Regular" w:hAnsi="TheSerif 5-Regular"/>
          <w:sz w:val="24"/>
          <w:szCs w:val="24"/>
        </w:rPr>
      </w:pPr>
      <w:r w:rsidRPr="00227388">
        <w:rPr>
          <w:rFonts w:ascii="TheSerif 5-Regular" w:hAnsi="TheSerif 5-Regular"/>
          <w:b/>
          <w:sz w:val="24"/>
          <w:szCs w:val="24"/>
        </w:rPr>
        <w:t>Aanmelden</w:t>
      </w:r>
    </w:p>
    <w:p w14:paraId="1073595D" w14:textId="0E5C4571" w:rsidR="007410DB" w:rsidRPr="00227388" w:rsidRDefault="004F5FE3" w:rsidP="00A34A0E">
      <w:pPr>
        <w:spacing w:line="360" w:lineRule="auto"/>
        <w:rPr>
          <w:rFonts w:ascii="TheSerif 5-Regular" w:hAnsi="TheSerif 5-Regular"/>
          <w:sz w:val="24"/>
          <w:szCs w:val="24"/>
        </w:rPr>
      </w:pPr>
      <w:r w:rsidRPr="00227388">
        <w:rPr>
          <w:rFonts w:ascii="TheSerif 5-Regular" w:hAnsi="TheSerif 5-Regular"/>
          <w:sz w:val="24"/>
          <w:szCs w:val="24"/>
        </w:rPr>
        <w:t xml:space="preserve">U kunt zich aanmelden door </w:t>
      </w:r>
      <w:r w:rsidR="002C397B" w:rsidRPr="00227388">
        <w:rPr>
          <w:rFonts w:ascii="TheSerif 5-Regular" w:hAnsi="TheSerif 5-Regular"/>
          <w:sz w:val="24"/>
          <w:szCs w:val="24"/>
        </w:rPr>
        <w:t>via onze website een ticket te kopen.</w:t>
      </w:r>
      <w:r w:rsidR="007410DB" w:rsidRPr="00227388">
        <w:rPr>
          <w:rFonts w:ascii="TheSerif 5-Regular" w:hAnsi="TheSerif 5-Regular"/>
          <w:sz w:val="24"/>
          <w:szCs w:val="24"/>
        </w:rPr>
        <w:t xml:space="preserve"> U kunt kiezen voor een ticket voor de </w:t>
      </w:r>
      <w:proofErr w:type="spellStart"/>
      <w:r w:rsidR="007410DB" w:rsidRPr="00227388">
        <w:rPr>
          <w:rFonts w:ascii="TheSerif 5-Regular" w:hAnsi="TheSerif 5-Regular"/>
          <w:sz w:val="24"/>
          <w:szCs w:val="24"/>
        </w:rPr>
        <w:t>Genootschapsdag</w:t>
      </w:r>
      <w:proofErr w:type="spellEnd"/>
      <w:r w:rsidR="007410DB" w:rsidRPr="00227388">
        <w:rPr>
          <w:rFonts w:ascii="TheSerif 5-Regular" w:hAnsi="TheSerif 5-Regular"/>
          <w:sz w:val="24"/>
          <w:szCs w:val="24"/>
        </w:rPr>
        <w:t>, voor de avondvoorstelling of voor een combinatieticket (</w:t>
      </w:r>
      <w:proofErr w:type="spellStart"/>
      <w:r w:rsidR="007410DB" w:rsidRPr="00227388">
        <w:rPr>
          <w:rFonts w:ascii="TheSerif 5-Regular" w:hAnsi="TheSerif 5-Regular"/>
          <w:sz w:val="24"/>
          <w:szCs w:val="24"/>
        </w:rPr>
        <w:t>Genootschapsdag</w:t>
      </w:r>
      <w:proofErr w:type="spellEnd"/>
      <w:r w:rsidR="007410DB" w:rsidRPr="00227388">
        <w:rPr>
          <w:rFonts w:ascii="TheSerif 5-Regular" w:hAnsi="TheSerif 5-Regular"/>
          <w:sz w:val="24"/>
          <w:szCs w:val="24"/>
        </w:rPr>
        <w:t xml:space="preserve"> + avondvoorstelling). </w:t>
      </w:r>
      <w:r w:rsidR="002C397B" w:rsidRPr="00227388">
        <w:rPr>
          <w:rFonts w:ascii="TheSerif 5-Regular" w:hAnsi="TheSerif 5-Regular"/>
          <w:sz w:val="24"/>
          <w:szCs w:val="24"/>
        </w:rPr>
        <w:t xml:space="preserve">Ga naar </w:t>
      </w:r>
      <w:r w:rsidR="00057407" w:rsidRPr="00227388">
        <w:rPr>
          <w:rFonts w:ascii="TheSerif 5-Regular" w:hAnsi="TheSerif 5-Regular"/>
          <w:sz w:val="24"/>
          <w:szCs w:val="24"/>
        </w:rPr>
        <w:t>www.louiscouperus.nl</w:t>
      </w:r>
      <w:r w:rsidR="00E46DE1" w:rsidRPr="00227388">
        <w:rPr>
          <w:rFonts w:ascii="TheSerif 5-Regular" w:hAnsi="TheSerif 5-Regular"/>
          <w:sz w:val="24"/>
          <w:szCs w:val="24"/>
        </w:rPr>
        <w:t xml:space="preserve"> en ga vervolgens naar</w:t>
      </w:r>
      <w:r w:rsidR="00FC6577" w:rsidRPr="00227388">
        <w:rPr>
          <w:rFonts w:ascii="TheSerif 5-Regular" w:hAnsi="TheSerif 5-Regular"/>
          <w:sz w:val="24"/>
          <w:szCs w:val="24"/>
        </w:rPr>
        <w:t xml:space="preserve"> </w:t>
      </w:r>
      <w:r w:rsidR="00E46DE1" w:rsidRPr="00227388">
        <w:rPr>
          <w:rFonts w:ascii="TheSerif 5-Regular" w:hAnsi="TheSerif 5-Regular"/>
          <w:sz w:val="24"/>
          <w:szCs w:val="24"/>
        </w:rPr>
        <w:t>de webshop</w:t>
      </w:r>
      <w:r w:rsidR="00057407" w:rsidRPr="00227388">
        <w:rPr>
          <w:rFonts w:ascii="TheSerif 5-Regular" w:hAnsi="TheSerif 5-Regular"/>
          <w:sz w:val="24"/>
          <w:szCs w:val="24"/>
        </w:rPr>
        <w:t xml:space="preserve">, of </w:t>
      </w:r>
      <w:r w:rsidR="007410DB" w:rsidRPr="00227388">
        <w:rPr>
          <w:rFonts w:ascii="TheSerif 5-Regular" w:hAnsi="TheSerif 5-Regular"/>
          <w:sz w:val="24"/>
          <w:szCs w:val="24"/>
        </w:rPr>
        <w:t xml:space="preserve">ga </w:t>
      </w:r>
      <w:r w:rsidR="00057407" w:rsidRPr="00227388">
        <w:rPr>
          <w:rFonts w:ascii="TheSerif 5-Regular" w:hAnsi="TheSerif 5-Regular"/>
          <w:sz w:val="24"/>
          <w:szCs w:val="24"/>
        </w:rPr>
        <w:t xml:space="preserve">rechtstreeks </w:t>
      </w:r>
      <w:r w:rsidR="007410DB" w:rsidRPr="00227388">
        <w:rPr>
          <w:rFonts w:ascii="TheSerif 5-Regular" w:hAnsi="TheSerif 5-Regular"/>
          <w:sz w:val="24"/>
          <w:szCs w:val="24"/>
        </w:rPr>
        <w:t>naar de webshop via dez</w:t>
      </w:r>
      <w:r w:rsidR="00E46DE1" w:rsidRPr="00227388">
        <w:rPr>
          <w:rFonts w:ascii="TheSerif 5-Regular" w:hAnsi="TheSerif 5-Regular"/>
          <w:sz w:val="24"/>
          <w:szCs w:val="24"/>
        </w:rPr>
        <w:t>e link</w:t>
      </w:r>
      <w:r w:rsidR="007410DB" w:rsidRPr="00227388">
        <w:rPr>
          <w:rFonts w:ascii="TheSerif 5-Regular" w:hAnsi="TheSerif 5-Regular"/>
          <w:sz w:val="24"/>
          <w:szCs w:val="24"/>
        </w:rPr>
        <w:t>: betalen.louiscouperus.nl/</w:t>
      </w:r>
      <w:proofErr w:type="spellStart"/>
      <w:r w:rsidR="007410DB" w:rsidRPr="00227388">
        <w:rPr>
          <w:rFonts w:ascii="TheSerif 5-Regular" w:hAnsi="TheSerif 5-Regular"/>
          <w:sz w:val="24"/>
          <w:szCs w:val="24"/>
        </w:rPr>
        <w:t>webshop.php</w:t>
      </w:r>
      <w:proofErr w:type="spellEnd"/>
      <w:r w:rsidR="007410DB" w:rsidRPr="00227388">
        <w:rPr>
          <w:rFonts w:ascii="TheSerif 5-Regular" w:hAnsi="TheSerif 5-Regular"/>
          <w:sz w:val="24"/>
          <w:szCs w:val="24"/>
        </w:rPr>
        <w:t>.</w:t>
      </w:r>
    </w:p>
    <w:p w14:paraId="20500490" w14:textId="6499ECC9" w:rsidR="007410DB" w:rsidRPr="00227388" w:rsidRDefault="00700026" w:rsidP="00A34A0E">
      <w:pPr>
        <w:spacing w:line="360" w:lineRule="auto"/>
        <w:rPr>
          <w:rFonts w:ascii="TheSerif 5-Regular" w:hAnsi="TheSerif 5-Regular"/>
          <w:sz w:val="24"/>
          <w:szCs w:val="24"/>
        </w:rPr>
      </w:pPr>
      <w:r w:rsidRPr="00227388">
        <w:rPr>
          <w:rFonts w:ascii="TheSerif 5-Regular" w:hAnsi="TheSerif 5-Regular"/>
          <w:sz w:val="24"/>
          <w:szCs w:val="24"/>
        </w:rPr>
        <w:t xml:space="preserve">Donateurs, </w:t>
      </w:r>
      <w:proofErr w:type="spellStart"/>
      <w:r w:rsidRPr="00227388">
        <w:rPr>
          <w:rFonts w:ascii="TheSerif 5-Regular" w:hAnsi="TheSerif 5-Regular"/>
          <w:sz w:val="24"/>
          <w:szCs w:val="24"/>
        </w:rPr>
        <w:t>doza’s</w:t>
      </w:r>
      <w:proofErr w:type="spellEnd"/>
      <w:r w:rsidRPr="00227388">
        <w:rPr>
          <w:rFonts w:ascii="TheSerif 5-Regular" w:hAnsi="TheSerif 5-Regular"/>
          <w:sz w:val="24"/>
          <w:szCs w:val="24"/>
        </w:rPr>
        <w:t xml:space="preserve"> en amices van het Louis Couperus M</w:t>
      </w:r>
      <w:r w:rsidR="00AE5F2B" w:rsidRPr="00227388">
        <w:rPr>
          <w:rFonts w:ascii="TheSerif 5-Regular" w:hAnsi="TheSerif 5-Regular"/>
          <w:sz w:val="24"/>
          <w:szCs w:val="24"/>
        </w:rPr>
        <w:t>us</w:t>
      </w:r>
      <w:r w:rsidRPr="00227388">
        <w:rPr>
          <w:rFonts w:ascii="TheSerif 5-Regular" w:hAnsi="TheSerif 5-Regular"/>
          <w:sz w:val="24"/>
          <w:szCs w:val="24"/>
        </w:rPr>
        <w:t>e</w:t>
      </w:r>
      <w:r w:rsidR="00AE5F2B" w:rsidRPr="00227388">
        <w:rPr>
          <w:rFonts w:ascii="TheSerif 5-Regular" w:hAnsi="TheSerif 5-Regular"/>
          <w:sz w:val="24"/>
          <w:szCs w:val="24"/>
        </w:rPr>
        <w:t>u</w:t>
      </w:r>
      <w:r w:rsidRPr="00227388">
        <w:rPr>
          <w:rFonts w:ascii="TheSerif 5-Regular" w:hAnsi="TheSerif 5-Regular"/>
          <w:sz w:val="24"/>
          <w:szCs w:val="24"/>
        </w:rPr>
        <w:t>m krijge</w:t>
      </w:r>
      <w:r w:rsidR="00057407" w:rsidRPr="00227388">
        <w:rPr>
          <w:rFonts w:ascii="TheSerif 5-Regular" w:hAnsi="TheSerif 5-Regular"/>
          <w:sz w:val="24"/>
          <w:szCs w:val="24"/>
        </w:rPr>
        <w:t>n</w:t>
      </w:r>
      <w:r w:rsidR="007410DB" w:rsidRPr="00227388">
        <w:rPr>
          <w:rFonts w:ascii="TheSerif 5-Regular" w:hAnsi="TheSerif 5-Regular"/>
          <w:sz w:val="24"/>
          <w:szCs w:val="24"/>
        </w:rPr>
        <w:t xml:space="preserve"> reductie: vijf euro</w:t>
      </w:r>
      <w:r w:rsidR="00057407" w:rsidRPr="00227388">
        <w:rPr>
          <w:rFonts w:ascii="TheSerif 5-Regular" w:hAnsi="TheSerif 5-Regular"/>
          <w:sz w:val="24"/>
          <w:szCs w:val="24"/>
        </w:rPr>
        <w:t xml:space="preserve"> korting op de entree voor</w:t>
      </w:r>
      <w:r w:rsidRPr="00227388">
        <w:rPr>
          <w:rFonts w:ascii="TheSerif 5-Regular" w:hAnsi="TheSerif 5-Regular"/>
          <w:sz w:val="24"/>
          <w:szCs w:val="24"/>
        </w:rPr>
        <w:t xml:space="preserve"> </w:t>
      </w:r>
      <w:r w:rsidR="0063769F" w:rsidRPr="00227388">
        <w:rPr>
          <w:rFonts w:ascii="TheSerif 5-Regular" w:hAnsi="TheSerif 5-Regular"/>
          <w:sz w:val="24"/>
          <w:szCs w:val="24"/>
        </w:rPr>
        <w:t xml:space="preserve">de </w:t>
      </w:r>
      <w:proofErr w:type="spellStart"/>
      <w:r w:rsidR="0063769F" w:rsidRPr="00227388">
        <w:rPr>
          <w:rFonts w:ascii="TheSerif 5-Regular" w:hAnsi="TheSerif 5-Regular"/>
          <w:sz w:val="24"/>
          <w:szCs w:val="24"/>
        </w:rPr>
        <w:t>Genootschapsdag</w:t>
      </w:r>
      <w:proofErr w:type="spellEnd"/>
      <w:r w:rsidRPr="00227388">
        <w:rPr>
          <w:rFonts w:ascii="TheSerif 5-Regular" w:hAnsi="TheSerif 5-Regular"/>
          <w:sz w:val="24"/>
          <w:szCs w:val="24"/>
        </w:rPr>
        <w:t xml:space="preserve"> </w:t>
      </w:r>
      <w:r w:rsidR="007410DB" w:rsidRPr="00227388">
        <w:rPr>
          <w:rFonts w:ascii="TheSerif 5-Regular" w:hAnsi="TheSerif 5-Regular"/>
          <w:sz w:val="24"/>
          <w:szCs w:val="24"/>
        </w:rPr>
        <w:t>of voor</w:t>
      </w:r>
      <w:r w:rsidRPr="00227388">
        <w:rPr>
          <w:rFonts w:ascii="TheSerif 5-Regular" w:hAnsi="TheSerif 5-Regular"/>
          <w:sz w:val="24"/>
          <w:szCs w:val="24"/>
        </w:rPr>
        <w:t xml:space="preserve"> het combinatieticket.</w:t>
      </w:r>
      <w:r w:rsidR="007410DB" w:rsidRPr="00227388">
        <w:rPr>
          <w:rFonts w:ascii="TheSerif 5-Regular" w:hAnsi="TheSerif 5-Regular"/>
          <w:sz w:val="24"/>
          <w:szCs w:val="24"/>
        </w:rPr>
        <w:t xml:space="preserve"> In het schema hieronder vindt u de prijzen van de tickets.</w:t>
      </w:r>
    </w:p>
    <w:p w14:paraId="6B64613F" w14:textId="77777777" w:rsidR="007410DB" w:rsidRPr="00227388" w:rsidRDefault="007410DB" w:rsidP="00A34A0E">
      <w:pPr>
        <w:spacing w:line="360" w:lineRule="auto"/>
        <w:rPr>
          <w:rFonts w:ascii="TheSerif 5-Regular" w:hAnsi="TheSerif 5-Regular"/>
          <w:sz w:val="24"/>
          <w:szCs w:val="24"/>
        </w:rPr>
      </w:pPr>
    </w:p>
    <w:p w14:paraId="7AE9EA56" w14:textId="77777777" w:rsidR="007410DB" w:rsidRPr="00227388" w:rsidRDefault="007410DB" w:rsidP="00A34A0E">
      <w:pPr>
        <w:spacing w:line="360" w:lineRule="auto"/>
        <w:rPr>
          <w:rFonts w:ascii="TheSerif 5-Regular" w:hAnsi="TheSerif 5-Regular"/>
          <w:sz w:val="24"/>
          <w:szCs w:val="24"/>
        </w:rPr>
      </w:pPr>
    </w:p>
    <w:p w14:paraId="2DBB9C4A" w14:textId="67D95B34" w:rsidR="00700026" w:rsidRPr="00227388" w:rsidRDefault="00700026" w:rsidP="00A34A0E">
      <w:pPr>
        <w:spacing w:line="360" w:lineRule="auto"/>
        <w:rPr>
          <w:rFonts w:ascii="TheSerif 5-Regular" w:hAnsi="TheSerif 5-Regular"/>
          <w:i/>
          <w:sz w:val="24"/>
          <w:szCs w:val="24"/>
        </w:rPr>
      </w:pPr>
      <w:r w:rsidRPr="00227388">
        <w:rPr>
          <w:rFonts w:ascii="TheSerif 5-Regular" w:hAnsi="TheSerif 5-Regular"/>
          <w:sz w:val="24"/>
          <w:szCs w:val="24"/>
        </w:rPr>
        <w:tab/>
      </w:r>
      <w:r w:rsidRPr="00227388">
        <w:rPr>
          <w:rFonts w:ascii="TheSerif 5-Regular" w:hAnsi="TheSerif 5-Regular"/>
          <w:sz w:val="24"/>
          <w:szCs w:val="24"/>
        </w:rPr>
        <w:tab/>
      </w:r>
      <w:r w:rsidRPr="00227388">
        <w:rPr>
          <w:rFonts w:ascii="TheSerif 5-Regular" w:hAnsi="TheSerif 5-Regular"/>
          <w:sz w:val="24"/>
          <w:szCs w:val="24"/>
        </w:rPr>
        <w:tab/>
      </w:r>
      <w:r w:rsidR="001D767A" w:rsidRPr="00227388">
        <w:rPr>
          <w:rFonts w:ascii="TheSerif 5-Regular" w:hAnsi="TheSerif 5-Regular"/>
          <w:sz w:val="24"/>
          <w:szCs w:val="24"/>
        </w:rPr>
        <w:tab/>
      </w:r>
      <w:r w:rsidR="001D767A" w:rsidRPr="00227388">
        <w:rPr>
          <w:rFonts w:ascii="TheSerif 5-Regular" w:hAnsi="TheSerif 5-Regular"/>
          <w:sz w:val="24"/>
          <w:szCs w:val="24"/>
        </w:rPr>
        <w:tab/>
      </w:r>
      <w:r w:rsidR="007410DB" w:rsidRPr="00227388">
        <w:rPr>
          <w:rFonts w:ascii="TheSerif 5-Regular" w:hAnsi="TheSerif 5-Regular"/>
          <w:sz w:val="24"/>
          <w:szCs w:val="24"/>
        </w:rPr>
        <w:tab/>
      </w:r>
      <w:r w:rsidR="007410DB" w:rsidRPr="00227388">
        <w:rPr>
          <w:rFonts w:ascii="TheSerif 5-Regular" w:hAnsi="TheSerif 5-Regular"/>
          <w:sz w:val="24"/>
          <w:szCs w:val="24"/>
        </w:rPr>
        <w:tab/>
      </w:r>
      <w:r w:rsidR="007410DB" w:rsidRPr="00227388">
        <w:rPr>
          <w:rFonts w:ascii="TheSerif 5-Regular" w:hAnsi="TheSerif 5-Regular"/>
          <w:sz w:val="24"/>
          <w:szCs w:val="24"/>
        </w:rPr>
        <w:tab/>
      </w:r>
      <w:r w:rsidR="00057407" w:rsidRPr="00227388">
        <w:rPr>
          <w:rFonts w:ascii="TheSerif 5-Regular" w:hAnsi="TheSerif 5-Regular"/>
          <w:i/>
          <w:sz w:val="24"/>
          <w:szCs w:val="24"/>
        </w:rPr>
        <w:t>Standaard</w:t>
      </w:r>
      <w:r w:rsidR="007410DB" w:rsidRPr="00227388">
        <w:rPr>
          <w:rFonts w:ascii="TheSerif 5-Regular" w:hAnsi="TheSerif 5-Regular"/>
          <w:i/>
          <w:sz w:val="24"/>
          <w:szCs w:val="24"/>
        </w:rPr>
        <w:t xml:space="preserve">prijs </w:t>
      </w:r>
      <w:r w:rsidR="007410DB" w:rsidRPr="00227388">
        <w:rPr>
          <w:rFonts w:ascii="TheSerif 5-Regular" w:hAnsi="TheSerif 5-Regular"/>
          <w:i/>
          <w:sz w:val="24"/>
          <w:szCs w:val="24"/>
        </w:rPr>
        <w:tab/>
        <w:t>Reductieprijs</w:t>
      </w:r>
    </w:p>
    <w:p w14:paraId="116784AC" w14:textId="64FAA19D" w:rsidR="00700026" w:rsidRPr="00227388" w:rsidRDefault="007410DB" w:rsidP="00A34A0E">
      <w:pPr>
        <w:spacing w:line="360" w:lineRule="auto"/>
        <w:rPr>
          <w:rFonts w:ascii="TheSerif 5-Regular" w:hAnsi="TheSerif 5-Regular"/>
          <w:sz w:val="24"/>
          <w:szCs w:val="24"/>
        </w:rPr>
      </w:pPr>
      <w:proofErr w:type="spellStart"/>
      <w:r w:rsidRPr="00227388">
        <w:rPr>
          <w:rFonts w:ascii="TheSerif 5-Regular" w:hAnsi="TheSerif 5-Regular"/>
          <w:sz w:val="24"/>
          <w:szCs w:val="24"/>
        </w:rPr>
        <w:t>Genootschapsdag</w:t>
      </w:r>
      <w:proofErr w:type="spellEnd"/>
      <w:r w:rsidR="001D767A" w:rsidRPr="00227388">
        <w:rPr>
          <w:rFonts w:ascii="TheSerif 5-Regular" w:hAnsi="TheSerif 5-Regular"/>
          <w:sz w:val="24"/>
          <w:szCs w:val="24"/>
        </w:rPr>
        <w:t>, incl</w:t>
      </w:r>
      <w:r w:rsidRPr="00227388">
        <w:rPr>
          <w:rFonts w:ascii="TheSerif 5-Regular" w:hAnsi="TheSerif 5-Regular"/>
          <w:sz w:val="24"/>
          <w:szCs w:val="24"/>
        </w:rPr>
        <w:t>.</w:t>
      </w:r>
      <w:r w:rsidR="0063769F" w:rsidRPr="00227388">
        <w:rPr>
          <w:rFonts w:ascii="TheSerif 5-Regular" w:hAnsi="TheSerif 5-Regular"/>
          <w:sz w:val="24"/>
          <w:szCs w:val="24"/>
        </w:rPr>
        <w:t xml:space="preserve"> koffie/thee</w:t>
      </w:r>
      <w:r w:rsidR="008C3146" w:rsidRPr="00227388">
        <w:rPr>
          <w:rFonts w:ascii="TheSerif 5-Regular" w:hAnsi="TheSerif 5-Regular"/>
          <w:sz w:val="24"/>
          <w:szCs w:val="24"/>
        </w:rPr>
        <w:t xml:space="preserve"> en</w:t>
      </w:r>
      <w:r w:rsidRPr="00227388">
        <w:rPr>
          <w:rFonts w:ascii="TheSerif 5-Regular" w:hAnsi="TheSerif 5-Regular"/>
          <w:sz w:val="24"/>
          <w:szCs w:val="24"/>
        </w:rPr>
        <w:t xml:space="preserve"> </w:t>
      </w:r>
      <w:r w:rsidR="001D767A" w:rsidRPr="00227388">
        <w:rPr>
          <w:rFonts w:ascii="TheSerif 5-Regular" w:hAnsi="TheSerif 5-Regular"/>
          <w:sz w:val="24"/>
          <w:szCs w:val="24"/>
        </w:rPr>
        <w:t>borrel</w:t>
      </w:r>
      <w:r w:rsidR="00700026" w:rsidRPr="00227388">
        <w:rPr>
          <w:rFonts w:ascii="TheSerif 5-Regular" w:hAnsi="TheSerif 5-Regular"/>
          <w:sz w:val="24"/>
          <w:szCs w:val="24"/>
        </w:rPr>
        <w:t xml:space="preserve"> </w:t>
      </w:r>
      <w:r w:rsidR="0063769F" w:rsidRPr="00227388">
        <w:rPr>
          <w:rFonts w:ascii="TheSerif 5-Regular" w:hAnsi="TheSerif 5-Regular"/>
          <w:sz w:val="24"/>
          <w:szCs w:val="24"/>
        </w:rPr>
        <w:tab/>
      </w:r>
      <w:r w:rsidR="00700026" w:rsidRPr="00227388">
        <w:rPr>
          <w:rFonts w:ascii="TheSerif 5-Regular" w:hAnsi="TheSerif 5-Regular"/>
          <w:sz w:val="24"/>
          <w:szCs w:val="24"/>
        </w:rPr>
        <w:tab/>
      </w:r>
      <w:r w:rsidR="0063769F" w:rsidRPr="00227388">
        <w:rPr>
          <w:rFonts w:ascii="TheSerif 5-Regular" w:hAnsi="TheSerif 5-Regular"/>
          <w:sz w:val="24"/>
          <w:szCs w:val="24"/>
        </w:rPr>
        <w:t xml:space="preserve">€ </w:t>
      </w:r>
      <w:r w:rsidR="00700026" w:rsidRPr="00227388">
        <w:rPr>
          <w:rFonts w:ascii="TheSerif 5-Regular" w:hAnsi="TheSerif 5-Regular"/>
          <w:sz w:val="24"/>
          <w:szCs w:val="24"/>
        </w:rPr>
        <w:t>32,50</w:t>
      </w:r>
      <w:r w:rsidR="00700026" w:rsidRPr="00227388">
        <w:rPr>
          <w:rFonts w:ascii="TheSerif 5-Regular" w:hAnsi="TheSerif 5-Regular"/>
          <w:sz w:val="24"/>
          <w:szCs w:val="24"/>
        </w:rPr>
        <w:tab/>
      </w:r>
      <w:r w:rsidR="00057407" w:rsidRPr="00227388">
        <w:rPr>
          <w:rFonts w:ascii="TheSerif 5-Regular" w:hAnsi="TheSerif 5-Regular"/>
          <w:sz w:val="24"/>
          <w:szCs w:val="24"/>
        </w:rPr>
        <w:tab/>
      </w:r>
      <w:r w:rsidR="0063769F" w:rsidRPr="00227388">
        <w:rPr>
          <w:rFonts w:ascii="TheSerif 5-Regular" w:hAnsi="TheSerif 5-Regular"/>
          <w:sz w:val="24"/>
          <w:szCs w:val="24"/>
        </w:rPr>
        <w:t xml:space="preserve">€ </w:t>
      </w:r>
      <w:r w:rsidR="00700026" w:rsidRPr="00227388">
        <w:rPr>
          <w:rFonts w:ascii="TheSerif 5-Regular" w:hAnsi="TheSerif 5-Regular"/>
          <w:sz w:val="24"/>
          <w:szCs w:val="24"/>
        </w:rPr>
        <w:t xml:space="preserve">27,50 </w:t>
      </w:r>
    </w:p>
    <w:p w14:paraId="4B598064" w14:textId="4CA6C131" w:rsidR="00700026" w:rsidRPr="00227388" w:rsidRDefault="00700026" w:rsidP="00A34A0E">
      <w:pPr>
        <w:spacing w:line="360" w:lineRule="auto"/>
        <w:rPr>
          <w:rFonts w:ascii="TheSerif 5-Regular" w:hAnsi="TheSerif 5-Regular"/>
          <w:sz w:val="24"/>
          <w:szCs w:val="24"/>
        </w:rPr>
      </w:pPr>
      <w:r w:rsidRPr="00227388">
        <w:rPr>
          <w:rFonts w:ascii="TheSerif 5-Regular" w:hAnsi="TheSerif 5-Regular"/>
          <w:sz w:val="24"/>
          <w:szCs w:val="24"/>
        </w:rPr>
        <w:t>Avond</w:t>
      </w:r>
      <w:r w:rsidR="00EA5D6E" w:rsidRPr="00227388">
        <w:rPr>
          <w:rFonts w:ascii="TheSerif 5-Regular" w:hAnsi="TheSerif 5-Regular"/>
          <w:sz w:val="24"/>
          <w:szCs w:val="24"/>
        </w:rPr>
        <w:t>voorstelling</w:t>
      </w:r>
      <w:r w:rsidR="001D767A" w:rsidRPr="00227388">
        <w:rPr>
          <w:rFonts w:ascii="TheSerif 5-Regular" w:hAnsi="TheSerif 5-Regular"/>
          <w:sz w:val="24"/>
          <w:szCs w:val="24"/>
        </w:rPr>
        <w:t>, incl. pauzedrankje</w:t>
      </w:r>
      <w:r w:rsidRPr="00227388">
        <w:rPr>
          <w:rFonts w:ascii="TheSerif 5-Regular" w:hAnsi="TheSerif 5-Regular"/>
          <w:sz w:val="24"/>
          <w:szCs w:val="24"/>
        </w:rPr>
        <w:tab/>
      </w:r>
      <w:r w:rsidR="007410DB" w:rsidRPr="00227388">
        <w:rPr>
          <w:rFonts w:ascii="TheSerif 5-Regular" w:hAnsi="TheSerif 5-Regular"/>
          <w:sz w:val="24"/>
          <w:szCs w:val="24"/>
        </w:rPr>
        <w:tab/>
      </w:r>
      <w:r w:rsidR="007410DB" w:rsidRPr="00227388">
        <w:rPr>
          <w:rFonts w:ascii="TheSerif 5-Regular" w:hAnsi="TheSerif 5-Regular"/>
          <w:sz w:val="24"/>
          <w:szCs w:val="24"/>
        </w:rPr>
        <w:tab/>
      </w:r>
      <w:r w:rsidR="0063769F" w:rsidRPr="00227388">
        <w:rPr>
          <w:rFonts w:ascii="TheSerif 5-Regular" w:hAnsi="TheSerif 5-Regular"/>
          <w:sz w:val="24"/>
          <w:szCs w:val="24"/>
        </w:rPr>
        <w:t xml:space="preserve">€ </w:t>
      </w:r>
      <w:r w:rsidRPr="00227388">
        <w:rPr>
          <w:rFonts w:ascii="TheSerif 5-Regular" w:hAnsi="TheSerif 5-Regular"/>
          <w:sz w:val="24"/>
          <w:szCs w:val="24"/>
        </w:rPr>
        <w:t>22,50</w:t>
      </w:r>
      <w:r w:rsidRPr="00227388">
        <w:rPr>
          <w:rFonts w:ascii="TheSerif 5-Regular" w:hAnsi="TheSerif 5-Regular"/>
          <w:sz w:val="24"/>
          <w:szCs w:val="24"/>
        </w:rPr>
        <w:tab/>
      </w:r>
      <w:r w:rsidR="00057407" w:rsidRPr="00227388">
        <w:rPr>
          <w:rFonts w:ascii="TheSerif 5-Regular" w:hAnsi="TheSerif 5-Regular"/>
          <w:sz w:val="24"/>
          <w:szCs w:val="24"/>
        </w:rPr>
        <w:tab/>
      </w:r>
    </w:p>
    <w:p w14:paraId="439F683A" w14:textId="509DB147" w:rsidR="00700026" w:rsidRPr="00227388" w:rsidRDefault="00700026" w:rsidP="00A34A0E">
      <w:pPr>
        <w:spacing w:line="360" w:lineRule="auto"/>
        <w:rPr>
          <w:rFonts w:ascii="TheSerif 5-Regular" w:hAnsi="TheSerif 5-Regular"/>
          <w:sz w:val="24"/>
          <w:szCs w:val="24"/>
        </w:rPr>
      </w:pPr>
      <w:r w:rsidRPr="00227388">
        <w:rPr>
          <w:rFonts w:ascii="TheSerif 5-Regular" w:hAnsi="TheSerif 5-Regular"/>
          <w:sz w:val="24"/>
          <w:szCs w:val="24"/>
        </w:rPr>
        <w:t>Combinatieticket</w:t>
      </w:r>
      <w:r w:rsidRPr="00227388">
        <w:rPr>
          <w:rFonts w:ascii="TheSerif 5-Regular" w:hAnsi="TheSerif 5-Regular"/>
          <w:sz w:val="24"/>
          <w:szCs w:val="24"/>
        </w:rPr>
        <w:tab/>
      </w:r>
      <w:r w:rsidR="001D767A" w:rsidRPr="00227388">
        <w:rPr>
          <w:rFonts w:ascii="TheSerif 5-Regular" w:hAnsi="TheSerif 5-Regular"/>
          <w:sz w:val="24"/>
          <w:szCs w:val="24"/>
        </w:rPr>
        <w:tab/>
      </w:r>
      <w:r w:rsidR="001D767A" w:rsidRPr="00227388">
        <w:rPr>
          <w:rFonts w:ascii="TheSerif 5-Regular" w:hAnsi="TheSerif 5-Regular"/>
          <w:sz w:val="24"/>
          <w:szCs w:val="24"/>
        </w:rPr>
        <w:tab/>
      </w:r>
      <w:r w:rsidR="007410DB" w:rsidRPr="00227388">
        <w:rPr>
          <w:rFonts w:ascii="TheSerif 5-Regular" w:hAnsi="TheSerif 5-Regular"/>
          <w:sz w:val="24"/>
          <w:szCs w:val="24"/>
        </w:rPr>
        <w:tab/>
      </w:r>
      <w:r w:rsidR="007410DB" w:rsidRPr="00227388">
        <w:rPr>
          <w:rFonts w:ascii="TheSerif 5-Regular" w:hAnsi="TheSerif 5-Regular"/>
          <w:sz w:val="24"/>
          <w:szCs w:val="24"/>
        </w:rPr>
        <w:tab/>
      </w:r>
      <w:r w:rsidR="007410DB" w:rsidRPr="00227388">
        <w:rPr>
          <w:rFonts w:ascii="TheSerif 5-Regular" w:hAnsi="TheSerif 5-Regular"/>
          <w:sz w:val="24"/>
          <w:szCs w:val="24"/>
        </w:rPr>
        <w:tab/>
      </w:r>
      <w:r w:rsidR="0063769F" w:rsidRPr="00227388">
        <w:rPr>
          <w:rFonts w:ascii="TheSerif 5-Regular" w:hAnsi="TheSerif 5-Regular"/>
          <w:sz w:val="24"/>
          <w:szCs w:val="24"/>
        </w:rPr>
        <w:t xml:space="preserve">€ </w:t>
      </w:r>
      <w:r w:rsidRPr="00227388">
        <w:rPr>
          <w:rFonts w:ascii="TheSerif 5-Regular" w:hAnsi="TheSerif 5-Regular"/>
          <w:sz w:val="24"/>
          <w:szCs w:val="24"/>
        </w:rPr>
        <w:t>50,00</w:t>
      </w:r>
      <w:r w:rsidRPr="00227388">
        <w:rPr>
          <w:rFonts w:ascii="TheSerif 5-Regular" w:hAnsi="TheSerif 5-Regular"/>
          <w:sz w:val="24"/>
          <w:szCs w:val="24"/>
        </w:rPr>
        <w:tab/>
      </w:r>
      <w:r w:rsidR="00057407" w:rsidRPr="00227388">
        <w:rPr>
          <w:rFonts w:ascii="TheSerif 5-Regular" w:hAnsi="TheSerif 5-Regular"/>
          <w:sz w:val="24"/>
          <w:szCs w:val="24"/>
        </w:rPr>
        <w:tab/>
      </w:r>
      <w:r w:rsidR="0063769F" w:rsidRPr="00227388">
        <w:rPr>
          <w:rFonts w:ascii="TheSerif 5-Regular" w:hAnsi="TheSerif 5-Regular"/>
          <w:sz w:val="24"/>
          <w:szCs w:val="24"/>
        </w:rPr>
        <w:t xml:space="preserve">€ </w:t>
      </w:r>
      <w:r w:rsidRPr="00227388">
        <w:rPr>
          <w:rFonts w:ascii="TheSerif 5-Regular" w:hAnsi="TheSerif 5-Regular"/>
          <w:sz w:val="24"/>
          <w:szCs w:val="24"/>
        </w:rPr>
        <w:t>45,00</w:t>
      </w:r>
    </w:p>
    <w:p w14:paraId="556E4220" w14:textId="77777777" w:rsidR="007122AC" w:rsidRPr="00227388" w:rsidRDefault="007122AC" w:rsidP="00A34A0E">
      <w:pPr>
        <w:spacing w:line="360" w:lineRule="auto"/>
        <w:rPr>
          <w:rFonts w:ascii="TheSerif 5-Regular" w:hAnsi="TheSerif 5-Regular"/>
          <w:sz w:val="24"/>
          <w:szCs w:val="24"/>
        </w:rPr>
      </w:pPr>
    </w:p>
    <w:p w14:paraId="01EBA34A" w14:textId="283A9B9C" w:rsidR="005551FA" w:rsidRPr="00227388" w:rsidRDefault="004F5FE3" w:rsidP="00A34A0E">
      <w:pPr>
        <w:spacing w:line="360" w:lineRule="auto"/>
        <w:rPr>
          <w:rFonts w:ascii="TheSerif 5-Regular" w:hAnsi="TheSerif 5-Regular"/>
          <w:color w:val="000000"/>
          <w:sz w:val="24"/>
          <w:szCs w:val="24"/>
        </w:rPr>
      </w:pPr>
      <w:r w:rsidRPr="00227388">
        <w:rPr>
          <w:rFonts w:ascii="TheSerif 5-Regular" w:hAnsi="TheSerif 5-Regular"/>
          <w:sz w:val="24"/>
          <w:szCs w:val="24"/>
        </w:rPr>
        <w:t xml:space="preserve">Wij adviseren u dringend </w:t>
      </w:r>
      <w:r w:rsidRPr="00227388">
        <w:rPr>
          <w:rFonts w:ascii="TheSerif 5-Regular" w:hAnsi="TheSerif 5-Regular"/>
          <w:color w:val="000000"/>
          <w:sz w:val="24"/>
          <w:szCs w:val="24"/>
        </w:rPr>
        <w:t xml:space="preserve">om u tijdig, maar in ieder geval </w:t>
      </w:r>
      <w:r w:rsidRPr="00227388">
        <w:rPr>
          <w:rFonts w:ascii="TheSerif 5-Regular" w:hAnsi="TheSerif 5-Regular"/>
          <w:b/>
          <w:color w:val="000000"/>
          <w:sz w:val="24"/>
          <w:szCs w:val="24"/>
        </w:rPr>
        <w:t xml:space="preserve">vóór </w:t>
      </w:r>
      <w:r w:rsidR="00700026" w:rsidRPr="00227388">
        <w:rPr>
          <w:rFonts w:ascii="TheSerif 5-Regular" w:hAnsi="TheSerif 5-Regular"/>
          <w:b/>
          <w:color w:val="000000"/>
          <w:sz w:val="24"/>
          <w:szCs w:val="24"/>
        </w:rPr>
        <w:t>1 juni</w:t>
      </w:r>
      <w:r w:rsidRPr="00227388">
        <w:rPr>
          <w:rFonts w:ascii="TheSerif 5-Regular" w:hAnsi="TheSerif 5-Regular"/>
          <w:color w:val="000000"/>
          <w:sz w:val="24"/>
          <w:szCs w:val="24"/>
        </w:rPr>
        <w:t xml:space="preserve"> aan te melden. Wij reserveren de plaatsen in volgorde van betaling. </w:t>
      </w:r>
      <w:r w:rsidR="005551FA" w:rsidRPr="00227388">
        <w:rPr>
          <w:rFonts w:ascii="TheSerif 5-Regular" w:hAnsi="TheSerif 5-Regular"/>
          <w:color w:val="000000"/>
          <w:sz w:val="24"/>
          <w:szCs w:val="24"/>
        </w:rPr>
        <w:t>U ontvangt een bevestiging van uw betaling van uw bank via de webshop</w:t>
      </w:r>
      <w:r w:rsidR="00AE73DC" w:rsidRPr="00227388">
        <w:rPr>
          <w:rFonts w:ascii="TheSerif 5-Regular" w:hAnsi="TheSerif 5-Regular"/>
          <w:color w:val="000000"/>
          <w:sz w:val="24"/>
          <w:szCs w:val="24"/>
        </w:rPr>
        <w:t xml:space="preserve">. Wij plaatsen </w:t>
      </w:r>
      <w:r w:rsidR="005551FA" w:rsidRPr="00227388">
        <w:rPr>
          <w:rFonts w:ascii="TheSerif 5-Regular" w:hAnsi="TheSerif 5-Regular"/>
          <w:color w:val="000000"/>
          <w:sz w:val="24"/>
          <w:szCs w:val="24"/>
        </w:rPr>
        <w:t>u direct op de gastenlijst</w:t>
      </w:r>
      <w:r w:rsidR="00AE73DC" w:rsidRPr="00227388">
        <w:rPr>
          <w:rFonts w:ascii="TheSerif 5-Regular" w:hAnsi="TheSerif 5-Regular"/>
          <w:color w:val="000000"/>
          <w:sz w:val="24"/>
          <w:szCs w:val="24"/>
        </w:rPr>
        <w:t>; d</w:t>
      </w:r>
      <w:r w:rsidR="005551FA" w:rsidRPr="00227388">
        <w:rPr>
          <w:rFonts w:ascii="TheSerif 5-Regular" w:hAnsi="TheSerif 5-Regular"/>
          <w:color w:val="000000"/>
          <w:sz w:val="24"/>
          <w:szCs w:val="24"/>
        </w:rPr>
        <w:t>aar krijgt u geen persoonlijke bevestiging van</w:t>
      </w:r>
      <w:r w:rsidR="007122AC" w:rsidRPr="00227388">
        <w:rPr>
          <w:rFonts w:ascii="TheSerif 5-Regular" w:hAnsi="TheSerif 5-Regular"/>
          <w:color w:val="000000"/>
          <w:sz w:val="24"/>
          <w:szCs w:val="24"/>
        </w:rPr>
        <w:t>.</w:t>
      </w:r>
    </w:p>
    <w:p w14:paraId="47798245" w14:textId="6B706911" w:rsidR="00EA5D6E" w:rsidRPr="00227388" w:rsidRDefault="00EA5D6E" w:rsidP="00A34A0E">
      <w:pPr>
        <w:spacing w:line="360" w:lineRule="auto"/>
        <w:rPr>
          <w:rFonts w:ascii="TheSerif 5-Regular" w:hAnsi="TheSerif 5-Regular"/>
          <w:color w:val="000000"/>
          <w:sz w:val="24"/>
          <w:szCs w:val="24"/>
        </w:rPr>
      </w:pPr>
      <w:r w:rsidRPr="00227388">
        <w:rPr>
          <w:rFonts w:ascii="TheSerif 5-Regular" w:hAnsi="TheSerif 5-Regular"/>
          <w:noProof/>
          <w:sz w:val="24"/>
          <w:szCs w:val="24"/>
        </w:rPr>
        <w:lastRenderedPageBreak/>
        <mc:AlternateContent>
          <mc:Choice Requires="wps">
            <w:drawing>
              <wp:anchor distT="0" distB="0" distL="114300" distR="114300" simplePos="0" relativeHeight="251662336" behindDoc="0" locked="0" layoutInCell="1" allowOverlap="1" wp14:anchorId="0060471B" wp14:editId="6FC38FD9">
                <wp:simplePos x="0" y="0"/>
                <wp:positionH relativeFrom="column">
                  <wp:posOffset>3013710</wp:posOffset>
                </wp:positionH>
                <wp:positionV relativeFrom="paragraph">
                  <wp:posOffset>366395</wp:posOffset>
                </wp:positionV>
                <wp:extent cx="3112135" cy="882015"/>
                <wp:effectExtent l="0" t="0" r="12065" b="6985"/>
                <wp:wrapSquare wrapText="bothSides"/>
                <wp:docPr id="8" name="Tekstvak 8"/>
                <wp:cNvGraphicFramePr/>
                <a:graphic xmlns:a="http://schemas.openxmlformats.org/drawingml/2006/main">
                  <a:graphicData uri="http://schemas.microsoft.com/office/word/2010/wordprocessingShape">
                    <wps:wsp>
                      <wps:cNvSpPr txBox="1"/>
                      <wps:spPr>
                        <a:xfrm>
                          <a:off x="0" y="0"/>
                          <a:ext cx="3112135" cy="882015"/>
                        </a:xfrm>
                        <a:prstGeom prst="rect">
                          <a:avLst/>
                        </a:prstGeom>
                        <a:noFill/>
                        <a:ln w="6350">
                          <a:solidFill>
                            <a:prstClr val="black"/>
                          </a:solidFill>
                        </a:ln>
                      </wps:spPr>
                      <wps:txbx>
                        <w:txbxContent>
                          <w:p w14:paraId="0A5B96C6" w14:textId="77777777" w:rsidR="0063769F" w:rsidRDefault="00057407" w:rsidP="00723885">
                            <w:pPr>
                              <w:spacing w:line="276" w:lineRule="auto"/>
                              <w:rPr>
                                <w:rFonts w:ascii="Calibri" w:hAnsi="Calibri"/>
                                <w:b/>
                                <w:sz w:val="22"/>
                                <w:szCs w:val="22"/>
                              </w:rPr>
                            </w:pPr>
                            <w:r w:rsidRPr="00723885">
                              <w:rPr>
                                <w:rFonts w:ascii="Calibri" w:hAnsi="Calibri"/>
                                <w:b/>
                                <w:sz w:val="22"/>
                                <w:szCs w:val="22"/>
                              </w:rPr>
                              <w:t>Contactgegevens</w:t>
                            </w:r>
                          </w:p>
                          <w:p w14:paraId="3E2C91B1" w14:textId="77777777" w:rsidR="0063769F" w:rsidRDefault="0063769F" w:rsidP="00723885">
                            <w:pPr>
                              <w:spacing w:line="276" w:lineRule="auto"/>
                              <w:rPr>
                                <w:rFonts w:ascii="Calibri" w:hAnsi="Calibri"/>
                                <w:b/>
                                <w:sz w:val="22"/>
                                <w:szCs w:val="22"/>
                              </w:rPr>
                            </w:pPr>
                          </w:p>
                          <w:p w14:paraId="0883EF17" w14:textId="621CEA76" w:rsidR="00057407" w:rsidRPr="00723885" w:rsidRDefault="00057407" w:rsidP="00723885">
                            <w:pPr>
                              <w:spacing w:line="276" w:lineRule="auto"/>
                              <w:rPr>
                                <w:rFonts w:ascii="Calibri" w:hAnsi="Calibri"/>
                                <w:b/>
                                <w:sz w:val="22"/>
                                <w:szCs w:val="22"/>
                              </w:rPr>
                            </w:pPr>
                            <w:r w:rsidRPr="00723885">
                              <w:rPr>
                                <w:rFonts w:ascii="Calibri" w:hAnsi="Calibri"/>
                                <w:sz w:val="22"/>
                                <w:szCs w:val="22"/>
                              </w:rPr>
                              <w:t>Louis Couperus Genootschap</w:t>
                            </w:r>
                          </w:p>
                          <w:p w14:paraId="48780425" w14:textId="77777777" w:rsidR="00057407" w:rsidRPr="00723885" w:rsidRDefault="00057407" w:rsidP="00723885">
                            <w:pPr>
                              <w:spacing w:line="276" w:lineRule="auto"/>
                              <w:rPr>
                                <w:rFonts w:ascii="Calibri" w:hAnsi="Calibri"/>
                                <w:sz w:val="22"/>
                                <w:szCs w:val="22"/>
                              </w:rPr>
                            </w:pPr>
                            <w:proofErr w:type="spellStart"/>
                            <w:r w:rsidRPr="00723885">
                              <w:rPr>
                                <w:rFonts w:ascii="Calibri" w:hAnsi="Calibri"/>
                                <w:sz w:val="22"/>
                                <w:szCs w:val="22"/>
                              </w:rPr>
                              <w:t>Spieghelstraat</w:t>
                            </w:r>
                            <w:proofErr w:type="spellEnd"/>
                            <w:r w:rsidRPr="00723885">
                              <w:rPr>
                                <w:rFonts w:ascii="Calibri" w:hAnsi="Calibri"/>
                                <w:sz w:val="22"/>
                                <w:szCs w:val="22"/>
                              </w:rPr>
                              <w:t xml:space="preserve"> 20a</w:t>
                            </w:r>
                          </w:p>
                          <w:p w14:paraId="3F43E186" w14:textId="77777777" w:rsidR="00057407" w:rsidRPr="00723885" w:rsidRDefault="00057407" w:rsidP="00723885">
                            <w:pPr>
                              <w:spacing w:line="276" w:lineRule="auto"/>
                              <w:rPr>
                                <w:rFonts w:ascii="Calibri" w:hAnsi="Calibri"/>
                                <w:sz w:val="22"/>
                                <w:szCs w:val="22"/>
                              </w:rPr>
                            </w:pPr>
                            <w:r w:rsidRPr="00723885">
                              <w:rPr>
                                <w:rFonts w:ascii="Calibri" w:hAnsi="Calibri"/>
                                <w:sz w:val="22"/>
                                <w:szCs w:val="22"/>
                              </w:rPr>
                              <w:t>2332 BD LEIDEN</w:t>
                            </w:r>
                          </w:p>
                          <w:p w14:paraId="2A2FA29B" w14:textId="3A9921D9" w:rsidR="00057407" w:rsidRPr="00723885" w:rsidRDefault="00057407" w:rsidP="00723885">
                            <w:pPr>
                              <w:spacing w:line="276" w:lineRule="auto"/>
                              <w:rPr>
                                <w:rFonts w:ascii="Calibri" w:hAnsi="Calibri"/>
                                <w:sz w:val="22"/>
                                <w:szCs w:val="22"/>
                              </w:rPr>
                            </w:pPr>
                            <w:r w:rsidRPr="0063769F">
                              <w:rPr>
                                <w:rFonts w:ascii="Calibri" w:hAnsi="Calibri"/>
                                <w:sz w:val="22"/>
                                <w:szCs w:val="22"/>
                              </w:rPr>
                              <w:t>info@louiscouperus.nl</w:t>
                            </w:r>
                          </w:p>
                          <w:p w14:paraId="007DCE62" w14:textId="77777777" w:rsidR="00057407" w:rsidRPr="00723885" w:rsidRDefault="00057407" w:rsidP="00723885">
                            <w:pPr>
                              <w:spacing w:line="276" w:lineRule="auto"/>
                              <w:rPr>
                                <w:rFonts w:ascii="Calibri" w:hAnsi="Calibr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71B" id="Tekstvak 8" o:spid="_x0000_s1027" type="#_x0000_t202" style="position:absolute;margin-left:237.3pt;margin-top:28.85pt;width:245.0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" filled="f" strokeweight=".5pt">
                <v:textbox>
                  <w:txbxContent>
                    <w:p w14:paraId="0A5B96C6" w14:textId="77777777" w:rsidR="0063769F" w:rsidRDefault="00057407" w:rsidP="00723885">
                      <w:pPr>
                        <w:spacing w:line="276" w:lineRule="auto"/>
                        <w:rPr>
                          <w:rFonts w:ascii="Calibri" w:hAnsi="Calibri"/>
                          <w:b/>
                          <w:sz w:val="22"/>
                          <w:szCs w:val="22"/>
                        </w:rPr>
                      </w:pPr>
                      <w:r w:rsidRPr="00723885">
                        <w:rPr>
                          <w:rFonts w:ascii="Calibri" w:hAnsi="Calibri"/>
                          <w:b/>
                          <w:sz w:val="22"/>
                          <w:szCs w:val="22"/>
                        </w:rPr>
                        <w:t>Contactgegevens</w:t>
                      </w:r>
                    </w:p>
                    <w:p w14:paraId="3E2C91B1" w14:textId="77777777" w:rsidR="0063769F" w:rsidRDefault="0063769F" w:rsidP="00723885">
                      <w:pPr>
                        <w:spacing w:line="276" w:lineRule="auto"/>
                        <w:rPr>
                          <w:rFonts w:ascii="Calibri" w:hAnsi="Calibri"/>
                          <w:b/>
                          <w:sz w:val="22"/>
                          <w:szCs w:val="22"/>
                        </w:rPr>
                      </w:pPr>
                    </w:p>
                    <w:p w14:paraId="0883EF17" w14:textId="621CEA76" w:rsidR="00057407" w:rsidRPr="00723885" w:rsidRDefault="00057407" w:rsidP="00723885">
                      <w:pPr>
                        <w:spacing w:line="276" w:lineRule="auto"/>
                        <w:rPr>
                          <w:rFonts w:ascii="Calibri" w:hAnsi="Calibri"/>
                          <w:b/>
                          <w:sz w:val="22"/>
                          <w:szCs w:val="22"/>
                        </w:rPr>
                      </w:pPr>
                      <w:r w:rsidRPr="00723885">
                        <w:rPr>
                          <w:rFonts w:ascii="Calibri" w:hAnsi="Calibri"/>
                          <w:sz w:val="22"/>
                          <w:szCs w:val="22"/>
                        </w:rPr>
                        <w:t>Louis Couperus Genootschap</w:t>
                      </w:r>
                    </w:p>
                    <w:p w14:paraId="48780425" w14:textId="77777777" w:rsidR="00057407" w:rsidRPr="00723885" w:rsidRDefault="00057407" w:rsidP="00723885">
                      <w:pPr>
                        <w:spacing w:line="276" w:lineRule="auto"/>
                        <w:rPr>
                          <w:rFonts w:ascii="Calibri" w:hAnsi="Calibri"/>
                          <w:sz w:val="22"/>
                          <w:szCs w:val="22"/>
                        </w:rPr>
                      </w:pPr>
                      <w:proofErr w:type="spellStart"/>
                      <w:r w:rsidRPr="00723885">
                        <w:rPr>
                          <w:rFonts w:ascii="Calibri" w:hAnsi="Calibri"/>
                          <w:sz w:val="22"/>
                          <w:szCs w:val="22"/>
                        </w:rPr>
                        <w:t>Spieghelstraat</w:t>
                      </w:r>
                      <w:proofErr w:type="spellEnd"/>
                      <w:r w:rsidRPr="00723885">
                        <w:rPr>
                          <w:rFonts w:ascii="Calibri" w:hAnsi="Calibri"/>
                          <w:sz w:val="22"/>
                          <w:szCs w:val="22"/>
                        </w:rPr>
                        <w:t xml:space="preserve"> 20a</w:t>
                      </w:r>
                    </w:p>
                    <w:p w14:paraId="3F43E186" w14:textId="77777777" w:rsidR="00057407" w:rsidRPr="00723885" w:rsidRDefault="00057407" w:rsidP="00723885">
                      <w:pPr>
                        <w:spacing w:line="276" w:lineRule="auto"/>
                        <w:rPr>
                          <w:rFonts w:ascii="Calibri" w:hAnsi="Calibri"/>
                          <w:sz w:val="22"/>
                          <w:szCs w:val="22"/>
                        </w:rPr>
                      </w:pPr>
                      <w:r w:rsidRPr="00723885">
                        <w:rPr>
                          <w:rFonts w:ascii="Calibri" w:hAnsi="Calibri"/>
                          <w:sz w:val="22"/>
                          <w:szCs w:val="22"/>
                        </w:rPr>
                        <w:t>2332 BD LEIDEN</w:t>
                      </w:r>
                    </w:p>
                    <w:p w14:paraId="2A2FA29B" w14:textId="3A9921D9" w:rsidR="00057407" w:rsidRPr="00723885" w:rsidRDefault="00057407" w:rsidP="00723885">
                      <w:pPr>
                        <w:spacing w:line="276" w:lineRule="auto"/>
                        <w:rPr>
                          <w:rFonts w:ascii="Calibri" w:hAnsi="Calibri"/>
                          <w:sz w:val="22"/>
                          <w:szCs w:val="22"/>
                        </w:rPr>
                      </w:pPr>
                      <w:r w:rsidRPr="0063769F">
                        <w:rPr>
                          <w:rFonts w:ascii="Calibri" w:hAnsi="Calibri"/>
                          <w:sz w:val="22"/>
                          <w:szCs w:val="22"/>
                        </w:rPr>
                        <w:t>info@louiscouperus.nl</w:t>
                      </w:r>
                    </w:p>
                    <w:p w14:paraId="007DCE62" w14:textId="77777777" w:rsidR="00057407" w:rsidRPr="00723885" w:rsidRDefault="00057407" w:rsidP="00723885">
                      <w:pPr>
                        <w:spacing w:line="276" w:lineRule="auto"/>
                        <w:rPr>
                          <w:rFonts w:ascii="Calibri" w:hAnsi="Calibri"/>
                          <w:sz w:val="22"/>
                          <w:szCs w:val="22"/>
                          <w:lang w:val="en-US"/>
                        </w:rPr>
                      </w:pPr>
                    </w:p>
                  </w:txbxContent>
                </v:textbox>
                <w10:wrap type="square"/>
              </v:shape>
            </w:pict>
          </mc:Fallback>
        </mc:AlternateContent>
      </w:r>
    </w:p>
    <w:p w14:paraId="47E4034E" w14:textId="40A4C819" w:rsidR="005551FA" w:rsidRPr="00227388" w:rsidRDefault="00723885" w:rsidP="00A34A0E">
      <w:pPr>
        <w:spacing w:line="360" w:lineRule="auto"/>
        <w:rPr>
          <w:rFonts w:ascii="TheSerif 5-Regular" w:hAnsi="TheSerif 5-Regular"/>
          <w:sz w:val="24"/>
          <w:szCs w:val="24"/>
        </w:rPr>
      </w:pPr>
      <w:r w:rsidRPr="00227388">
        <w:rPr>
          <w:rFonts w:ascii="TheSerif 5-Regular" w:hAnsi="TheSerif 5-Regular"/>
          <w:noProof/>
          <w:sz w:val="24"/>
          <w:szCs w:val="24"/>
        </w:rPr>
        <mc:AlternateContent>
          <mc:Choice Requires="wps">
            <w:drawing>
              <wp:anchor distT="0" distB="0" distL="114300" distR="114300" simplePos="0" relativeHeight="251660288" behindDoc="0" locked="0" layoutInCell="1" allowOverlap="1" wp14:anchorId="4572E53A" wp14:editId="63D0C471">
                <wp:simplePos x="0" y="0"/>
                <wp:positionH relativeFrom="column">
                  <wp:posOffset>-2540</wp:posOffset>
                </wp:positionH>
                <wp:positionV relativeFrom="paragraph">
                  <wp:posOffset>94673</wp:posOffset>
                </wp:positionV>
                <wp:extent cx="2825750" cy="1828800"/>
                <wp:effectExtent l="0" t="0" r="19050" b="6985"/>
                <wp:wrapSquare wrapText="bothSides"/>
                <wp:docPr id="7" name="Tekstvak 7"/>
                <wp:cNvGraphicFramePr/>
                <a:graphic xmlns:a="http://schemas.openxmlformats.org/drawingml/2006/main">
                  <a:graphicData uri="http://schemas.microsoft.com/office/word/2010/wordprocessingShape">
                    <wps:wsp>
                      <wps:cNvSpPr txBox="1"/>
                      <wps:spPr>
                        <a:xfrm>
                          <a:off x="0" y="0"/>
                          <a:ext cx="2825750" cy="1828800"/>
                        </a:xfrm>
                        <a:prstGeom prst="rect">
                          <a:avLst/>
                        </a:prstGeom>
                        <a:noFill/>
                        <a:ln w="6350">
                          <a:solidFill>
                            <a:prstClr val="black"/>
                          </a:solidFill>
                        </a:ln>
                      </wps:spPr>
                      <wps:txbx>
                        <w:txbxContent>
                          <w:p w14:paraId="6D6FAE62" w14:textId="77777777" w:rsidR="0063769F" w:rsidRDefault="00A50E55" w:rsidP="00723885">
                            <w:pPr>
                              <w:spacing w:line="276" w:lineRule="auto"/>
                              <w:rPr>
                                <w:rFonts w:ascii="Calibri" w:hAnsi="Calibri"/>
                                <w:b/>
                                <w:sz w:val="22"/>
                                <w:szCs w:val="22"/>
                              </w:rPr>
                            </w:pPr>
                            <w:r>
                              <w:rPr>
                                <w:rFonts w:ascii="Calibri" w:hAnsi="Calibri"/>
                                <w:b/>
                                <w:sz w:val="22"/>
                                <w:szCs w:val="22"/>
                              </w:rPr>
                              <w:t>T</w:t>
                            </w:r>
                            <w:r w:rsidR="00057407" w:rsidRPr="000A1E9B">
                              <w:rPr>
                                <w:rFonts w:ascii="Calibri" w:hAnsi="Calibri"/>
                                <w:b/>
                                <w:sz w:val="22"/>
                                <w:szCs w:val="22"/>
                              </w:rPr>
                              <w:t>ijd</w:t>
                            </w:r>
                            <w:r>
                              <w:rPr>
                                <w:rFonts w:ascii="Calibri" w:hAnsi="Calibri"/>
                                <w:b/>
                                <w:sz w:val="22"/>
                                <w:szCs w:val="22"/>
                              </w:rPr>
                              <w:t xml:space="preserve">en </w:t>
                            </w:r>
                            <w:r w:rsidR="00057407" w:rsidRPr="000A1E9B">
                              <w:rPr>
                                <w:rFonts w:ascii="Calibri" w:hAnsi="Calibri"/>
                                <w:b/>
                                <w:sz w:val="22"/>
                                <w:szCs w:val="22"/>
                              </w:rPr>
                              <w:t>en locatie</w:t>
                            </w:r>
                            <w:r>
                              <w:rPr>
                                <w:rFonts w:ascii="Calibri" w:hAnsi="Calibri"/>
                                <w:b/>
                                <w:sz w:val="22"/>
                                <w:szCs w:val="22"/>
                              </w:rPr>
                              <w:t>s zondag 11 juni</w:t>
                            </w:r>
                            <w:r w:rsidR="00057407" w:rsidRPr="000A1E9B">
                              <w:rPr>
                                <w:rFonts w:ascii="Calibri" w:hAnsi="Calibri"/>
                                <w:b/>
                                <w:sz w:val="22"/>
                                <w:szCs w:val="22"/>
                              </w:rPr>
                              <w:t xml:space="preserve"> </w:t>
                            </w:r>
                          </w:p>
                          <w:p w14:paraId="79413511" w14:textId="76B3DE9A" w:rsidR="00057407" w:rsidRPr="004577A5" w:rsidRDefault="00057407" w:rsidP="00723885">
                            <w:pPr>
                              <w:spacing w:line="276" w:lineRule="auto"/>
                              <w:rPr>
                                <w:rFonts w:ascii="Calibri" w:hAnsi="Calibri"/>
                                <w:b/>
                                <w:sz w:val="22"/>
                                <w:szCs w:val="22"/>
                              </w:rPr>
                            </w:pPr>
                            <w:r>
                              <w:rPr>
                                <w:rFonts w:ascii="Calibri" w:hAnsi="Calibri"/>
                                <w:b/>
                                <w:sz w:val="22"/>
                                <w:szCs w:val="22"/>
                              </w:rPr>
                              <w:br/>
                            </w:r>
                            <w:r w:rsidRPr="004577A5">
                              <w:rPr>
                                <w:rFonts w:ascii="Calibri" w:hAnsi="Calibri"/>
                                <w:sz w:val="22"/>
                                <w:szCs w:val="22"/>
                              </w:rPr>
                              <w:t>13:</w:t>
                            </w:r>
                            <w:r>
                              <w:rPr>
                                <w:rFonts w:ascii="Calibri" w:hAnsi="Calibri"/>
                                <w:sz w:val="22"/>
                                <w:szCs w:val="22"/>
                              </w:rPr>
                              <w:t>15</w:t>
                            </w:r>
                            <w:r w:rsidRPr="004577A5">
                              <w:rPr>
                                <w:rFonts w:ascii="Calibri" w:hAnsi="Calibri"/>
                                <w:sz w:val="22"/>
                                <w:szCs w:val="22"/>
                              </w:rPr>
                              <w:t xml:space="preserve"> - 17:00 uur</w:t>
                            </w:r>
                          </w:p>
                          <w:p w14:paraId="559DC7FB" w14:textId="77777777" w:rsidR="00315C9F" w:rsidRDefault="00315C9F" w:rsidP="00057407">
                            <w:pPr>
                              <w:spacing w:line="276" w:lineRule="auto"/>
                              <w:rPr>
                                <w:rFonts w:ascii="Calibri" w:hAnsi="Calibri"/>
                                <w:sz w:val="22"/>
                                <w:szCs w:val="22"/>
                              </w:rPr>
                            </w:pPr>
                            <w:r>
                              <w:rPr>
                                <w:rFonts w:ascii="Calibri" w:hAnsi="Calibri"/>
                                <w:sz w:val="22"/>
                                <w:szCs w:val="22"/>
                              </w:rPr>
                              <w:t xml:space="preserve">Museum </w:t>
                            </w:r>
                            <w:proofErr w:type="spellStart"/>
                            <w:r>
                              <w:rPr>
                                <w:rFonts w:ascii="Calibri" w:hAnsi="Calibri"/>
                                <w:sz w:val="22"/>
                                <w:szCs w:val="22"/>
                              </w:rPr>
                              <w:t>Sophiaho</w:t>
                            </w:r>
                            <w:r w:rsidR="00A50E55">
                              <w:rPr>
                                <w:rFonts w:ascii="Calibri" w:hAnsi="Calibri"/>
                                <w:sz w:val="22"/>
                                <w:szCs w:val="22"/>
                              </w:rPr>
                              <w:t>f</w:t>
                            </w:r>
                            <w:proofErr w:type="spellEnd"/>
                          </w:p>
                          <w:p w14:paraId="210DDD4C" w14:textId="77777777" w:rsidR="00057407" w:rsidRDefault="00057407" w:rsidP="00057407">
                            <w:pPr>
                              <w:spacing w:line="276" w:lineRule="auto"/>
                              <w:rPr>
                                <w:rFonts w:ascii="Calibri" w:hAnsi="Calibri"/>
                                <w:sz w:val="22"/>
                                <w:szCs w:val="22"/>
                              </w:rPr>
                            </w:pPr>
                            <w:r w:rsidRPr="000A1E9B">
                              <w:rPr>
                                <w:rFonts w:ascii="Calibri" w:hAnsi="Calibri"/>
                                <w:sz w:val="22"/>
                                <w:szCs w:val="22"/>
                              </w:rPr>
                              <w:t>Sophialaan 10 te Den Haag</w:t>
                            </w:r>
                          </w:p>
                          <w:p w14:paraId="2BEF82C7" w14:textId="77777777" w:rsidR="00315C9F" w:rsidRDefault="00315C9F" w:rsidP="00057407">
                            <w:pPr>
                              <w:spacing w:line="276" w:lineRule="auto"/>
                              <w:rPr>
                                <w:rFonts w:ascii="Calibri" w:hAnsi="Calibri"/>
                                <w:sz w:val="22"/>
                                <w:szCs w:val="22"/>
                              </w:rPr>
                            </w:pPr>
                          </w:p>
                          <w:p w14:paraId="1E78E1CA" w14:textId="77777777" w:rsidR="00315C9F" w:rsidRDefault="00315C9F" w:rsidP="00057407">
                            <w:pPr>
                              <w:spacing w:line="276" w:lineRule="auto"/>
                              <w:rPr>
                                <w:rFonts w:ascii="Calibri" w:hAnsi="Calibri"/>
                                <w:sz w:val="22"/>
                                <w:szCs w:val="22"/>
                              </w:rPr>
                            </w:pPr>
                            <w:r>
                              <w:rPr>
                                <w:rFonts w:ascii="Calibri" w:hAnsi="Calibri"/>
                                <w:sz w:val="22"/>
                                <w:szCs w:val="22"/>
                              </w:rPr>
                              <w:t>18:00-19:30 uur</w:t>
                            </w:r>
                          </w:p>
                          <w:p w14:paraId="1E7ABF87" w14:textId="77777777" w:rsidR="00315C9F" w:rsidRDefault="00315C9F" w:rsidP="00057407">
                            <w:pPr>
                              <w:spacing w:line="276" w:lineRule="auto"/>
                              <w:rPr>
                                <w:rFonts w:ascii="Calibri" w:hAnsi="Calibri"/>
                                <w:sz w:val="22"/>
                                <w:szCs w:val="22"/>
                              </w:rPr>
                            </w:pPr>
                            <w:r>
                              <w:rPr>
                                <w:rFonts w:ascii="Calibri" w:hAnsi="Calibri"/>
                                <w:sz w:val="22"/>
                                <w:szCs w:val="22"/>
                              </w:rPr>
                              <w:t xml:space="preserve">Restaurant </w:t>
                            </w:r>
                            <w:proofErr w:type="spellStart"/>
                            <w:r>
                              <w:rPr>
                                <w:rFonts w:ascii="Calibri" w:hAnsi="Calibri"/>
                                <w:sz w:val="22"/>
                                <w:szCs w:val="22"/>
                              </w:rPr>
                              <w:t>Soeboer</w:t>
                            </w:r>
                            <w:proofErr w:type="spellEnd"/>
                          </w:p>
                          <w:p w14:paraId="661259E9" w14:textId="77777777" w:rsidR="00315C9F" w:rsidRDefault="00315C9F" w:rsidP="00057407">
                            <w:pPr>
                              <w:spacing w:line="276" w:lineRule="auto"/>
                              <w:rPr>
                                <w:rFonts w:ascii="Calibri" w:hAnsi="Calibri"/>
                                <w:sz w:val="22"/>
                                <w:szCs w:val="22"/>
                              </w:rPr>
                            </w:pPr>
                            <w:r>
                              <w:rPr>
                                <w:rFonts w:ascii="Calibri" w:hAnsi="Calibri"/>
                                <w:sz w:val="22"/>
                                <w:szCs w:val="22"/>
                              </w:rPr>
                              <w:t>Brouwersgracht 29 te Den Haag</w:t>
                            </w:r>
                          </w:p>
                          <w:p w14:paraId="69101E80" w14:textId="77777777" w:rsidR="00315C9F" w:rsidRDefault="00315C9F" w:rsidP="00057407">
                            <w:pPr>
                              <w:spacing w:line="276" w:lineRule="auto"/>
                              <w:rPr>
                                <w:rFonts w:ascii="Calibri" w:hAnsi="Calibri"/>
                                <w:sz w:val="22"/>
                                <w:szCs w:val="22"/>
                              </w:rPr>
                            </w:pPr>
                          </w:p>
                          <w:p w14:paraId="2A6F130E" w14:textId="77777777" w:rsidR="00315C9F" w:rsidRDefault="00315C9F" w:rsidP="00057407">
                            <w:pPr>
                              <w:spacing w:line="276" w:lineRule="auto"/>
                              <w:rPr>
                                <w:rFonts w:ascii="Calibri" w:hAnsi="Calibri"/>
                                <w:sz w:val="22"/>
                                <w:szCs w:val="22"/>
                              </w:rPr>
                            </w:pPr>
                            <w:r>
                              <w:rPr>
                                <w:rFonts w:ascii="Calibri" w:hAnsi="Calibri"/>
                                <w:sz w:val="22"/>
                                <w:szCs w:val="22"/>
                              </w:rPr>
                              <w:t>20:00-22:00 uur</w:t>
                            </w:r>
                          </w:p>
                          <w:p w14:paraId="023AD1E9" w14:textId="77777777" w:rsidR="00315C9F" w:rsidRDefault="00A50E55" w:rsidP="00057407">
                            <w:pPr>
                              <w:spacing w:line="276" w:lineRule="auto"/>
                              <w:rPr>
                                <w:rFonts w:ascii="Calibri" w:hAnsi="Calibri"/>
                                <w:sz w:val="22"/>
                                <w:szCs w:val="22"/>
                              </w:rPr>
                            </w:pPr>
                            <w:r>
                              <w:rPr>
                                <w:rFonts w:ascii="Calibri" w:hAnsi="Calibri"/>
                                <w:sz w:val="22"/>
                                <w:szCs w:val="22"/>
                              </w:rPr>
                              <w:t xml:space="preserve">Het </w:t>
                            </w:r>
                            <w:proofErr w:type="spellStart"/>
                            <w:r w:rsidR="00315C9F">
                              <w:rPr>
                                <w:rFonts w:ascii="Calibri" w:hAnsi="Calibri"/>
                                <w:sz w:val="22"/>
                                <w:szCs w:val="22"/>
                              </w:rPr>
                              <w:t>Koorenhuis</w:t>
                            </w:r>
                            <w:proofErr w:type="spellEnd"/>
                          </w:p>
                          <w:p w14:paraId="2593989C" w14:textId="77777777" w:rsidR="00315C9F" w:rsidRPr="000C4092" w:rsidRDefault="00315C9F" w:rsidP="00057407">
                            <w:pPr>
                              <w:spacing w:line="276" w:lineRule="auto"/>
                              <w:rPr>
                                <w:rFonts w:ascii="Calibri" w:hAnsi="Calibri"/>
                                <w:sz w:val="22"/>
                                <w:szCs w:val="22"/>
                              </w:rPr>
                            </w:pPr>
                            <w:proofErr w:type="spellStart"/>
                            <w:r>
                              <w:rPr>
                                <w:rFonts w:ascii="Calibri" w:hAnsi="Calibri"/>
                                <w:sz w:val="22"/>
                                <w:szCs w:val="22"/>
                              </w:rPr>
                              <w:t>Prinsegracht</w:t>
                            </w:r>
                            <w:proofErr w:type="spellEnd"/>
                            <w:r>
                              <w:rPr>
                                <w:rFonts w:ascii="Calibri" w:hAnsi="Calibri"/>
                                <w:sz w:val="22"/>
                                <w:szCs w:val="22"/>
                              </w:rPr>
                              <w:t xml:space="preserve"> 27 te Den H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2E53A" id="Tekstvak 7" o:spid="_x0000_s1028" type="#_x0000_t202" style="position:absolute;margin-left:-.2pt;margin-top:7.45pt;width:222.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" filled="f" strokeweight=".5pt">
                <v:textbox style="mso-fit-shape-to-text:t">
                  <w:txbxContent>
                    <w:p w14:paraId="6D6FAE62" w14:textId="77777777" w:rsidR="0063769F" w:rsidRDefault="00A50E55" w:rsidP="00723885">
                      <w:pPr>
                        <w:spacing w:line="276" w:lineRule="auto"/>
                        <w:rPr>
                          <w:rFonts w:ascii="Calibri" w:hAnsi="Calibri"/>
                          <w:b/>
                          <w:sz w:val="22"/>
                          <w:szCs w:val="22"/>
                        </w:rPr>
                      </w:pPr>
                      <w:r>
                        <w:rPr>
                          <w:rFonts w:ascii="Calibri" w:hAnsi="Calibri"/>
                          <w:b/>
                          <w:sz w:val="22"/>
                          <w:szCs w:val="22"/>
                        </w:rPr>
                        <w:t>T</w:t>
                      </w:r>
                      <w:r w:rsidR="00057407" w:rsidRPr="000A1E9B">
                        <w:rPr>
                          <w:rFonts w:ascii="Calibri" w:hAnsi="Calibri"/>
                          <w:b/>
                          <w:sz w:val="22"/>
                          <w:szCs w:val="22"/>
                        </w:rPr>
                        <w:t>ijd</w:t>
                      </w:r>
                      <w:r>
                        <w:rPr>
                          <w:rFonts w:ascii="Calibri" w:hAnsi="Calibri"/>
                          <w:b/>
                          <w:sz w:val="22"/>
                          <w:szCs w:val="22"/>
                        </w:rPr>
                        <w:t xml:space="preserve">en </w:t>
                      </w:r>
                      <w:r w:rsidR="00057407" w:rsidRPr="000A1E9B">
                        <w:rPr>
                          <w:rFonts w:ascii="Calibri" w:hAnsi="Calibri"/>
                          <w:b/>
                          <w:sz w:val="22"/>
                          <w:szCs w:val="22"/>
                        </w:rPr>
                        <w:t>en locatie</w:t>
                      </w:r>
                      <w:r>
                        <w:rPr>
                          <w:rFonts w:ascii="Calibri" w:hAnsi="Calibri"/>
                          <w:b/>
                          <w:sz w:val="22"/>
                          <w:szCs w:val="22"/>
                        </w:rPr>
                        <w:t>s zondag 11 juni</w:t>
                      </w:r>
                      <w:r w:rsidR="00057407" w:rsidRPr="000A1E9B">
                        <w:rPr>
                          <w:rFonts w:ascii="Calibri" w:hAnsi="Calibri"/>
                          <w:b/>
                          <w:sz w:val="22"/>
                          <w:szCs w:val="22"/>
                        </w:rPr>
                        <w:t xml:space="preserve"> </w:t>
                      </w:r>
                    </w:p>
                    <w:p w14:paraId="79413511" w14:textId="76B3DE9A" w:rsidR="00057407" w:rsidRPr="004577A5" w:rsidRDefault="00057407" w:rsidP="00723885">
                      <w:pPr>
                        <w:spacing w:line="276" w:lineRule="auto"/>
                        <w:rPr>
                          <w:rFonts w:ascii="Calibri" w:hAnsi="Calibri"/>
                          <w:b/>
                          <w:sz w:val="22"/>
                          <w:szCs w:val="22"/>
                        </w:rPr>
                      </w:pPr>
                      <w:r>
                        <w:rPr>
                          <w:rFonts w:ascii="Calibri" w:hAnsi="Calibri"/>
                          <w:b/>
                          <w:sz w:val="22"/>
                          <w:szCs w:val="22"/>
                        </w:rPr>
                        <w:br/>
                      </w:r>
                      <w:r w:rsidRPr="004577A5">
                        <w:rPr>
                          <w:rFonts w:ascii="Calibri" w:hAnsi="Calibri"/>
                          <w:sz w:val="22"/>
                          <w:szCs w:val="22"/>
                        </w:rPr>
                        <w:t>13:</w:t>
                      </w:r>
                      <w:r>
                        <w:rPr>
                          <w:rFonts w:ascii="Calibri" w:hAnsi="Calibri"/>
                          <w:sz w:val="22"/>
                          <w:szCs w:val="22"/>
                        </w:rPr>
                        <w:t>15</w:t>
                      </w:r>
                      <w:r w:rsidRPr="004577A5">
                        <w:rPr>
                          <w:rFonts w:ascii="Calibri" w:hAnsi="Calibri"/>
                          <w:sz w:val="22"/>
                          <w:szCs w:val="22"/>
                        </w:rPr>
                        <w:t xml:space="preserve"> - 17:00 uur</w:t>
                      </w:r>
                    </w:p>
                    <w:p w14:paraId="559DC7FB" w14:textId="77777777" w:rsidR="00315C9F" w:rsidRDefault="00315C9F" w:rsidP="00057407">
                      <w:pPr>
                        <w:spacing w:line="276" w:lineRule="auto"/>
                        <w:rPr>
                          <w:rFonts w:ascii="Calibri" w:hAnsi="Calibri"/>
                          <w:sz w:val="22"/>
                          <w:szCs w:val="22"/>
                        </w:rPr>
                      </w:pPr>
                      <w:r>
                        <w:rPr>
                          <w:rFonts w:ascii="Calibri" w:hAnsi="Calibri"/>
                          <w:sz w:val="22"/>
                          <w:szCs w:val="22"/>
                        </w:rPr>
                        <w:t xml:space="preserve">Museum </w:t>
                      </w:r>
                      <w:proofErr w:type="spellStart"/>
                      <w:r>
                        <w:rPr>
                          <w:rFonts w:ascii="Calibri" w:hAnsi="Calibri"/>
                          <w:sz w:val="22"/>
                          <w:szCs w:val="22"/>
                        </w:rPr>
                        <w:t>Sophiaho</w:t>
                      </w:r>
                      <w:r w:rsidR="00A50E55">
                        <w:rPr>
                          <w:rFonts w:ascii="Calibri" w:hAnsi="Calibri"/>
                          <w:sz w:val="22"/>
                          <w:szCs w:val="22"/>
                        </w:rPr>
                        <w:t>f</w:t>
                      </w:r>
                      <w:proofErr w:type="spellEnd"/>
                    </w:p>
                    <w:p w14:paraId="210DDD4C" w14:textId="77777777" w:rsidR="00057407" w:rsidRDefault="00057407" w:rsidP="00057407">
                      <w:pPr>
                        <w:spacing w:line="276" w:lineRule="auto"/>
                        <w:rPr>
                          <w:rFonts w:ascii="Calibri" w:hAnsi="Calibri"/>
                          <w:sz w:val="22"/>
                          <w:szCs w:val="22"/>
                        </w:rPr>
                      </w:pPr>
                      <w:r w:rsidRPr="000A1E9B">
                        <w:rPr>
                          <w:rFonts w:ascii="Calibri" w:hAnsi="Calibri"/>
                          <w:sz w:val="22"/>
                          <w:szCs w:val="22"/>
                        </w:rPr>
                        <w:t>Sophialaan 10 te Den Haag</w:t>
                      </w:r>
                    </w:p>
                    <w:p w14:paraId="2BEF82C7" w14:textId="77777777" w:rsidR="00315C9F" w:rsidRDefault="00315C9F" w:rsidP="00057407">
                      <w:pPr>
                        <w:spacing w:line="276" w:lineRule="auto"/>
                        <w:rPr>
                          <w:rFonts w:ascii="Calibri" w:hAnsi="Calibri"/>
                          <w:sz w:val="22"/>
                          <w:szCs w:val="22"/>
                        </w:rPr>
                      </w:pPr>
                    </w:p>
                    <w:p w14:paraId="1E78E1CA" w14:textId="77777777" w:rsidR="00315C9F" w:rsidRDefault="00315C9F" w:rsidP="00057407">
                      <w:pPr>
                        <w:spacing w:line="276" w:lineRule="auto"/>
                        <w:rPr>
                          <w:rFonts w:ascii="Calibri" w:hAnsi="Calibri"/>
                          <w:sz w:val="22"/>
                          <w:szCs w:val="22"/>
                        </w:rPr>
                      </w:pPr>
                      <w:r>
                        <w:rPr>
                          <w:rFonts w:ascii="Calibri" w:hAnsi="Calibri"/>
                          <w:sz w:val="22"/>
                          <w:szCs w:val="22"/>
                        </w:rPr>
                        <w:t>18:00-19:30 uur</w:t>
                      </w:r>
                    </w:p>
                    <w:p w14:paraId="1E7ABF87" w14:textId="77777777" w:rsidR="00315C9F" w:rsidRDefault="00315C9F" w:rsidP="00057407">
                      <w:pPr>
                        <w:spacing w:line="276" w:lineRule="auto"/>
                        <w:rPr>
                          <w:rFonts w:ascii="Calibri" w:hAnsi="Calibri"/>
                          <w:sz w:val="22"/>
                          <w:szCs w:val="22"/>
                        </w:rPr>
                      </w:pPr>
                      <w:r>
                        <w:rPr>
                          <w:rFonts w:ascii="Calibri" w:hAnsi="Calibri"/>
                          <w:sz w:val="22"/>
                          <w:szCs w:val="22"/>
                        </w:rPr>
                        <w:t xml:space="preserve">Restaurant </w:t>
                      </w:r>
                      <w:proofErr w:type="spellStart"/>
                      <w:r>
                        <w:rPr>
                          <w:rFonts w:ascii="Calibri" w:hAnsi="Calibri"/>
                          <w:sz w:val="22"/>
                          <w:szCs w:val="22"/>
                        </w:rPr>
                        <w:t>Soeboer</w:t>
                      </w:r>
                      <w:proofErr w:type="spellEnd"/>
                    </w:p>
                    <w:p w14:paraId="661259E9" w14:textId="77777777" w:rsidR="00315C9F" w:rsidRDefault="00315C9F" w:rsidP="00057407">
                      <w:pPr>
                        <w:spacing w:line="276" w:lineRule="auto"/>
                        <w:rPr>
                          <w:rFonts w:ascii="Calibri" w:hAnsi="Calibri"/>
                          <w:sz w:val="22"/>
                          <w:szCs w:val="22"/>
                        </w:rPr>
                      </w:pPr>
                      <w:r>
                        <w:rPr>
                          <w:rFonts w:ascii="Calibri" w:hAnsi="Calibri"/>
                          <w:sz w:val="22"/>
                          <w:szCs w:val="22"/>
                        </w:rPr>
                        <w:t>Brouwersgracht 29 te Den Haag</w:t>
                      </w:r>
                    </w:p>
                    <w:p w14:paraId="69101E80" w14:textId="77777777" w:rsidR="00315C9F" w:rsidRDefault="00315C9F" w:rsidP="00057407">
                      <w:pPr>
                        <w:spacing w:line="276" w:lineRule="auto"/>
                        <w:rPr>
                          <w:rFonts w:ascii="Calibri" w:hAnsi="Calibri"/>
                          <w:sz w:val="22"/>
                          <w:szCs w:val="22"/>
                        </w:rPr>
                      </w:pPr>
                    </w:p>
                    <w:p w14:paraId="2A6F130E" w14:textId="77777777" w:rsidR="00315C9F" w:rsidRDefault="00315C9F" w:rsidP="00057407">
                      <w:pPr>
                        <w:spacing w:line="276" w:lineRule="auto"/>
                        <w:rPr>
                          <w:rFonts w:ascii="Calibri" w:hAnsi="Calibri"/>
                          <w:sz w:val="22"/>
                          <w:szCs w:val="22"/>
                        </w:rPr>
                      </w:pPr>
                      <w:r>
                        <w:rPr>
                          <w:rFonts w:ascii="Calibri" w:hAnsi="Calibri"/>
                          <w:sz w:val="22"/>
                          <w:szCs w:val="22"/>
                        </w:rPr>
                        <w:t>20:00-22:00 uur</w:t>
                      </w:r>
                    </w:p>
                    <w:p w14:paraId="023AD1E9" w14:textId="77777777" w:rsidR="00315C9F" w:rsidRDefault="00A50E55" w:rsidP="00057407">
                      <w:pPr>
                        <w:spacing w:line="276" w:lineRule="auto"/>
                        <w:rPr>
                          <w:rFonts w:ascii="Calibri" w:hAnsi="Calibri"/>
                          <w:sz w:val="22"/>
                          <w:szCs w:val="22"/>
                        </w:rPr>
                      </w:pPr>
                      <w:r>
                        <w:rPr>
                          <w:rFonts w:ascii="Calibri" w:hAnsi="Calibri"/>
                          <w:sz w:val="22"/>
                          <w:szCs w:val="22"/>
                        </w:rPr>
                        <w:t xml:space="preserve">Het </w:t>
                      </w:r>
                      <w:proofErr w:type="spellStart"/>
                      <w:r w:rsidR="00315C9F">
                        <w:rPr>
                          <w:rFonts w:ascii="Calibri" w:hAnsi="Calibri"/>
                          <w:sz w:val="22"/>
                          <w:szCs w:val="22"/>
                        </w:rPr>
                        <w:t>Koorenhuis</w:t>
                      </w:r>
                      <w:proofErr w:type="spellEnd"/>
                    </w:p>
                    <w:p w14:paraId="2593989C" w14:textId="77777777" w:rsidR="00315C9F" w:rsidRPr="000C4092" w:rsidRDefault="00315C9F" w:rsidP="00057407">
                      <w:pPr>
                        <w:spacing w:line="276" w:lineRule="auto"/>
                        <w:rPr>
                          <w:rFonts w:ascii="Calibri" w:hAnsi="Calibri"/>
                          <w:sz w:val="22"/>
                          <w:szCs w:val="22"/>
                        </w:rPr>
                      </w:pPr>
                      <w:proofErr w:type="spellStart"/>
                      <w:r>
                        <w:rPr>
                          <w:rFonts w:ascii="Calibri" w:hAnsi="Calibri"/>
                          <w:sz w:val="22"/>
                          <w:szCs w:val="22"/>
                        </w:rPr>
                        <w:t>Prinsegracht</w:t>
                      </w:r>
                      <w:proofErr w:type="spellEnd"/>
                      <w:r>
                        <w:rPr>
                          <w:rFonts w:ascii="Calibri" w:hAnsi="Calibri"/>
                          <w:sz w:val="22"/>
                          <w:szCs w:val="22"/>
                        </w:rPr>
                        <w:t xml:space="preserve"> 27 te Den Haag</w:t>
                      </w:r>
                    </w:p>
                  </w:txbxContent>
                </v:textbox>
                <w10:wrap type="square"/>
              </v:shape>
            </w:pict>
          </mc:Fallback>
        </mc:AlternateContent>
      </w:r>
    </w:p>
    <w:p w14:paraId="115FB4BD" w14:textId="77777777" w:rsidR="00A50E55" w:rsidRPr="00227388" w:rsidRDefault="00A50E55" w:rsidP="00A34A0E">
      <w:pPr>
        <w:spacing w:line="360" w:lineRule="auto"/>
        <w:rPr>
          <w:rFonts w:ascii="TheSerif 5-Regular" w:hAnsi="TheSerif 5-Regular"/>
          <w:b/>
          <w:sz w:val="24"/>
          <w:szCs w:val="24"/>
        </w:rPr>
      </w:pPr>
    </w:p>
    <w:p w14:paraId="1FA56245" w14:textId="77777777" w:rsidR="00A50E55" w:rsidRPr="00227388" w:rsidRDefault="00A50E55" w:rsidP="00A34A0E">
      <w:pPr>
        <w:spacing w:line="360" w:lineRule="auto"/>
        <w:rPr>
          <w:rFonts w:ascii="TheSerif 5-Regular" w:hAnsi="TheSerif 5-Regular"/>
          <w:b/>
          <w:sz w:val="24"/>
          <w:szCs w:val="24"/>
        </w:rPr>
      </w:pPr>
    </w:p>
    <w:p w14:paraId="26B7BFF8" w14:textId="77777777" w:rsidR="00A50E55" w:rsidRPr="00227388" w:rsidRDefault="00A50E55" w:rsidP="00A34A0E">
      <w:pPr>
        <w:spacing w:line="360" w:lineRule="auto"/>
        <w:rPr>
          <w:rFonts w:ascii="TheSerif 5-Regular" w:hAnsi="TheSerif 5-Regular"/>
          <w:b/>
          <w:sz w:val="24"/>
          <w:szCs w:val="24"/>
        </w:rPr>
      </w:pPr>
    </w:p>
    <w:p w14:paraId="724C4AD5" w14:textId="77777777" w:rsidR="00A50E55" w:rsidRPr="00227388" w:rsidRDefault="00A50E55" w:rsidP="00A34A0E">
      <w:pPr>
        <w:spacing w:line="360" w:lineRule="auto"/>
        <w:rPr>
          <w:rFonts w:ascii="TheSerif 5-Regular" w:hAnsi="TheSerif 5-Regular"/>
          <w:b/>
          <w:sz w:val="24"/>
          <w:szCs w:val="24"/>
        </w:rPr>
      </w:pPr>
    </w:p>
    <w:p w14:paraId="73DFC0FE" w14:textId="77777777" w:rsidR="00A50E55" w:rsidRPr="00227388" w:rsidRDefault="00A50E55" w:rsidP="00A34A0E">
      <w:pPr>
        <w:spacing w:line="360" w:lineRule="auto"/>
        <w:rPr>
          <w:rFonts w:ascii="TheSerif 5-Regular" w:hAnsi="TheSerif 5-Regular"/>
          <w:b/>
          <w:sz w:val="24"/>
          <w:szCs w:val="24"/>
        </w:rPr>
      </w:pPr>
    </w:p>
    <w:p w14:paraId="69FBB49A" w14:textId="77777777" w:rsidR="00A50E55" w:rsidRPr="00227388" w:rsidRDefault="00A50E55" w:rsidP="00A34A0E">
      <w:pPr>
        <w:spacing w:line="360" w:lineRule="auto"/>
        <w:rPr>
          <w:rFonts w:ascii="TheSerif 5-Regular" w:hAnsi="TheSerif 5-Regular"/>
          <w:b/>
          <w:sz w:val="24"/>
          <w:szCs w:val="24"/>
        </w:rPr>
      </w:pPr>
    </w:p>
    <w:p w14:paraId="784C5A2C" w14:textId="77777777" w:rsidR="00A50E55" w:rsidRPr="00227388" w:rsidRDefault="00A50E55" w:rsidP="00A34A0E">
      <w:pPr>
        <w:spacing w:line="360" w:lineRule="auto"/>
        <w:rPr>
          <w:rFonts w:ascii="TheSerif 5-Regular" w:hAnsi="TheSerif 5-Regular"/>
          <w:b/>
          <w:sz w:val="24"/>
          <w:szCs w:val="24"/>
        </w:rPr>
      </w:pPr>
    </w:p>
    <w:p w14:paraId="42981718" w14:textId="65C37C91" w:rsidR="00F37426" w:rsidRPr="00227388" w:rsidRDefault="00723885" w:rsidP="00A34A0E">
      <w:pPr>
        <w:spacing w:line="360" w:lineRule="auto"/>
        <w:rPr>
          <w:rFonts w:ascii="TheSerif 5-Regular" w:hAnsi="TheSerif 5-Regular"/>
          <w:sz w:val="24"/>
          <w:szCs w:val="24"/>
        </w:rPr>
      </w:pPr>
      <w:r w:rsidRPr="00227388">
        <w:rPr>
          <w:rFonts w:ascii="TheSerif 5-Regular" w:hAnsi="TheSerif 5-Regular"/>
          <w:b/>
          <w:sz w:val="24"/>
          <w:szCs w:val="24"/>
        </w:rPr>
        <w:t xml:space="preserve">Bereikbaarheid Museum </w:t>
      </w:r>
      <w:proofErr w:type="spellStart"/>
      <w:r w:rsidRPr="00227388">
        <w:rPr>
          <w:rFonts w:ascii="TheSerif 5-Regular" w:hAnsi="TheSerif 5-Regular"/>
          <w:b/>
          <w:sz w:val="24"/>
          <w:szCs w:val="24"/>
        </w:rPr>
        <w:t>Sophiahof</w:t>
      </w:r>
      <w:proofErr w:type="spellEnd"/>
      <w:r w:rsidRPr="00227388">
        <w:rPr>
          <w:rFonts w:ascii="TheSerif 5-Regular" w:hAnsi="TheSerif 5-Regular"/>
          <w:b/>
          <w:sz w:val="24"/>
          <w:szCs w:val="24"/>
        </w:rPr>
        <w:t>, Den Haag</w:t>
      </w:r>
      <w:r w:rsidRPr="00227388">
        <w:rPr>
          <w:rFonts w:ascii="TheSerif 5-Regular" w:hAnsi="TheSerif 5-Regular"/>
          <w:b/>
          <w:sz w:val="24"/>
          <w:szCs w:val="24"/>
        </w:rPr>
        <w:br/>
      </w:r>
      <w:r w:rsidRPr="00227388">
        <w:rPr>
          <w:rFonts w:ascii="TheSerif 5-Regular" w:hAnsi="TheSerif 5-Regular"/>
          <w:sz w:val="24"/>
          <w:szCs w:val="24"/>
        </w:rPr>
        <w:t xml:space="preserve">Museum </w:t>
      </w:r>
      <w:proofErr w:type="spellStart"/>
      <w:r w:rsidRPr="00227388">
        <w:rPr>
          <w:rFonts w:ascii="TheSerif 5-Regular" w:hAnsi="TheSerif 5-Regular"/>
          <w:sz w:val="24"/>
          <w:szCs w:val="24"/>
        </w:rPr>
        <w:t>Sophiahof</w:t>
      </w:r>
      <w:proofErr w:type="spellEnd"/>
      <w:r w:rsidRPr="00227388">
        <w:rPr>
          <w:rFonts w:ascii="TheSerif 5-Regular" w:hAnsi="TheSerif 5-Regular"/>
          <w:sz w:val="24"/>
          <w:szCs w:val="24"/>
        </w:rPr>
        <w:t xml:space="preserve"> aan de Sophialaan 10 is uitstekend bereikbaar met het openbaar vervoer. Als u met de auto komt moet u reken</w:t>
      </w:r>
      <w:r w:rsidR="00315C9F" w:rsidRPr="00227388">
        <w:rPr>
          <w:rFonts w:ascii="TheSerif 5-Regular" w:hAnsi="TheSerif 5-Regular"/>
          <w:sz w:val="24"/>
          <w:szCs w:val="24"/>
        </w:rPr>
        <w:t xml:space="preserve">ing houden met betaald parkeren. </w:t>
      </w:r>
      <w:r w:rsidRPr="00227388">
        <w:rPr>
          <w:rFonts w:ascii="TheSerif 5-Regular" w:hAnsi="TheSerif 5-Regular"/>
          <w:sz w:val="24"/>
          <w:szCs w:val="24"/>
        </w:rPr>
        <w:t xml:space="preserve">Er is een beperkt aantal parkeerplaatsen voor invaliden beschikbaar; informeer naar de mogelijkheden bij Museum </w:t>
      </w:r>
      <w:proofErr w:type="spellStart"/>
      <w:r w:rsidRPr="00227388">
        <w:rPr>
          <w:rFonts w:ascii="TheSerif 5-Regular" w:hAnsi="TheSerif 5-Regular"/>
          <w:sz w:val="24"/>
          <w:szCs w:val="24"/>
        </w:rPr>
        <w:t>Sophiahof</w:t>
      </w:r>
      <w:proofErr w:type="spellEnd"/>
      <w:r w:rsidR="00EA5D6E" w:rsidRPr="00227388">
        <w:rPr>
          <w:rFonts w:ascii="TheSerif 5-Regular" w:hAnsi="TheSerif 5-Regular"/>
          <w:sz w:val="24"/>
          <w:szCs w:val="24"/>
        </w:rPr>
        <w:t xml:space="preserve"> (telefonisch bereikbaar via </w:t>
      </w:r>
      <w:r w:rsidRPr="00227388">
        <w:rPr>
          <w:rFonts w:ascii="TheSerif 5-Regular" w:hAnsi="TheSerif 5-Regular"/>
          <w:sz w:val="24"/>
          <w:szCs w:val="24"/>
        </w:rPr>
        <w:t>070-200 5060</w:t>
      </w:r>
      <w:r w:rsidR="00EA5D6E" w:rsidRPr="00227388">
        <w:rPr>
          <w:rFonts w:ascii="TheSerif 5-Regular" w:hAnsi="TheSerif 5-Regular"/>
          <w:sz w:val="24"/>
          <w:szCs w:val="24"/>
        </w:rPr>
        <w:t>).</w:t>
      </w:r>
      <w:r w:rsidRPr="00227388">
        <w:rPr>
          <w:rFonts w:ascii="TheSerif 5-Regular" w:hAnsi="TheSerif 5-Regular"/>
          <w:sz w:val="24"/>
          <w:szCs w:val="24"/>
        </w:rPr>
        <w:br/>
      </w:r>
      <w:r w:rsidR="00EA5D6E" w:rsidRPr="00227388">
        <w:rPr>
          <w:rFonts w:ascii="TheSerif 5-Regular" w:hAnsi="TheSerif 5-Regular"/>
          <w:iCs/>
          <w:sz w:val="24"/>
          <w:szCs w:val="24"/>
        </w:rPr>
        <w:t>Komt u met het openbaar vervoer? Vanaf treinstation Den Haag CS neemt u bus 24 richting Kijkduin of bus 28 richting Scheveningen Noorderstrand en stapt u uit bij halte Mauritskade. Of u neemt t</w:t>
      </w:r>
      <w:r w:rsidRPr="00227388">
        <w:rPr>
          <w:rFonts w:ascii="TheSerif 5-Regular" w:hAnsi="TheSerif 5-Regular"/>
          <w:sz w:val="24"/>
          <w:szCs w:val="24"/>
        </w:rPr>
        <w:t>ram 9 richting Scheveningen Noorderstrand</w:t>
      </w:r>
      <w:r w:rsidR="00EA5D6E" w:rsidRPr="00227388">
        <w:rPr>
          <w:rFonts w:ascii="TheSerif 5-Regular" w:hAnsi="TheSerif 5-Regular"/>
          <w:sz w:val="24"/>
          <w:szCs w:val="24"/>
        </w:rPr>
        <w:t xml:space="preserve"> en stapt uit bij </w:t>
      </w:r>
      <w:r w:rsidRPr="00227388">
        <w:rPr>
          <w:rFonts w:ascii="TheSerif 5-Regular" w:hAnsi="TheSerif 5-Regular"/>
          <w:sz w:val="24"/>
          <w:szCs w:val="24"/>
        </w:rPr>
        <w:t>halte dr. Kuyperstraat</w:t>
      </w:r>
      <w:r w:rsidR="00EA5D6E" w:rsidRPr="00227388">
        <w:rPr>
          <w:rFonts w:ascii="TheSerif 5-Regular" w:hAnsi="TheSerif 5-Regular"/>
          <w:sz w:val="24"/>
          <w:szCs w:val="24"/>
        </w:rPr>
        <w:t>. Vanaf treinstation Den Haag HS kunt u tram 1 richting Scheveningen Noord nemen en stapt u uit bij halte Javastraat.</w:t>
      </w:r>
      <w:r w:rsidRPr="00227388">
        <w:rPr>
          <w:rFonts w:ascii="TheSerif 5-Regular" w:hAnsi="TheSerif 5-Regular"/>
          <w:sz w:val="24"/>
          <w:szCs w:val="24"/>
        </w:rPr>
        <w:br/>
      </w:r>
    </w:p>
    <w:p w14:paraId="5FBAD5A6" w14:textId="77777777" w:rsidR="00F37426" w:rsidRPr="00227388" w:rsidRDefault="00F37426" w:rsidP="00A34A0E">
      <w:pPr>
        <w:pStyle w:val="Geenafstand"/>
        <w:spacing w:line="360" w:lineRule="auto"/>
        <w:rPr>
          <w:rFonts w:ascii="TheSerif 5-Regular" w:hAnsi="TheSerif 5-Regular"/>
          <w:b/>
          <w:sz w:val="24"/>
          <w:szCs w:val="24"/>
        </w:rPr>
      </w:pPr>
      <w:r w:rsidRPr="00227388">
        <w:rPr>
          <w:rFonts w:ascii="TheSerif 5-Regular" w:hAnsi="TheSerif 5-Regular"/>
          <w:b/>
          <w:sz w:val="24"/>
          <w:szCs w:val="24"/>
        </w:rPr>
        <w:t xml:space="preserve">Bereikbaarheid </w:t>
      </w:r>
      <w:r w:rsidR="00A50E55" w:rsidRPr="00227388">
        <w:rPr>
          <w:rFonts w:ascii="TheSerif 5-Regular" w:hAnsi="TheSerif 5-Regular"/>
          <w:b/>
          <w:sz w:val="24"/>
          <w:szCs w:val="24"/>
        </w:rPr>
        <w:t xml:space="preserve">het </w:t>
      </w:r>
      <w:proofErr w:type="spellStart"/>
      <w:r w:rsidRPr="00227388">
        <w:rPr>
          <w:rFonts w:ascii="TheSerif 5-Regular" w:hAnsi="TheSerif 5-Regular"/>
          <w:b/>
          <w:sz w:val="24"/>
          <w:szCs w:val="24"/>
        </w:rPr>
        <w:t>Koorenhuis</w:t>
      </w:r>
      <w:proofErr w:type="spellEnd"/>
      <w:r w:rsidRPr="00227388">
        <w:rPr>
          <w:rFonts w:ascii="TheSerif 5-Regular" w:hAnsi="TheSerif 5-Regular"/>
          <w:b/>
          <w:sz w:val="24"/>
          <w:szCs w:val="24"/>
        </w:rPr>
        <w:t>, Den Haag</w:t>
      </w:r>
    </w:p>
    <w:p w14:paraId="1DA32AA8" w14:textId="51565BB7" w:rsidR="00723885" w:rsidRPr="00227388" w:rsidRDefault="00315C9F" w:rsidP="00A34A0E">
      <w:pPr>
        <w:pStyle w:val="Geenafstand"/>
        <w:spacing w:line="360" w:lineRule="auto"/>
        <w:rPr>
          <w:rFonts w:ascii="TheSerif 5-Regular" w:hAnsi="TheSerif 5-Regular"/>
          <w:sz w:val="24"/>
          <w:szCs w:val="24"/>
        </w:rPr>
      </w:pPr>
      <w:r w:rsidRPr="00227388">
        <w:rPr>
          <w:rFonts w:ascii="TheSerif 5-Regular" w:hAnsi="TheSerif 5-Regular"/>
          <w:sz w:val="24"/>
          <w:szCs w:val="24"/>
        </w:rPr>
        <w:t xml:space="preserve">Het </w:t>
      </w:r>
      <w:proofErr w:type="spellStart"/>
      <w:r w:rsidRPr="00227388">
        <w:rPr>
          <w:rFonts w:ascii="TheSerif 5-Regular" w:hAnsi="TheSerif 5-Regular"/>
          <w:sz w:val="24"/>
          <w:szCs w:val="24"/>
        </w:rPr>
        <w:t>Koorenhuis</w:t>
      </w:r>
      <w:proofErr w:type="spellEnd"/>
      <w:r w:rsidRPr="00227388">
        <w:rPr>
          <w:rFonts w:ascii="TheSerif 5-Regular" w:hAnsi="TheSerif 5-Regular"/>
          <w:sz w:val="24"/>
          <w:szCs w:val="24"/>
        </w:rPr>
        <w:t xml:space="preserve"> is gelegen in het centrum, naast de tramhalte Grote Markt. Het </w:t>
      </w:r>
      <w:proofErr w:type="spellStart"/>
      <w:r w:rsidRPr="00227388">
        <w:rPr>
          <w:rFonts w:ascii="TheSerif 5-Regular" w:hAnsi="TheSerif 5-Regular"/>
          <w:sz w:val="24"/>
          <w:szCs w:val="24"/>
        </w:rPr>
        <w:t>Koorenhuis</w:t>
      </w:r>
      <w:proofErr w:type="spellEnd"/>
      <w:r w:rsidRPr="00227388">
        <w:rPr>
          <w:rFonts w:ascii="TheSerif 5-Regular" w:hAnsi="TheSerif 5-Regular"/>
          <w:sz w:val="24"/>
          <w:szCs w:val="24"/>
        </w:rPr>
        <w:t xml:space="preserve"> is goed bereikbaar met het </w:t>
      </w:r>
      <w:r w:rsidR="00EA5D6E" w:rsidRPr="00227388">
        <w:rPr>
          <w:rFonts w:ascii="TheSerif 5-Regular" w:hAnsi="TheSerif 5-Regular"/>
          <w:sz w:val="24"/>
          <w:szCs w:val="24"/>
        </w:rPr>
        <w:t>ov</w:t>
      </w:r>
      <w:r w:rsidRPr="00227388">
        <w:rPr>
          <w:rFonts w:ascii="TheSerif 5-Regular" w:hAnsi="TheSerif 5-Regular"/>
          <w:sz w:val="24"/>
          <w:szCs w:val="24"/>
        </w:rPr>
        <w:t>.</w:t>
      </w:r>
      <w:r w:rsidR="00A50E55" w:rsidRPr="00227388">
        <w:rPr>
          <w:rFonts w:ascii="TheSerif 5-Regular" w:hAnsi="TheSerif 5-Regular"/>
          <w:sz w:val="24"/>
          <w:szCs w:val="24"/>
        </w:rPr>
        <w:t xml:space="preserve"> </w:t>
      </w:r>
      <w:r w:rsidRPr="00227388">
        <w:rPr>
          <w:rFonts w:ascii="TheSerif 5-Regular" w:hAnsi="TheSerif 5-Regular"/>
          <w:sz w:val="24"/>
          <w:szCs w:val="24"/>
        </w:rPr>
        <w:t>Vanaf Den Haag CS rijdt tram 2,3,4,6 en 34.</w:t>
      </w:r>
    </w:p>
    <w:p w14:paraId="60788AE6" w14:textId="77777777" w:rsidR="00EA5D6E" w:rsidRPr="00227388" w:rsidRDefault="00EA5D6E" w:rsidP="00A34A0E">
      <w:pPr>
        <w:spacing w:line="360" w:lineRule="auto"/>
        <w:rPr>
          <w:rFonts w:ascii="TheSerif 5-Regular" w:hAnsi="TheSerif 5-Regular"/>
          <w:b/>
          <w:bCs/>
          <w:i/>
          <w:iCs/>
          <w:color w:val="000000"/>
          <w:sz w:val="24"/>
          <w:szCs w:val="24"/>
          <w:u w:val="single"/>
        </w:rPr>
      </w:pPr>
    </w:p>
    <w:p w14:paraId="386E66F5" w14:textId="77777777" w:rsidR="0063769F" w:rsidRDefault="0063769F" w:rsidP="00A34A0E">
      <w:pPr>
        <w:spacing w:line="360" w:lineRule="auto"/>
        <w:rPr>
          <w:rFonts w:ascii="TheSerif 5-Regular" w:hAnsi="TheSerif 5-Regular"/>
          <w:b/>
          <w:bCs/>
          <w:i/>
          <w:iCs/>
          <w:color w:val="000000"/>
          <w:sz w:val="24"/>
          <w:szCs w:val="24"/>
          <w:u w:val="single"/>
        </w:rPr>
      </w:pPr>
    </w:p>
    <w:p w14:paraId="522F8DD8" w14:textId="77777777" w:rsidR="00A34A0E" w:rsidRDefault="00A34A0E" w:rsidP="00A34A0E">
      <w:pPr>
        <w:spacing w:line="360" w:lineRule="auto"/>
        <w:rPr>
          <w:rFonts w:ascii="TheSerif 5-Regular" w:hAnsi="TheSerif 5-Regular"/>
          <w:b/>
          <w:bCs/>
          <w:i/>
          <w:iCs/>
          <w:color w:val="000000"/>
          <w:sz w:val="24"/>
          <w:szCs w:val="24"/>
          <w:u w:val="single"/>
        </w:rPr>
      </w:pPr>
    </w:p>
    <w:p w14:paraId="09BA0D8B" w14:textId="77777777" w:rsidR="00A34A0E" w:rsidRDefault="00A34A0E" w:rsidP="00A34A0E">
      <w:pPr>
        <w:spacing w:line="360" w:lineRule="auto"/>
        <w:rPr>
          <w:rFonts w:ascii="TheSerif 5-Regular" w:hAnsi="TheSerif 5-Regular"/>
          <w:b/>
          <w:bCs/>
          <w:i/>
          <w:iCs/>
          <w:color w:val="000000"/>
          <w:sz w:val="24"/>
          <w:szCs w:val="24"/>
          <w:u w:val="single"/>
        </w:rPr>
      </w:pPr>
    </w:p>
    <w:p w14:paraId="2187A899" w14:textId="77777777" w:rsidR="00A34A0E" w:rsidRPr="00227388" w:rsidRDefault="00A34A0E" w:rsidP="00A34A0E">
      <w:pPr>
        <w:spacing w:line="360" w:lineRule="auto"/>
        <w:rPr>
          <w:rFonts w:ascii="TheSerif 5-Regular" w:hAnsi="TheSerif 5-Regular"/>
          <w:b/>
          <w:bCs/>
          <w:i/>
          <w:iCs/>
          <w:color w:val="000000"/>
          <w:sz w:val="24"/>
          <w:szCs w:val="24"/>
          <w:u w:val="single"/>
        </w:rPr>
      </w:pPr>
    </w:p>
    <w:p w14:paraId="2A79CD4B" w14:textId="4EDE123C" w:rsidR="00723885" w:rsidRPr="00227388" w:rsidRDefault="00541B12" w:rsidP="00A34A0E">
      <w:pPr>
        <w:spacing w:line="360" w:lineRule="auto"/>
        <w:rPr>
          <w:rFonts w:ascii="TheSerif 5-Regular" w:hAnsi="TheSerif 5-Regular"/>
          <w:sz w:val="24"/>
          <w:szCs w:val="24"/>
        </w:rPr>
      </w:pPr>
      <w:r w:rsidRPr="00227388">
        <w:rPr>
          <w:rFonts w:ascii="TheSerif 5-Regular" w:hAnsi="TheSerif 5-Regular"/>
          <w:b/>
          <w:bCs/>
          <w:i/>
          <w:iCs/>
          <w:color w:val="000000"/>
          <w:sz w:val="24"/>
          <w:szCs w:val="24"/>
          <w:u w:val="single"/>
        </w:rPr>
        <w:lastRenderedPageBreak/>
        <w:t>Toelichting op het programma</w:t>
      </w:r>
      <w:r w:rsidRPr="00227388">
        <w:rPr>
          <w:rFonts w:ascii="TheSerif 5-Regular" w:hAnsi="TheSerif 5-Regular"/>
          <w:b/>
          <w:bCs/>
          <w:i/>
          <w:iCs/>
          <w:color w:val="000000"/>
          <w:sz w:val="24"/>
          <w:szCs w:val="24"/>
          <w:u w:val="single"/>
        </w:rPr>
        <w:br/>
      </w:r>
    </w:p>
    <w:p w14:paraId="1DC5854C" w14:textId="77777777" w:rsidR="00700026" w:rsidRPr="00227388" w:rsidRDefault="00700026" w:rsidP="00A34A0E">
      <w:pPr>
        <w:spacing w:line="360" w:lineRule="auto"/>
        <w:rPr>
          <w:rFonts w:ascii="TheSerif 5-Regular" w:hAnsi="TheSerif 5-Regular"/>
          <w:b/>
          <w:sz w:val="24"/>
          <w:szCs w:val="24"/>
        </w:rPr>
      </w:pPr>
      <w:r w:rsidRPr="00227388">
        <w:rPr>
          <w:rFonts w:ascii="TheSerif 5-Regular" w:hAnsi="TheSerif 5-Regular"/>
          <w:b/>
          <w:sz w:val="24"/>
          <w:szCs w:val="24"/>
        </w:rPr>
        <w:t>Bio Michelle van Dijk</w:t>
      </w:r>
    </w:p>
    <w:p w14:paraId="3D97804A" w14:textId="3ADFD515" w:rsidR="00A50E55" w:rsidRPr="00227388" w:rsidRDefault="00700026" w:rsidP="00A34A0E">
      <w:pPr>
        <w:spacing w:line="360" w:lineRule="auto"/>
        <w:rPr>
          <w:rFonts w:ascii="TheSerif 5-Regular" w:hAnsi="TheSerif 5-Regular"/>
          <w:i/>
          <w:sz w:val="24"/>
          <w:szCs w:val="24"/>
        </w:rPr>
      </w:pPr>
      <w:r w:rsidRPr="00227388">
        <w:rPr>
          <w:rFonts w:ascii="TheSerif 5-Regular" w:hAnsi="TheSerif 5-Regular"/>
          <w:sz w:val="24"/>
          <w:szCs w:val="24"/>
        </w:rPr>
        <w:t>Michelle van Dijk studeerde Nederlands in Leiden en studeerde af op het werk van Jan Frederik Oltmans. Ze werkte als tekstschrijver en leraar Nederlands en is nu teamleider in het voortgezet</w:t>
      </w:r>
      <w:r w:rsidR="00EA5D6E" w:rsidRPr="00227388">
        <w:rPr>
          <w:rFonts w:ascii="TheSerif 5-Regular" w:hAnsi="TheSerif 5-Regular"/>
          <w:sz w:val="24"/>
          <w:szCs w:val="24"/>
        </w:rPr>
        <w:t xml:space="preserve"> </w:t>
      </w:r>
      <w:r w:rsidRPr="00227388">
        <w:rPr>
          <w:rFonts w:ascii="TheSerif 5-Regular" w:hAnsi="TheSerif 5-Regular"/>
          <w:sz w:val="24"/>
          <w:szCs w:val="24"/>
        </w:rPr>
        <w:t>onderwijs (Wolfert Tweetalig, Rotterdam). Ze schreef twee romans</w:t>
      </w:r>
      <w:r w:rsidR="00EA5D6E" w:rsidRPr="00227388">
        <w:rPr>
          <w:rFonts w:ascii="TheSerif 5-Regular" w:hAnsi="TheSerif 5-Regular"/>
          <w:sz w:val="24"/>
          <w:szCs w:val="24"/>
        </w:rPr>
        <w:t xml:space="preserve">: </w:t>
      </w:r>
      <w:proofErr w:type="spellStart"/>
      <w:r w:rsidRPr="00227388">
        <w:rPr>
          <w:rFonts w:ascii="TheSerif 5-Regular" w:hAnsi="TheSerif 5-Regular"/>
          <w:i/>
          <w:iCs/>
          <w:sz w:val="24"/>
          <w:szCs w:val="24"/>
        </w:rPr>
        <w:t>Darko</w:t>
      </w:r>
      <w:r w:rsidR="00EA5D6E" w:rsidRPr="00227388">
        <w:rPr>
          <w:rFonts w:ascii="TheSerif 5-Regular" w:hAnsi="TheSerif 5-Regular"/>
          <w:i/>
          <w:iCs/>
          <w:sz w:val="24"/>
          <w:szCs w:val="24"/>
        </w:rPr>
        <w:t>’</w:t>
      </w:r>
      <w:r w:rsidRPr="00227388">
        <w:rPr>
          <w:rFonts w:ascii="TheSerif 5-Regular" w:hAnsi="TheSerif 5-Regular"/>
          <w:i/>
          <w:iCs/>
          <w:sz w:val="24"/>
          <w:szCs w:val="24"/>
        </w:rPr>
        <w:t>s</w:t>
      </w:r>
      <w:proofErr w:type="spellEnd"/>
      <w:r w:rsidRPr="00227388">
        <w:rPr>
          <w:rFonts w:ascii="TheSerif 5-Regular" w:hAnsi="TheSerif 5-Regular"/>
          <w:i/>
          <w:iCs/>
          <w:sz w:val="24"/>
          <w:szCs w:val="24"/>
        </w:rPr>
        <w:t xml:space="preserve"> lessen</w:t>
      </w:r>
      <w:r w:rsidR="00EA5D6E" w:rsidRPr="00227388">
        <w:rPr>
          <w:rFonts w:ascii="TheSerif 5-Regular" w:hAnsi="TheSerif 5-Regular"/>
          <w:sz w:val="24"/>
          <w:szCs w:val="24"/>
        </w:rPr>
        <w:t xml:space="preserve"> (2017) en </w:t>
      </w:r>
      <w:r w:rsidRPr="00227388">
        <w:rPr>
          <w:rFonts w:ascii="TheSerif 5-Regular" w:hAnsi="TheSerif 5-Regular"/>
          <w:i/>
          <w:iCs/>
          <w:sz w:val="24"/>
          <w:szCs w:val="24"/>
        </w:rPr>
        <w:t>Witter dan sneeuw</w:t>
      </w:r>
      <w:r w:rsidR="004F6596" w:rsidRPr="00227388">
        <w:rPr>
          <w:rFonts w:ascii="TheSerif 5-Regular" w:hAnsi="TheSerif 5-Regular"/>
          <w:sz w:val="24"/>
          <w:szCs w:val="24"/>
        </w:rPr>
        <w:t xml:space="preserve"> (2021</w:t>
      </w:r>
      <w:r w:rsidRPr="00227388">
        <w:rPr>
          <w:rFonts w:ascii="TheSerif 5-Regular" w:hAnsi="TheSerif 5-Regular"/>
          <w:sz w:val="24"/>
          <w:szCs w:val="24"/>
        </w:rPr>
        <w:t xml:space="preserve">) en publiceerde in 2019 bij Uitgeverij </w:t>
      </w:r>
      <w:r w:rsidR="004F6596" w:rsidRPr="00227388">
        <w:rPr>
          <w:rFonts w:ascii="TheSerif 5-Regular" w:hAnsi="TheSerif 5-Regular"/>
          <w:sz w:val="24"/>
          <w:szCs w:val="24"/>
        </w:rPr>
        <w:t>k</w:t>
      </w:r>
      <w:r w:rsidRPr="00227388">
        <w:rPr>
          <w:rFonts w:ascii="TheSerif 5-Regular" w:hAnsi="TheSerif 5-Regular"/>
          <w:sz w:val="24"/>
          <w:szCs w:val="24"/>
        </w:rPr>
        <w:t xml:space="preserve">leine Uil een hertaling van Couperus’ </w:t>
      </w:r>
      <w:r w:rsidRPr="00227388">
        <w:rPr>
          <w:rFonts w:ascii="TheSerif 5-Regular" w:hAnsi="TheSerif 5-Regular"/>
          <w:i/>
          <w:sz w:val="24"/>
          <w:szCs w:val="24"/>
        </w:rPr>
        <w:t>Van oude mensen, de dingen die voorbijgaan</w:t>
      </w:r>
      <w:r w:rsidR="004F6596" w:rsidRPr="00227388">
        <w:rPr>
          <w:rFonts w:ascii="TheSerif 5-Regular" w:hAnsi="TheSerif 5-Regular"/>
          <w:i/>
          <w:sz w:val="24"/>
          <w:szCs w:val="24"/>
        </w:rPr>
        <w:t>.</w:t>
      </w:r>
    </w:p>
    <w:p w14:paraId="78215BE3" w14:textId="77777777" w:rsidR="00A50E55" w:rsidRPr="00227388" w:rsidRDefault="00A50E55" w:rsidP="00A34A0E">
      <w:pPr>
        <w:spacing w:line="360" w:lineRule="auto"/>
        <w:rPr>
          <w:rFonts w:ascii="TheSerif 5-Regular" w:hAnsi="TheSerif 5-Regular"/>
          <w:b/>
          <w:sz w:val="24"/>
          <w:szCs w:val="24"/>
        </w:rPr>
      </w:pPr>
    </w:p>
    <w:p w14:paraId="32CF1ED5" w14:textId="77777777" w:rsidR="001D767A" w:rsidRPr="00227388" w:rsidRDefault="001D767A" w:rsidP="00A34A0E">
      <w:pPr>
        <w:spacing w:line="360" w:lineRule="auto"/>
        <w:rPr>
          <w:rFonts w:ascii="TheSerif 5-Regular" w:hAnsi="TheSerif 5-Regular"/>
          <w:b/>
          <w:sz w:val="24"/>
          <w:szCs w:val="24"/>
        </w:rPr>
      </w:pPr>
      <w:r w:rsidRPr="00227388">
        <w:rPr>
          <w:rFonts w:ascii="TheSerif 5-Regular" w:hAnsi="TheSerif 5-Regular"/>
          <w:b/>
          <w:sz w:val="24"/>
          <w:szCs w:val="24"/>
        </w:rPr>
        <w:t>Bio Bas Heijne</w:t>
      </w:r>
    </w:p>
    <w:p w14:paraId="31359664" w14:textId="750BF464" w:rsidR="004F6596" w:rsidRPr="00227388" w:rsidRDefault="00B22F6E" w:rsidP="00A34A0E">
      <w:pPr>
        <w:spacing w:line="360" w:lineRule="auto"/>
        <w:rPr>
          <w:rFonts w:ascii="TheSerif 5-Regular" w:hAnsi="TheSerif 5-Regular"/>
          <w:bCs/>
          <w:sz w:val="24"/>
          <w:szCs w:val="24"/>
        </w:rPr>
      </w:pPr>
      <w:r w:rsidRPr="00227388">
        <w:rPr>
          <w:rFonts w:ascii="TheSerif 5-Regular" w:hAnsi="TheSerif 5-Regular"/>
          <w:bCs/>
          <w:sz w:val="24"/>
          <w:szCs w:val="24"/>
        </w:rPr>
        <w:t xml:space="preserve">Bas Heijne is schrijver van romans en verhalen, essayist en vast verbonden aan </w:t>
      </w:r>
      <w:r w:rsidRPr="00227388">
        <w:rPr>
          <w:rFonts w:ascii="TheSerif 5-Regular" w:hAnsi="TheSerif 5-Regular"/>
          <w:bCs/>
          <w:i/>
          <w:iCs/>
          <w:sz w:val="24"/>
          <w:szCs w:val="24"/>
        </w:rPr>
        <w:t>NRC</w:t>
      </w:r>
      <w:r w:rsidRPr="00227388">
        <w:rPr>
          <w:rFonts w:ascii="TheSerif 5-Regular" w:hAnsi="TheSerif 5-Regular"/>
          <w:bCs/>
          <w:sz w:val="24"/>
          <w:szCs w:val="24"/>
        </w:rPr>
        <w:t xml:space="preserve">. Heijne is een van de meest toonaangevende essayisten van dit moment. Hij publiceerde spraakmakende essays als </w:t>
      </w:r>
      <w:r w:rsidRPr="00227388">
        <w:rPr>
          <w:rFonts w:ascii="TheSerif 5-Regular" w:hAnsi="TheSerif 5-Regular"/>
          <w:bCs/>
          <w:i/>
          <w:iCs/>
          <w:sz w:val="24"/>
          <w:szCs w:val="24"/>
        </w:rPr>
        <w:t>Staat van Nederland</w:t>
      </w:r>
      <w:r w:rsidRPr="00227388">
        <w:rPr>
          <w:rFonts w:ascii="TheSerif 5-Regular" w:hAnsi="TheSerif 5-Regular"/>
          <w:bCs/>
          <w:sz w:val="24"/>
          <w:szCs w:val="24"/>
        </w:rPr>
        <w:t xml:space="preserve"> (2017), </w:t>
      </w:r>
      <w:r w:rsidRPr="00227388">
        <w:rPr>
          <w:rFonts w:ascii="TheSerif 5-Regular" w:hAnsi="TheSerif 5-Regular"/>
          <w:bCs/>
          <w:i/>
          <w:iCs/>
          <w:sz w:val="24"/>
          <w:szCs w:val="24"/>
        </w:rPr>
        <w:t>Onbehagen</w:t>
      </w:r>
      <w:r w:rsidRPr="00227388">
        <w:rPr>
          <w:rFonts w:ascii="TheSerif 5-Regular" w:hAnsi="TheSerif 5-Regular"/>
          <w:bCs/>
          <w:sz w:val="24"/>
          <w:szCs w:val="24"/>
        </w:rPr>
        <w:t xml:space="preserve"> (2018) en </w:t>
      </w:r>
      <w:r w:rsidRPr="00227388">
        <w:rPr>
          <w:rFonts w:ascii="TheSerif 5-Regular" w:hAnsi="TheSerif 5-Regular"/>
          <w:bCs/>
          <w:i/>
          <w:iCs/>
          <w:sz w:val="24"/>
          <w:szCs w:val="24"/>
        </w:rPr>
        <w:t>Mens/Onmens</w:t>
      </w:r>
      <w:r w:rsidRPr="00227388">
        <w:rPr>
          <w:rFonts w:ascii="TheSerif 5-Regular" w:hAnsi="TheSerif 5-Regular"/>
          <w:bCs/>
          <w:sz w:val="24"/>
          <w:szCs w:val="24"/>
        </w:rPr>
        <w:t xml:space="preserve"> (2020). In 2013 hield Heijne de Huizingalezing </w:t>
      </w:r>
      <w:r w:rsidRPr="00227388">
        <w:rPr>
          <w:rFonts w:ascii="TheSerif 5-Regular" w:hAnsi="TheSerif 5-Regular"/>
          <w:bCs/>
          <w:i/>
          <w:iCs/>
          <w:sz w:val="24"/>
          <w:szCs w:val="24"/>
        </w:rPr>
        <w:t>De betovering van de wereld van Louis Couperus</w:t>
      </w:r>
      <w:r w:rsidRPr="00227388">
        <w:rPr>
          <w:rFonts w:ascii="TheSerif 5-Regular" w:hAnsi="TheSerif 5-Regular"/>
          <w:bCs/>
          <w:sz w:val="24"/>
          <w:szCs w:val="24"/>
        </w:rPr>
        <w:t xml:space="preserve">. In datzelfde jaar verscheen ook de documentaire </w:t>
      </w:r>
      <w:r w:rsidRPr="00227388">
        <w:rPr>
          <w:rFonts w:ascii="TheSerif 5-Regular" w:hAnsi="TheSerif 5-Regular"/>
          <w:bCs/>
          <w:i/>
          <w:iCs/>
          <w:sz w:val="24"/>
          <w:szCs w:val="24"/>
        </w:rPr>
        <w:t>Niet te stillen onrust</w:t>
      </w:r>
      <w:r w:rsidRPr="00227388">
        <w:rPr>
          <w:rFonts w:ascii="TheSerif 5-Regular" w:hAnsi="TheSerif 5-Regular"/>
          <w:bCs/>
          <w:sz w:val="24"/>
          <w:szCs w:val="24"/>
        </w:rPr>
        <w:t xml:space="preserve"> over Louis Couperus naar een door Heijne geschreven scenario</w:t>
      </w:r>
      <w:r w:rsidR="00227388" w:rsidRPr="00227388">
        <w:rPr>
          <w:rFonts w:ascii="TheSerif 5-Regular" w:hAnsi="TheSerif 5-Regular"/>
          <w:bCs/>
          <w:sz w:val="24"/>
          <w:szCs w:val="24"/>
        </w:rPr>
        <w:t>. V</w:t>
      </w:r>
      <w:r w:rsidRPr="00227388">
        <w:rPr>
          <w:rFonts w:ascii="TheSerif 5-Regular" w:hAnsi="TheSerif 5-Regular"/>
          <w:bCs/>
          <w:sz w:val="24"/>
          <w:szCs w:val="24"/>
        </w:rPr>
        <w:t xml:space="preserve">oor </w:t>
      </w:r>
      <w:r w:rsidRPr="00227388">
        <w:rPr>
          <w:rFonts w:ascii="TheSerif 5-Regular" w:hAnsi="TheSerif 5-Regular"/>
          <w:bCs/>
          <w:i/>
          <w:iCs/>
          <w:sz w:val="24"/>
          <w:szCs w:val="24"/>
        </w:rPr>
        <w:t>Angst en schoonheid</w:t>
      </w:r>
      <w:r w:rsidR="00227388" w:rsidRPr="00227388">
        <w:rPr>
          <w:rFonts w:ascii="TheSerif 5-Regular" w:hAnsi="TheSerif 5-Regular"/>
          <w:bCs/>
          <w:i/>
          <w:iCs/>
          <w:sz w:val="24"/>
          <w:szCs w:val="24"/>
        </w:rPr>
        <w:t>. Louis Couperus, de mystiek der zichtbare dingen</w:t>
      </w:r>
      <w:r w:rsidRPr="00227388">
        <w:rPr>
          <w:rFonts w:ascii="TheSerif 5-Regular" w:hAnsi="TheSerif 5-Regular"/>
          <w:bCs/>
          <w:sz w:val="24"/>
          <w:szCs w:val="24"/>
        </w:rPr>
        <w:t xml:space="preserve"> (2013) ontving </w:t>
      </w:r>
      <w:r w:rsidR="00227388" w:rsidRPr="00227388">
        <w:rPr>
          <w:rFonts w:ascii="TheSerif 5-Regular" w:hAnsi="TheSerif 5-Regular"/>
          <w:bCs/>
          <w:sz w:val="24"/>
          <w:szCs w:val="24"/>
        </w:rPr>
        <w:t>Heijne</w:t>
      </w:r>
      <w:r w:rsidRPr="00227388">
        <w:rPr>
          <w:rFonts w:ascii="TheSerif 5-Regular" w:hAnsi="TheSerif 5-Regular"/>
          <w:bCs/>
          <w:sz w:val="24"/>
          <w:szCs w:val="24"/>
        </w:rPr>
        <w:t xml:space="preserve"> de tweejaarlijkse J. </w:t>
      </w:r>
      <w:proofErr w:type="spellStart"/>
      <w:r w:rsidRPr="00227388">
        <w:rPr>
          <w:rFonts w:ascii="TheSerif 5-Regular" w:hAnsi="TheSerif 5-Regular"/>
          <w:bCs/>
          <w:sz w:val="24"/>
          <w:szCs w:val="24"/>
        </w:rPr>
        <w:t>Greshoff</w:t>
      </w:r>
      <w:proofErr w:type="spellEnd"/>
      <w:r w:rsidRPr="00227388">
        <w:rPr>
          <w:rFonts w:ascii="TheSerif 5-Regular" w:hAnsi="TheSerif 5-Regular"/>
          <w:bCs/>
          <w:sz w:val="24"/>
          <w:szCs w:val="24"/>
        </w:rPr>
        <w:t xml:space="preserve">-prijs. </w:t>
      </w:r>
    </w:p>
    <w:p w14:paraId="4EDEA586" w14:textId="77777777" w:rsidR="001D767A" w:rsidRPr="00227388" w:rsidRDefault="001D767A" w:rsidP="00A34A0E">
      <w:pPr>
        <w:spacing w:line="360" w:lineRule="auto"/>
        <w:rPr>
          <w:rFonts w:ascii="TheSerif 5-Regular" w:hAnsi="TheSerif 5-Regular"/>
          <w:b/>
          <w:sz w:val="24"/>
          <w:szCs w:val="24"/>
        </w:rPr>
      </w:pPr>
    </w:p>
    <w:p w14:paraId="4E80DED8" w14:textId="5E8A5C8D" w:rsidR="00A50E55" w:rsidRPr="00227388" w:rsidRDefault="00A50E55" w:rsidP="00A34A0E">
      <w:pPr>
        <w:spacing w:line="360" w:lineRule="auto"/>
        <w:rPr>
          <w:rFonts w:ascii="TheSerif 5-Regular" w:hAnsi="TheSerif 5-Regular"/>
          <w:i/>
          <w:sz w:val="24"/>
          <w:szCs w:val="24"/>
        </w:rPr>
      </w:pPr>
      <w:r w:rsidRPr="00227388">
        <w:rPr>
          <w:rFonts w:ascii="TheSerif 5-Regular" w:hAnsi="TheSerif 5-Regular"/>
          <w:b/>
          <w:sz w:val="24"/>
          <w:szCs w:val="24"/>
        </w:rPr>
        <w:t>Bio Collectief Feest der Poëzie</w:t>
      </w:r>
    </w:p>
    <w:p w14:paraId="40F1E427" w14:textId="77777777" w:rsidR="001D767A" w:rsidRPr="00227388" w:rsidRDefault="001D767A" w:rsidP="00A34A0E">
      <w:pPr>
        <w:spacing w:line="360" w:lineRule="auto"/>
        <w:rPr>
          <w:rFonts w:ascii="TheSerif 5-Regular" w:hAnsi="TheSerif 5-Regular"/>
          <w:sz w:val="24"/>
          <w:szCs w:val="24"/>
        </w:rPr>
      </w:pPr>
      <w:r w:rsidRPr="00227388">
        <w:rPr>
          <w:rFonts w:ascii="TheSerif 5-Regular" w:hAnsi="TheSerif 5-Regular"/>
          <w:sz w:val="24"/>
          <w:szCs w:val="24"/>
        </w:rPr>
        <w:t>Simon Mulder is voordrachtskunstenaar, docent klassieke talen in het middelbaar onderwijs en vanaf 11 juni 2023 voorzitter van het Louis Couperus Genootschap. Hij richtte het Feest der Poëzie op als literair podiumcollectief voor teksten van toen en nu, en treedt met deze groep op in binnen- en buitenland.</w:t>
      </w:r>
    </w:p>
    <w:p w14:paraId="6641AF5F" w14:textId="77777777" w:rsidR="001D767A" w:rsidRPr="00227388" w:rsidRDefault="001D767A" w:rsidP="00A34A0E">
      <w:pPr>
        <w:spacing w:line="360" w:lineRule="auto"/>
        <w:rPr>
          <w:rFonts w:ascii="TheSerif 5-Regular" w:hAnsi="TheSerif 5-Regular"/>
          <w:sz w:val="24"/>
          <w:szCs w:val="24"/>
        </w:rPr>
      </w:pPr>
      <w:r w:rsidRPr="00227388">
        <w:rPr>
          <w:rFonts w:ascii="TheSerif 5-Regular" w:hAnsi="TheSerif 5-Regular"/>
          <w:sz w:val="24"/>
          <w:szCs w:val="24"/>
        </w:rPr>
        <w:t xml:space="preserve">Daan van de Velde is pianist, taalkundige en data-analist. Hij deed een bijvakstudie piano aan het Koninklijk Conservatorium te Den Haag bij Marcel </w:t>
      </w:r>
      <w:proofErr w:type="spellStart"/>
      <w:r w:rsidRPr="00227388">
        <w:rPr>
          <w:rFonts w:ascii="TheSerif 5-Regular" w:hAnsi="TheSerif 5-Regular"/>
          <w:sz w:val="24"/>
          <w:szCs w:val="24"/>
        </w:rPr>
        <w:t>Baudet</w:t>
      </w:r>
      <w:proofErr w:type="spellEnd"/>
      <w:r w:rsidRPr="00227388">
        <w:rPr>
          <w:rFonts w:ascii="TheSerif 5-Regular" w:hAnsi="TheSerif 5-Regular"/>
          <w:sz w:val="24"/>
          <w:szCs w:val="24"/>
        </w:rPr>
        <w:t xml:space="preserve"> en is aan het Feest der Poëzie verbonden als muziekredacteur.</w:t>
      </w:r>
    </w:p>
    <w:sectPr w:rsidR="001D767A" w:rsidRPr="00227388" w:rsidSect="00B01F6E">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2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0DDC" w14:textId="77777777" w:rsidR="00184614" w:rsidRDefault="00184614">
      <w:r>
        <w:separator/>
      </w:r>
    </w:p>
  </w:endnote>
  <w:endnote w:type="continuationSeparator" w:id="0">
    <w:p w14:paraId="45D102F5" w14:textId="77777777" w:rsidR="00184614" w:rsidRDefault="0018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heSerif 5-Regular">
    <w:panose1 w:val="02000503000000000003"/>
    <w:charset w:val="00"/>
    <w:family w:val="modern"/>
    <w:notTrueType/>
    <w:pitch w:val="variable"/>
    <w:sig w:usb0="A00000AF"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462248"/>
      <w:docPartObj>
        <w:docPartGallery w:val="Page Numbers (Bottom of Page)"/>
        <w:docPartUnique/>
      </w:docPartObj>
    </w:sdtPr>
    <w:sdtContent>
      <w:p w14:paraId="516AA77D" w14:textId="7C546FDF" w:rsidR="00227388" w:rsidRDefault="00227388">
        <w:pPr>
          <w:pStyle w:val="Voettekst"/>
          <w:jc w:val="right"/>
        </w:pPr>
        <w:r>
          <w:fldChar w:fldCharType="begin"/>
        </w:r>
        <w:r>
          <w:instrText>PAGE   \* MERGEFORMAT</w:instrText>
        </w:r>
        <w:r>
          <w:fldChar w:fldCharType="separate"/>
        </w:r>
        <w:r>
          <w:t>2</w:t>
        </w:r>
        <w:r>
          <w:fldChar w:fldCharType="end"/>
        </w:r>
      </w:p>
    </w:sdtContent>
  </w:sdt>
  <w:p w14:paraId="541F6139" w14:textId="77777777" w:rsidR="00057407" w:rsidRPr="00960237" w:rsidRDefault="00057407" w:rsidP="00C0439B">
    <w:pPr>
      <w:pStyle w:val="Voettekst1"/>
      <w:tabs>
        <w:tab w:val="clear" w:pos="9072"/>
        <w:tab w:val="right" w:pos="8684"/>
      </w:tabs>
      <w:ind w:right="360"/>
      <w:rPr>
        <w:rFonts w:ascii="TheSerif 5-Regular" w:eastAsia="Times New Roman" w:hAnsi="TheSerif 5-Regular"/>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B03" w14:textId="77777777" w:rsidR="00057407" w:rsidRDefault="00057407" w:rsidP="003F0E3E">
    <w:pPr>
      <w:pStyle w:val="Voettekst1"/>
      <w:tabs>
        <w:tab w:val="clear" w:pos="9072"/>
        <w:tab w:val="right" w:pos="8684"/>
      </w:tabs>
      <w:ind w:right="360" w:firstLine="360"/>
      <w:rPr>
        <w:rFonts w:eastAsia="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019B" w14:textId="77777777" w:rsidR="00057407" w:rsidRDefault="000574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086D" w14:textId="77777777" w:rsidR="00184614" w:rsidRDefault="00184614">
      <w:r>
        <w:separator/>
      </w:r>
    </w:p>
  </w:footnote>
  <w:footnote w:type="continuationSeparator" w:id="0">
    <w:p w14:paraId="1C424A42" w14:textId="77777777" w:rsidR="00184614" w:rsidRDefault="0018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2BE8" w14:textId="77777777" w:rsidR="00057407" w:rsidRDefault="00057407">
    <w:pPr>
      <w:pStyle w:val="Koptekst1"/>
      <w:tabs>
        <w:tab w:val="clear" w:pos="9072"/>
        <w:tab w:val="right" w:pos="8684"/>
      </w:tabs>
      <w:ind w:right="360"/>
      <w:rPr>
        <w:rFonts w:eastAsia="Times New Roman"/>
        <w:color w:val="auto"/>
        <w:lang w:bidi="x-none"/>
      </w:rPr>
    </w:pPr>
    <w:r>
      <w:rPr>
        <w:noProof/>
      </w:rPr>
      <mc:AlternateContent>
        <mc:Choice Requires="wps">
          <w:drawing>
            <wp:anchor distT="0" distB="0" distL="114300" distR="114300" simplePos="0" relativeHeight="251658240" behindDoc="1" locked="0" layoutInCell="1" allowOverlap="1" wp14:anchorId="04DBA5F7" wp14:editId="797AAD99">
              <wp:simplePos x="0" y="0"/>
              <wp:positionH relativeFrom="page">
                <wp:posOffset>7545070</wp:posOffset>
              </wp:positionH>
              <wp:positionV relativeFrom="page">
                <wp:posOffset>10006330</wp:posOffset>
              </wp:positionV>
              <wp:extent cx="39370" cy="133350"/>
              <wp:effectExtent l="1270" t="5080" r="698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670800" w14:textId="77777777" w:rsidR="00057407" w:rsidRDefault="00057407">
                          <w:pPr>
                            <w:pStyle w:val="Voettekst1"/>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A5F7" id="Rectangle 4" o:spid="_x0000_s1029" style="position:absolute;margin-left:594.1pt;margin-top:787.9pt;width:3.1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" stroked="f">
              <v:fill opacity="0"/>
              <v:stroke joinstyle="round"/>
              <v:path arrowok="t"/>
              <v:textbox inset="0,0,0,0">
                <w:txbxContent>
                  <w:p w14:paraId="4A670800" w14:textId="77777777" w:rsidR="00057407" w:rsidRDefault="00057407">
                    <w:pPr>
                      <w:pStyle w:val="Voettekst1"/>
                      <w:rPr>
                        <w:rFonts w:eastAsia="Times New Roman"/>
                        <w:color w:val="auto"/>
                        <w:lang w:bidi="x-none"/>
                      </w:rPr>
                    </w:pP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262C19D" wp14:editId="51AA87C4">
              <wp:simplePos x="0" y="0"/>
              <wp:positionH relativeFrom="page">
                <wp:posOffset>7545070</wp:posOffset>
              </wp:positionH>
              <wp:positionV relativeFrom="page">
                <wp:posOffset>457835</wp:posOffset>
              </wp:positionV>
              <wp:extent cx="39370" cy="133350"/>
              <wp:effectExtent l="1270" t="635" r="698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9BBE1D" w14:textId="77777777" w:rsidR="00057407" w:rsidRDefault="00057407">
                          <w:pPr>
                            <w:pStyle w:val="Koptekst1"/>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C19D" id="Rectangle 3" o:spid="_x0000_s1030" style="position:absolute;margin-left:594.1pt;margin-top:36.05pt;width:3.1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" stroked="f">
              <v:fill opacity="0"/>
              <v:stroke joinstyle="round"/>
              <v:path arrowok="t"/>
              <v:textbox inset="0,0,0,0">
                <w:txbxContent>
                  <w:p w14:paraId="4B9BBE1D" w14:textId="77777777" w:rsidR="00057407" w:rsidRDefault="00057407">
                    <w:pPr>
                      <w:pStyle w:val="Koptekst1"/>
                      <w:rPr>
                        <w:rFonts w:eastAsia="Times New Roman"/>
                        <w:color w:val="auto"/>
                        <w:lang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79A8" w14:textId="77777777" w:rsidR="00057407" w:rsidRDefault="00057407">
    <w:pPr>
      <w:pStyle w:val="Koptekst1"/>
      <w:tabs>
        <w:tab w:val="clear" w:pos="9072"/>
        <w:tab w:val="right" w:pos="8684"/>
      </w:tabs>
      <w:ind w:right="360"/>
      <w:rPr>
        <w:rFonts w:eastAsia="Times New Roman"/>
        <w:color w:val="auto"/>
        <w:lang w:bidi="x-none"/>
      </w:rPr>
    </w:pPr>
    <w:r>
      <w:cr/>
    </w:r>
    <w:r>
      <w:rPr>
        <w:noProof/>
      </w:rPr>
      <mc:AlternateContent>
        <mc:Choice Requires="wps">
          <w:drawing>
            <wp:anchor distT="0" distB="0" distL="114300" distR="114300" simplePos="0" relativeHeight="251656192" behindDoc="1" locked="0" layoutInCell="1" allowOverlap="1" wp14:anchorId="16273B0E" wp14:editId="7A113B2F">
              <wp:simplePos x="0" y="0"/>
              <wp:positionH relativeFrom="page">
                <wp:posOffset>7545070</wp:posOffset>
              </wp:positionH>
              <wp:positionV relativeFrom="page">
                <wp:posOffset>10006330</wp:posOffset>
              </wp:positionV>
              <wp:extent cx="39370" cy="133350"/>
              <wp:effectExtent l="1270" t="5080" r="698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3DA42" w14:textId="77777777" w:rsidR="00057407" w:rsidRDefault="00057407">
                          <w:pPr>
                            <w:pStyle w:val="Voettekst1"/>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3B0E" id="Rectangle 2" o:spid="_x0000_s1031" style="position:absolute;margin-left:594.1pt;margin-top:787.9pt;width:3.1pt;height: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" stroked="f">
              <v:fill opacity="0"/>
              <v:stroke joinstyle="round"/>
              <v:path arrowok="t"/>
              <v:textbox inset="0,0,0,0">
                <w:txbxContent>
                  <w:p w14:paraId="1723DA42" w14:textId="77777777" w:rsidR="00057407" w:rsidRDefault="00057407">
                    <w:pPr>
                      <w:pStyle w:val="Voettekst1"/>
                      <w:rPr>
                        <w:rFonts w:eastAsia="Times New Roman"/>
                        <w:color w:val="auto"/>
                        <w:lang w:bidi="x-none"/>
                      </w:rPr>
                    </w:pPr>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021875A3" wp14:editId="7F658F8E">
              <wp:simplePos x="0" y="0"/>
              <wp:positionH relativeFrom="page">
                <wp:posOffset>7545070</wp:posOffset>
              </wp:positionH>
              <wp:positionV relativeFrom="page">
                <wp:posOffset>457835</wp:posOffset>
              </wp:positionV>
              <wp:extent cx="39370" cy="133350"/>
              <wp:effectExtent l="1270" t="635" r="698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FD1FFC" w14:textId="77777777" w:rsidR="00057407" w:rsidRDefault="00057407">
                          <w:pPr>
                            <w:pStyle w:val="Koptekst1"/>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75A3" id="Rectangle 1" o:spid="_x0000_s1032" style="position:absolute;margin-left:594.1pt;margin-top:36.05pt;width:3.1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" stroked="f">
              <v:fill opacity="0"/>
              <v:stroke joinstyle="round"/>
              <v:path arrowok="t"/>
              <v:textbox inset="0,0,0,0">
                <w:txbxContent>
                  <w:p w14:paraId="17FD1FFC" w14:textId="77777777" w:rsidR="00057407" w:rsidRDefault="00057407">
                    <w:pPr>
                      <w:pStyle w:val="Koptekst1"/>
                      <w:rPr>
                        <w:rFonts w:eastAsia="Times New Roman"/>
                        <w:color w:val="auto"/>
                        <w:lang w:bidi="x-none"/>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B32F" w14:textId="77777777" w:rsidR="00057407" w:rsidRDefault="000574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F67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695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26"/>
    <w:rsid w:val="0002600A"/>
    <w:rsid w:val="0004564A"/>
    <w:rsid w:val="00047980"/>
    <w:rsid w:val="00052FEB"/>
    <w:rsid w:val="0005432A"/>
    <w:rsid w:val="00057407"/>
    <w:rsid w:val="00074A39"/>
    <w:rsid w:val="0008016D"/>
    <w:rsid w:val="000817D2"/>
    <w:rsid w:val="000838B7"/>
    <w:rsid w:val="0009130E"/>
    <w:rsid w:val="000A1E9B"/>
    <w:rsid w:val="000C419D"/>
    <w:rsid w:val="000E388B"/>
    <w:rsid w:val="000E6E0D"/>
    <w:rsid w:val="000E7607"/>
    <w:rsid w:val="000F2273"/>
    <w:rsid w:val="00145252"/>
    <w:rsid w:val="00162A87"/>
    <w:rsid w:val="0016539C"/>
    <w:rsid w:val="00177AAD"/>
    <w:rsid w:val="00184614"/>
    <w:rsid w:val="001847F3"/>
    <w:rsid w:val="0018489A"/>
    <w:rsid w:val="00191FD6"/>
    <w:rsid w:val="001A6CC3"/>
    <w:rsid w:val="001B3EFD"/>
    <w:rsid w:val="001B6AEB"/>
    <w:rsid w:val="001C3032"/>
    <w:rsid w:val="001D0936"/>
    <w:rsid w:val="001D4826"/>
    <w:rsid w:val="001D767A"/>
    <w:rsid w:val="001F4DD2"/>
    <w:rsid w:val="002000B8"/>
    <w:rsid w:val="002071E8"/>
    <w:rsid w:val="00207634"/>
    <w:rsid w:val="00207B55"/>
    <w:rsid w:val="00211FBB"/>
    <w:rsid w:val="00220033"/>
    <w:rsid w:val="00227388"/>
    <w:rsid w:val="002306F1"/>
    <w:rsid w:val="002437F9"/>
    <w:rsid w:val="00245307"/>
    <w:rsid w:val="00246699"/>
    <w:rsid w:val="002471DB"/>
    <w:rsid w:val="00271828"/>
    <w:rsid w:val="00280D67"/>
    <w:rsid w:val="002A19FE"/>
    <w:rsid w:val="002C397B"/>
    <w:rsid w:val="002E3042"/>
    <w:rsid w:val="002E3265"/>
    <w:rsid w:val="002F608F"/>
    <w:rsid w:val="003012A1"/>
    <w:rsid w:val="0030251B"/>
    <w:rsid w:val="00315C9F"/>
    <w:rsid w:val="00327DEE"/>
    <w:rsid w:val="003351A3"/>
    <w:rsid w:val="003443F9"/>
    <w:rsid w:val="00353262"/>
    <w:rsid w:val="00356E50"/>
    <w:rsid w:val="003970CF"/>
    <w:rsid w:val="003A4EAD"/>
    <w:rsid w:val="003A5EA7"/>
    <w:rsid w:val="003B0B90"/>
    <w:rsid w:val="003D6021"/>
    <w:rsid w:val="003D733E"/>
    <w:rsid w:val="003F0E3E"/>
    <w:rsid w:val="003F5692"/>
    <w:rsid w:val="00402275"/>
    <w:rsid w:val="00411061"/>
    <w:rsid w:val="00416C62"/>
    <w:rsid w:val="00434CB9"/>
    <w:rsid w:val="00440C74"/>
    <w:rsid w:val="00446D13"/>
    <w:rsid w:val="00447B0E"/>
    <w:rsid w:val="0045669F"/>
    <w:rsid w:val="00456E13"/>
    <w:rsid w:val="004577A5"/>
    <w:rsid w:val="00463EA4"/>
    <w:rsid w:val="00471ECB"/>
    <w:rsid w:val="004730A5"/>
    <w:rsid w:val="004B3268"/>
    <w:rsid w:val="004E23DC"/>
    <w:rsid w:val="004F106C"/>
    <w:rsid w:val="004F5FE3"/>
    <w:rsid w:val="004F6596"/>
    <w:rsid w:val="00541B12"/>
    <w:rsid w:val="005453CA"/>
    <w:rsid w:val="00554C71"/>
    <w:rsid w:val="005551FA"/>
    <w:rsid w:val="00557A88"/>
    <w:rsid w:val="005864FC"/>
    <w:rsid w:val="00587C3B"/>
    <w:rsid w:val="00590721"/>
    <w:rsid w:val="005B4870"/>
    <w:rsid w:val="005C20FC"/>
    <w:rsid w:val="005E2E47"/>
    <w:rsid w:val="005F05EA"/>
    <w:rsid w:val="005F60DE"/>
    <w:rsid w:val="00613B8F"/>
    <w:rsid w:val="00623944"/>
    <w:rsid w:val="0063769F"/>
    <w:rsid w:val="00661A7C"/>
    <w:rsid w:val="0067050B"/>
    <w:rsid w:val="00670F1F"/>
    <w:rsid w:val="00671968"/>
    <w:rsid w:val="006816B1"/>
    <w:rsid w:val="00682600"/>
    <w:rsid w:val="00687440"/>
    <w:rsid w:val="00694865"/>
    <w:rsid w:val="006B06C5"/>
    <w:rsid w:val="006F0E1D"/>
    <w:rsid w:val="006F60A9"/>
    <w:rsid w:val="00700026"/>
    <w:rsid w:val="007074FE"/>
    <w:rsid w:val="007122AC"/>
    <w:rsid w:val="00713A38"/>
    <w:rsid w:val="00714DFE"/>
    <w:rsid w:val="00723885"/>
    <w:rsid w:val="00725023"/>
    <w:rsid w:val="00732BD4"/>
    <w:rsid w:val="007410DB"/>
    <w:rsid w:val="00744119"/>
    <w:rsid w:val="007456D5"/>
    <w:rsid w:val="00755275"/>
    <w:rsid w:val="00760084"/>
    <w:rsid w:val="00774A0A"/>
    <w:rsid w:val="00781379"/>
    <w:rsid w:val="007A584B"/>
    <w:rsid w:val="007B44AE"/>
    <w:rsid w:val="007B68FD"/>
    <w:rsid w:val="007C181E"/>
    <w:rsid w:val="007D37DB"/>
    <w:rsid w:val="007D4679"/>
    <w:rsid w:val="007E611B"/>
    <w:rsid w:val="007E78E5"/>
    <w:rsid w:val="007F100E"/>
    <w:rsid w:val="007F403C"/>
    <w:rsid w:val="00803CD2"/>
    <w:rsid w:val="00837F96"/>
    <w:rsid w:val="00873CDF"/>
    <w:rsid w:val="008900BB"/>
    <w:rsid w:val="00893CFC"/>
    <w:rsid w:val="00897C9E"/>
    <w:rsid w:val="008A3B58"/>
    <w:rsid w:val="008A3EBE"/>
    <w:rsid w:val="008B6A53"/>
    <w:rsid w:val="008C2489"/>
    <w:rsid w:val="008C3146"/>
    <w:rsid w:val="008F12F5"/>
    <w:rsid w:val="00902A52"/>
    <w:rsid w:val="0090539B"/>
    <w:rsid w:val="00914A14"/>
    <w:rsid w:val="00920E96"/>
    <w:rsid w:val="009279D9"/>
    <w:rsid w:val="0093333D"/>
    <w:rsid w:val="009472DB"/>
    <w:rsid w:val="00957588"/>
    <w:rsid w:val="00960237"/>
    <w:rsid w:val="0096479E"/>
    <w:rsid w:val="0096561F"/>
    <w:rsid w:val="009678D3"/>
    <w:rsid w:val="009812CE"/>
    <w:rsid w:val="009C1D6D"/>
    <w:rsid w:val="009D09EE"/>
    <w:rsid w:val="009E4985"/>
    <w:rsid w:val="009F0930"/>
    <w:rsid w:val="00A006AA"/>
    <w:rsid w:val="00A344EF"/>
    <w:rsid w:val="00A34A0E"/>
    <w:rsid w:val="00A50E55"/>
    <w:rsid w:val="00A928CD"/>
    <w:rsid w:val="00AB6790"/>
    <w:rsid w:val="00AC523B"/>
    <w:rsid w:val="00AC6744"/>
    <w:rsid w:val="00AE5F2B"/>
    <w:rsid w:val="00AE73DC"/>
    <w:rsid w:val="00AF4F3C"/>
    <w:rsid w:val="00B01F6E"/>
    <w:rsid w:val="00B04392"/>
    <w:rsid w:val="00B22F6E"/>
    <w:rsid w:val="00B469A6"/>
    <w:rsid w:val="00B55774"/>
    <w:rsid w:val="00B83C09"/>
    <w:rsid w:val="00B8530D"/>
    <w:rsid w:val="00B85623"/>
    <w:rsid w:val="00B96059"/>
    <w:rsid w:val="00BD1267"/>
    <w:rsid w:val="00BD55A8"/>
    <w:rsid w:val="00C0439B"/>
    <w:rsid w:val="00C274FF"/>
    <w:rsid w:val="00C6063C"/>
    <w:rsid w:val="00C62925"/>
    <w:rsid w:val="00C705F9"/>
    <w:rsid w:val="00C70865"/>
    <w:rsid w:val="00C84ADB"/>
    <w:rsid w:val="00C90237"/>
    <w:rsid w:val="00C91A28"/>
    <w:rsid w:val="00CB0B08"/>
    <w:rsid w:val="00CB17B0"/>
    <w:rsid w:val="00CE45A8"/>
    <w:rsid w:val="00CE6872"/>
    <w:rsid w:val="00CF362A"/>
    <w:rsid w:val="00CF3A0B"/>
    <w:rsid w:val="00D75A7D"/>
    <w:rsid w:val="00D82FE3"/>
    <w:rsid w:val="00D901C3"/>
    <w:rsid w:val="00DC353F"/>
    <w:rsid w:val="00DC593B"/>
    <w:rsid w:val="00DD23AE"/>
    <w:rsid w:val="00DD2640"/>
    <w:rsid w:val="00DE1A68"/>
    <w:rsid w:val="00E41C78"/>
    <w:rsid w:val="00E46DE1"/>
    <w:rsid w:val="00E6126C"/>
    <w:rsid w:val="00E62E51"/>
    <w:rsid w:val="00E64B7A"/>
    <w:rsid w:val="00E72FD3"/>
    <w:rsid w:val="00E92D2B"/>
    <w:rsid w:val="00EA5D6E"/>
    <w:rsid w:val="00EA60D0"/>
    <w:rsid w:val="00EC5E53"/>
    <w:rsid w:val="00ED3B51"/>
    <w:rsid w:val="00F0261B"/>
    <w:rsid w:val="00F036B0"/>
    <w:rsid w:val="00F37426"/>
    <w:rsid w:val="00F45AFF"/>
    <w:rsid w:val="00F57548"/>
    <w:rsid w:val="00F77E45"/>
    <w:rsid w:val="00FC6577"/>
    <w:rsid w:val="00FE72AC"/>
    <w:rsid w:val="00FF1A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A9D36E"/>
  <w15:chartTrackingRefBased/>
  <w15:docId w15:val="{BC846634-2B73-4CDC-9B87-4312FE11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4826"/>
    <w:rPr>
      <w:lang w:eastAsia="nl-NL"/>
    </w:rPr>
  </w:style>
  <w:style w:type="paragraph" w:styleId="Kop2">
    <w:name w:val="heading 2"/>
    <w:basedOn w:val="Standaard"/>
    <w:link w:val="Kop2Char"/>
    <w:uiPriority w:val="9"/>
    <w:qFormat/>
    <w:rsid w:val="000A1E9B"/>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ekst1">
    <w:name w:val="Koptekst1"/>
    <w:pPr>
      <w:tabs>
        <w:tab w:val="center" w:pos="4536"/>
        <w:tab w:val="right" w:pos="9072"/>
      </w:tabs>
      <w:suppressAutoHyphens/>
    </w:pPr>
    <w:rPr>
      <w:rFonts w:eastAsia="ヒラギノ角ゴ Pro W3"/>
      <w:color w:val="000000"/>
      <w:lang w:eastAsia="nl-NL"/>
    </w:rPr>
  </w:style>
  <w:style w:type="paragraph" w:customStyle="1" w:styleId="Voettekst1">
    <w:name w:val="Voettekst1"/>
    <w:pPr>
      <w:tabs>
        <w:tab w:val="center" w:pos="4536"/>
        <w:tab w:val="right" w:pos="9072"/>
      </w:tabs>
      <w:suppressAutoHyphens/>
    </w:pPr>
    <w:rPr>
      <w:rFonts w:eastAsia="ヒラギノ角ゴ Pro W3"/>
      <w:color w:val="000000"/>
      <w:lang w:eastAsia="nl-NL"/>
    </w:rPr>
  </w:style>
  <w:style w:type="paragraph" w:customStyle="1" w:styleId="Standaard1">
    <w:name w:val="Standaard1"/>
    <w:pPr>
      <w:suppressAutoHyphens/>
    </w:pPr>
    <w:rPr>
      <w:rFonts w:eastAsia="ヒラギノ角ゴ Pro W3"/>
      <w:color w:val="000000"/>
      <w:lang w:eastAsia="nl-NL"/>
    </w:rPr>
  </w:style>
  <w:style w:type="paragraph" w:customStyle="1" w:styleId="Standaard2">
    <w:name w:val="Standaard2"/>
    <w:rPr>
      <w:rFonts w:eastAsia="ヒラギノ角ゴ Pro W3"/>
      <w:color w:val="000000"/>
      <w:sz w:val="24"/>
      <w:lang w:val="en-US" w:eastAsia="nl-NL"/>
    </w:rPr>
  </w:style>
  <w:style w:type="character" w:styleId="Nadruk">
    <w:name w:val="Emphasis"/>
    <w:uiPriority w:val="20"/>
    <w:qFormat/>
    <w:rsid w:val="003F5692"/>
    <w:rPr>
      <w:i/>
      <w:iCs/>
    </w:rPr>
  </w:style>
  <w:style w:type="paragraph" w:customStyle="1" w:styleId="style2">
    <w:name w:val="style2"/>
    <w:basedOn w:val="Standaard"/>
    <w:rsid w:val="003F5692"/>
    <w:pPr>
      <w:spacing w:before="100" w:beforeAutospacing="1" w:after="100" w:afterAutospacing="1"/>
    </w:pPr>
    <w:rPr>
      <w:sz w:val="24"/>
      <w:szCs w:val="24"/>
    </w:rPr>
  </w:style>
  <w:style w:type="character" w:styleId="Zwaar">
    <w:name w:val="Strong"/>
    <w:uiPriority w:val="22"/>
    <w:qFormat/>
    <w:rsid w:val="003F5692"/>
    <w:rPr>
      <w:b/>
      <w:bCs/>
    </w:rPr>
  </w:style>
  <w:style w:type="character" w:customStyle="1" w:styleId="style31">
    <w:name w:val="style31"/>
    <w:basedOn w:val="Standaardalinea-lettertype"/>
    <w:rsid w:val="003F5692"/>
  </w:style>
  <w:style w:type="paragraph" w:styleId="Koptekst">
    <w:name w:val="header"/>
    <w:basedOn w:val="Standaard"/>
    <w:rsid w:val="00CE45A8"/>
    <w:pPr>
      <w:tabs>
        <w:tab w:val="center" w:pos="4536"/>
        <w:tab w:val="right" w:pos="9072"/>
      </w:tabs>
    </w:pPr>
  </w:style>
  <w:style w:type="paragraph" w:styleId="Voettekst">
    <w:name w:val="footer"/>
    <w:basedOn w:val="Standaard"/>
    <w:link w:val="VoettekstChar"/>
    <w:uiPriority w:val="99"/>
    <w:rsid w:val="00CE45A8"/>
    <w:pPr>
      <w:tabs>
        <w:tab w:val="center" w:pos="4536"/>
        <w:tab w:val="right" w:pos="9072"/>
      </w:tabs>
    </w:pPr>
  </w:style>
  <w:style w:type="character" w:styleId="Hyperlink">
    <w:name w:val="Hyperlink"/>
    <w:uiPriority w:val="99"/>
    <w:rsid w:val="006816B1"/>
    <w:rPr>
      <w:color w:val="0000FF"/>
      <w:u w:val="single"/>
    </w:rPr>
  </w:style>
  <w:style w:type="paragraph" w:styleId="Ballontekst">
    <w:name w:val="Balloon Text"/>
    <w:basedOn w:val="Standaard"/>
    <w:semiHidden/>
    <w:rsid w:val="00471ECB"/>
    <w:rPr>
      <w:rFonts w:ascii="Tahoma" w:hAnsi="Tahoma" w:cs="Tahoma"/>
      <w:sz w:val="16"/>
      <w:szCs w:val="16"/>
    </w:rPr>
  </w:style>
  <w:style w:type="character" w:styleId="Paginanummer">
    <w:name w:val="page number"/>
    <w:basedOn w:val="Standaardalinea-lettertype"/>
    <w:rsid w:val="00471ECB"/>
  </w:style>
  <w:style w:type="character" w:styleId="Verwijzingopmerking">
    <w:name w:val="annotation reference"/>
    <w:uiPriority w:val="99"/>
    <w:semiHidden/>
    <w:unhideWhenUsed/>
    <w:rsid w:val="00E6126C"/>
    <w:rPr>
      <w:sz w:val="16"/>
      <w:szCs w:val="16"/>
    </w:rPr>
  </w:style>
  <w:style w:type="paragraph" w:styleId="Tekstopmerking">
    <w:name w:val="annotation text"/>
    <w:basedOn w:val="Standaard"/>
    <w:link w:val="TekstopmerkingChar"/>
    <w:uiPriority w:val="99"/>
    <w:semiHidden/>
    <w:unhideWhenUsed/>
    <w:rsid w:val="00E6126C"/>
  </w:style>
  <w:style w:type="character" w:customStyle="1" w:styleId="TekstopmerkingChar">
    <w:name w:val="Tekst opmerking Char"/>
    <w:basedOn w:val="Standaardalinea-lettertype"/>
    <w:link w:val="Tekstopmerking"/>
    <w:uiPriority w:val="99"/>
    <w:semiHidden/>
    <w:rsid w:val="00E6126C"/>
  </w:style>
  <w:style w:type="paragraph" w:styleId="Onderwerpvanopmerking">
    <w:name w:val="annotation subject"/>
    <w:basedOn w:val="Tekstopmerking"/>
    <w:next w:val="Tekstopmerking"/>
    <w:link w:val="OnderwerpvanopmerkingChar"/>
    <w:uiPriority w:val="99"/>
    <w:semiHidden/>
    <w:unhideWhenUsed/>
    <w:rsid w:val="00E6126C"/>
    <w:rPr>
      <w:b/>
      <w:bCs/>
      <w:lang w:val="x-none" w:eastAsia="x-none"/>
    </w:rPr>
  </w:style>
  <w:style w:type="character" w:customStyle="1" w:styleId="OnderwerpvanopmerkingChar">
    <w:name w:val="Onderwerp van opmerking Char"/>
    <w:link w:val="Onderwerpvanopmerking"/>
    <w:uiPriority w:val="99"/>
    <w:semiHidden/>
    <w:rsid w:val="00E6126C"/>
    <w:rPr>
      <w:b/>
      <w:bCs/>
    </w:rPr>
  </w:style>
  <w:style w:type="character" w:customStyle="1" w:styleId="il">
    <w:name w:val="il"/>
    <w:basedOn w:val="Standaardalinea-lettertype"/>
    <w:rsid w:val="00402275"/>
  </w:style>
  <w:style w:type="paragraph" w:customStyle="1" w:styleId="Gemiddeldraster21">
    <w:name w:val="Gemiddeld raster 21"/>
    <w:basedOn w:val="Standaard"/>
    <w:uiPriority w:val="1"/>
    <w:qFormat/>
    <w:rsid w:val="002C397B"/>
    <w:pPr>
      <w:spacing w:before="100" w:beforeAutospacing="1" w:after="100" w:afterAutospacing="1"/>
    </w:pPr>
  </w:style>
  <w:style w:type="character" w:customStyle="1" w:styleId="apple-converted-space">
    <w:name w:val="apple-converted-space"/>
    <w:rsid w:val="002C397B"/>
  </w:style>
  <w:style w:type="paragraph" w:styleId="Normaalweb">
    <w:name w:val="Normal (Web)"/>
    <w:basedOn w:val="Standaard"/>
    <w:uiPriority w:val="99"/>
    <w:unhideWhenUsed/>
    <w:rsid w:val="002C397B"/>
    <w:pPr>
      <w:spacing w:before="100" w:beforeAutospacing="1" w:after="100" w:afterAutospacing="1"/>
    </w:pPr>
  </w:style>
  <w:style w:type="character" w:styleId="GevolgdeHyperlink">
    <w:name w:val="FollowedHyperlink"/>
    <w:uiPriority w:val="99"/>
    <w:semiHidden/>
    <w:unhideWhenUsed/>
    <w:rsid w:val="0002600A"/>
    <w:rPr>
      <w:color w:val="800080"/>
      <w:u w:val="single"/>
    </w:rPr>
  </w:style>
  <w:style w:type="character" w:customStyle="1" w:styleId="Kop2Char">
    <w:name w:val="Kop 2 Char"/>
    <w:link w:val="Kop2"/>
    <w:uiPriority w:val="9"/>
    <w:rsid w:val="000A1E9B"/>
    <w:rPr>
      <w:b/>
      <w:bCs/>
      <w:sz w:val="36"/>
      <w:szCs w:val="36"/>
    </w:rPr>
  </w:style>
  <w:style w:type="paragraph" w:styleId="Revisie">
    <w:name w:val="Revision"/>
    <w:hidden/>
    <w:uiPriority w:val="99"/>
    <w:semiHidden/>
    <w:rsid w:val="00AE73DC"/>
    <w:rPr>
      <w:lang w:eastAsia="nl-NL"/>
    </w:rPr>
  </w:style>
  <w:style w:type="character" w:customStyle="1" w:styleId="Onopgelostemelding1">
    <w:name w:val="Onopgeloste melding1"/>
    <w:uiPriority w:val="99"/>
    <w:semiHidden/>
    <w:unhideWhenUsed/>
    <w:rsid w:val="006B06C5"/>
    <w:rPr>
      <w:color w:val="605E5C"/>
      <w:shd w:val="clear" w:color="auto" w:fill="E1DFDD"/>
    </w:rPr>
  </w:style>
  <w:style w:type="paragraph" w:styleId="Geenafstand">
    <w:name w:val="No Spacing"/>
    <w:uiPriority w:val="1"/>
    <w:qFormat/>
    <w:rsid w:val="00723885"/>
    <w:rPr>
      <w:lang w:eastAsia="nl-NL"/>
    </w:rPr>
  </w:style>
  <w:style w:type="character" w:customStyle="1" w:styleId="VoettekstChar">
    <w:name w:val="Voettekst Char"/>
    <w:basedOn w:val="Standaardalinea-lettertype"/>
    <w:link w:val="Voettekst"/>
    <w:uiPriority w:val="99"/>
    <w:rsid w:val="00227388"/>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786">
      <w:bodyDiv w:val="1"/>
      <w:marLeft w:val="0"/>
      <w:marRight w:val="0"/>
      <w:marTop w:val="0"/>
      <w:marBottom w:val="0"/>
      <w:divBdr>
        <w:top w:val="none" w:sz="0" w:space="0" w:color="auto"/>
        <w:left w:val="none" w:sz="0" w:space="0" w:color="auto"/>
        <w:bottom w:val="none" w:sz="0" w:space="0" w:color="auto"/>
        <w:right w:val="none" w:sz="0" w:space="0" w:color="auto"/>
      </w:divBdr>
    </w:div>
    <w:div w:id="81293903">
      <w:bodyDiv w:val="1"/>
      <w:marLeft w:val="0"/>
      <w:marRight w:val="0"/>
      <w:marTop w:val="0"/>
      <w:marBottom w:val="0"/>
      <w:divBdr>
        <w:top w:val="none" w:sz="0" w:space="0" w:color="auto"/>
        <w:left w:val="none" w:sz="0" w:space="0" w:color="auto"/>
        <w:bottom w:val="none" w:sz="0" w:space="0" w:color="auto"/>
        <w:right w:val="none" w:sz="0" w:space="0" w:color="auto"/>
      </w:divBdr>
    </w:div>
    <w:div w:id="162011415">
      <w:bodyDiv w:val="1"/>
      <w:marLeft w:val="0"/>
      <w:marRight w:val="0"/>
      <w:marTop w:val="0"/>
      <w:marBottom w:val="0"/>
      <w:divBdr>
        <w:top w:val="none" w:sz="0" w:space="0" w:color="auto"/>
        <w:left w:val="none" w:sz="0" w:space="0" w:color="auto"/>
        <w:bottom w:val="none" w:sz="0" w:space="0" w:color="auto"/>
        <w:right w:val="none" w:sz="0" w:space="0" w:color="auto"/>
      </w:divBdr>
      <w:divsChild>
        <w:div w:id="1615746734">
          <w:marLeft w:val="0"/>
          <w:marRight w:val="0"/>
          <w:marTop w:val="0"/>
          <w:marBottom w:val="0"/>
          <w:divBdr>
            <w:top w:val="none" w:sz="0" w:space="0" w:color="auto"/>
            <w:left w:val="none" w:sz="0" w:space="0" w:color="auto"/>
            <w:bottom w:val="none" w:sz="0" w:space="0" w:color="auto"/>
            <w:right w:val="none" w:sz="0" w:space="0" w:color="auto"/>
          </w:divBdr>
        </w:div>
        <w:div w:id="1844126546">
          <w:marLeft w:val="0"/>
          <w:marRight w:val="0"/>
          <w:marTop w:val="0"/>
          <w:marBottom w:val="0"/>
          <w:divBdr>
            <w:top w:val="none" w:sz="0" w:space="0" w:color="auto"/>
            <w:left w:val="none" w:sz="0" w:space="0" w:color="auto"/>
            <w:bottom w:val="none" w:sz="0" w:space="0" w:color="auto"/>
            <w:right w:val="none" w:sz="0" w:space="0" w:color="auto"/>
          </w:divBdr>
        </w:div>
        <w:div w:id="1971283714">
          <w:marLeft w:val="0"/>
          <w:marRight w:val="0"/>
          <w:marTop w:val="0"/>
          <w:marBottom w:val="0"/>
          <w:divBdr>
            <w:top w:val="none" w:sz="0" w:space="0" w:color="auto"/>
            <w:left w:val="none" w:sz="0" w:space="0" w:color="auto"/>
            <w:bottom w:val="none" w:sz="0" w:space="0" w:color="auto"/>
            <w:right w:val="none" w:sz="0" w:space="0" w:color="auto"/>
          </w:divBdr>
        </w:div>
      </w:divsChild>
    </w:div>
    <w:div w:id="172957862">
      <w:bodyDiv w:val="1"/>
      <w:marLeft w:val="0"/>
      <w:marRight w:val="0"/>
      <w:marTop w:val="0"/>
      <w:marBottom w:val="0"/>
      <w:divBdr>
        <w:top w:val="none" w:sz="0" w:space="0" w:color="auto"/>
        <w:left w:val="none" w:sz="0" w:space="0" w:color="auto"/>
        <w:bottom w:val="none" w:sz="0" w:space="0" w:color="auto"/>
        <w:right w:val="none" w:sz="0" w:space="0" w:color="auto"/>
      </w:divBdr>
    </w:div>
    <w:div w:id="284435630">
      <w:bodyDiv w:val="1"/>
      <w:marLeft w:val="0"/>
      <w:marRight w:val="0"/>
      <w:marTop w:val="0"/>
      <w:marBottom w:val="0"/>
      <w:divBdr>
        <w:top w:val="none" w:sz="0" w:space="0" w:color="auto"/>
        <w:left w:val="none" w:sz="0" w:space="0" w:color="auto"/>
        <w:bottom w:val="none" w:sz="0" w:space="0" w:color="auto"/>
        <w:right w:val="none" w:sz="0" w:space="0" w:color="auto"/>
      </w:divBdr>
      <w:divsChild>
        <w:div w:id="818612749">
          <w:marLeft w:val="0"/>
          <w:marRight w:val="0"/>
          <w:marTop w:val="0"/>
          <w:marBottom w:val="0"/>
          <w:divBdr>
            <w:top w:val="none" w:sz="0" w:space="0" w:color="auto"/>
            <w:left w:val="none" w:sz="0" w:space="0" w:color="auto"/>
            <w:bottom w:val="none" w:sz="0" w:space="0" w:color="auto"/>
            <w:right w:val="none" w:sz="0" w:space="0" w:color="auto"/>
          </w:divBdr>
          <w:divsChild>
            <w:div w:id="9898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746">
      <w:bodyDiv w:val="1"/>
      <w:marLeft w:val="0"/>
      <w:marRight w:val="0"/>
      <w:marTop w:val="0"/>
      <w:marBottom w:val="0"/>
      <w:divBdr>
        <w:top w:val="none" w:sz="0" w:space="0" w:color="auto"/>
        <w:left w:val="none" w:sz="0" w:space="0" w:color="auto"/>
        <w:bottom w:val="none" w:sz="0" w:space="0" w:color="auto"/>
        <w:right w:val="none" w:sz="0" w:space="0" w:color="auto"/>
      </w:divBdr>
    </w:div>
    <w:div w:id="613245272">
      <w:bodyDiv w:val="1"/>
      <w:marLeft w:val="0"/>
      <w:marRight w:val="0"/>
      <w:marTop w:val="0"/>
      <w:marBottom w:val="0"/>
      <w:divBdr>
        <w:top w:val="none" w:sz="0" w:space="0" w:color="auto"/>
        <w:left w:val="none" w:sz="0" w:space="0" w:color="auto"/>
        <w:bottom w:val="none" w:sz="0" w:space="0" w:color="auto"/>
        <w:right w:val="none" w:sz="0" w:space="0" w:color="auto"/>
      </w:divBdr>
    </w:div>
    <w:div w:id="887496754">
      <w:bodyDiv w:val="1"/>
      <w:marLeft w:val="0"/>
      <w:marRight w:val="0"/>
      <w:marTop w:val="0"/>
      <w:marBottom w:val="0"/>
      <w:divBdr>
        <w:top w:val="none" w:sz="0" w:space="0" w:color="auto"/>
        <w:left w:val="none" w:sz="0" w:space="0" w:color="auto"/>
        <w:bottom w:val="none" w:sz="0" w:space="0" w:color="auto"/>
        <w:right w:val="none" w:sz="0" w:space="0" w:color="auto"/>
      </w:divBdr>
      <w:divsChild>
        <w:div w:id="386296867">
          <w:marLeft w:val="0"/>
          <w:marRight w:val="0"/>
          <w:marTop w:val="0"/>
          <w:marBottom w:val="0"/>
          <w:divBdr>
            <w:top w:val="none" w:sz="0" w:space="0" w:color="auto"/>
            <w:left w:val="none" w:sz="0" w:space="0" w:color="auto"/>
            <w:bottom w:val="none" w:sz="0" w:space="0" w:color="auto"/>
            <w:right w:val="none" w:sz="0" w:space="0" w:color="auto"/>
          </w:divBdr>
        </w:div>
        <w:div w:id="1199859763">
          <w:marLeft w:val="0"/>
          <w:marRight w:val="0"/>
          <w:marTop w:val="0"/>
          <w:marBottom w:val="0"/>
          <w:divBdr>
            <w:top w:val="none" w:sz="0" w:space="0" w:color="auto"/>
            <w:left w:val="none" w:sz="0" w:space="0" w:color="auto"/>
            <w:bottom w:val="none" w:sz="0" w:space="0" w:color="auto"/>
            <w:right w:val="none" w:sz="0" w:space="0" w:color="auto"/>
          </w:divBdr>
        </w:div>
        <w:div w:id="1771855640">
          <w:marLeft w:val="0"/>
          <w:marRight w:val="0"/>
          <w:marTop w:val="0"/>
          <w:marBottom w:val="0"/>
          <w:divBdr>
            <w:top w:val="none" w:sz="0" w:space="0" w:color="auto"/>
            <w:left w:val="none" w:sz="0" w:space="0" w:color="auto"/>
            <w:bottom w:val="none" w:sz="0" w:space="0" w:color="auto"/>
            <w:right w:val="none" w:sz="0" w:space="0" w:color="auto"/>
          </w:divBdr>
        </w:div>
        <w:div w:id="2015574636">
          <w:marLeft w:val="0"/>
          <w:marRight w:val="0"/>
          <w:marTop w:val="0"/>
          <w:marBottom w:val="0"/>
          <w:divBdr>
            <w:top w:val="none" w:sz="0" w:space="0" w:color="auto"/>
            <w:left w:val="none" w:sz="0" w:space="0" w:color="auto"/>
            <w:bottom w:val="none" w:sz="0" w:space="0" w:color="auto"/>
            <w:right w:val="none" w:sz="0" w:space="0" w:color="auto"/>
          </w:divBdr>
        </w:div>
      </w:divsChild>
    </w:div>
    <w:div w:id="911038184">
      <w:bodyDiv w:val="1"/>
      <w:marLeft w:val="0"/>
      <w:marRight w:val="0"/>
      <w:marTop w:val="0"/>
      <w:marBottom w:val="0"/>
      <w:divBdr>
        <w:top w:val="none" w:sz="0" w:space="0" w:color="auto"/>
        <w:left w:val="none" w:sz="0" w:space="0" w:color="auto"/>
        <w:bottom w:val="none" w:sz="0" w:space="0" w:color="auto"/>
        <w:right w:val="none" w:sz="0" w:space="0" w:color="auto"/>
      </w:divBdr>
      <w:divsChild>
        <w:div w:id="1033307291">
          <w:marLeft w:val="0"/>
          <w:marRight w:val="0"/>
          <w:marTop w:val="0"/>
          <w:marBottom w:val="0"/>
          <w:divBdr>
            <w:top w:val="none" w:sz="0" w:space="0" w:color="auto"/>
            <w:left w:val="none" w:sz="0" w:space="0" w:color="auto"/>
            <w:bottom w:val="none" w:sz="0" w:space="0" w:color="auto"/>
            <w:right w:val="none" w:sz="0" w:space="0" w:color="auto"/>
          </w:divBdr>
        </w:div>
        <w:div w:id="1077626880">
          <w:marLeft w:val="0"/>
          <w:marRight w:val="0"/>
          <w:marTop w:val="0"/>
          <w:marBottom w:val="0"/>
          <w:divBdr>
            <w:top w:val="none" w:sz="0" w:space="0" w:color="auto"/>
            <w:left w:val="none" w:sz="0" w:space="0" w:color="auto"/>
            <w:bottom w:val="none" w:sz="0" w:space="0" w:color="auto"/>
            <w:right w:val="none" w:sz="0" w:space="0" w:color="auto"/>
          </w:divBdr>
        </w:div>
        <w:div w:id="1186792893">
          <w:marLeft w:val="0"/>
          <w:marRight w:val="0"/>
          <w:marTop w:val="0"/>
          <w:marBottom w:val="0"/>
          <w:divBdr>
            <w:top w:val="none" w:sz="0" w:space="0" w:color="auto"/>
            <w:left w:val="none" w:sz="0" w:space="0" w:color="auto"/>
            <w:bottom w:val="none" w:sz="0" w:space="0" w:color="auto"/>
            <w:right w:val="none" w:sz="0" w:space="0" w:color="auto"/>
          </w:divBdr>
        </w:div>
        <w:div w:id="1534616581">
          <w:marLeft w:val="0"/>
          <w:marRight w:val="0"/>
          <w:marTop w:val="0"/>
          <w:marBottom w:val="0"/>
          <w:divBdr>
            <w:top w:val="none" w:sz="0" w:space="0" w:color="auto"/>
            <w:left w:val="none" w:sz="0" w:space="0" w:color="auto"/>
            <w:bottom w:val="none" w:sz="0" w:space="0" w:color="auto"/>
            <w:right w:val="none" w:sz="0" w:space="0" w:color="auto"/>
          </w:divBdr>
        </w:div>
      </w:divsChild>
    </w:div>
    <w:div w:id="989865148">
      <w:bodyDiv w:val="1"/>
      <w:marLeft w:val="0"/>
      <w:marRight w:val="0"/>
      <w:marTop w:val="0"/>
      <w:marBottom w:val="0"/>
      <w:divBdr>
        <w:top w:val="none" w:sz="0" w:space="0" w:color="auto"/>
        <w:left w:val="none" w:sz="0" w:space="0" w:color="auto"/>
        <w:bottom w:val="none" w:sz="0" w:space="0" w:color="auto"/>
        <w:right w:val="none" w:sz="0" w:space="0" w:color="auto"/>
      </w:divBdr>
    </w:div>
    <w:div w:id="1127503667">
      <w:bodyDiv w:val="1"/>
      <w:marLeft w:val="0"/>
      <w:marRight w:val="0"/>
      <w:marTop w:val="0"/>
      <w:marBottom w:val="0"/>
      <w:divBdr>
        <w:top w:val="none" w:sz="0" w:space="0" w:color="auto"/>
        <w:left w:val="none" w:sz="0" w:space="0" w:color="auto"/>
        <w:bottom w:val="none" w:sz="0" w:space="0" w:color="auto"/>
        <w:right w:val="none" w:sz="0" w:space="0" w:color="auto"/>
      </w:divBdr>
      <w:divsChild>
        <w:div w:id="166331908">
          <w:marLeft w:val="0"/>
          <w:marRight w:val="0"/>
          <w:marTop w:val="0"/>
          <w:marBottom w:val="0"/>
          <w:divBdr>
            <w:top w:val="none" w:sz="0" w:space="0" w:color="auto"/>
            <w:left w:val="none" w:sz="0" w:space="0" w:color="auto"/>
            <w:bottom w:val="none" w:sz="0" w:space="0" w:color="auto"/>
            <w:right w:val="none" w:sz="0" w:space="0" w:color="auto"/>
          </w:divBdr>
        </w:div>
        <w:div w:id="1107777825">
          <w:marLeft w:val="0"/>
          <w:marRight w:val="0"/>
          <w:marTop w:val="0"/>
          <w:marBottom w:val="0"/>
          <w:divBdr>
            <w:top w:val="none" w:sz="0" w:space="0" w:color="auto"/>
            <w:left w:val="none" w:sz="0" w:space="0" w:color="auto"/>
            <w:bottom w:val="none" w:sz="0" w:space="0" w:color="auto"/>
            <w:right w:val="none" w:sz="0" w:space="0" w:color="auto"/>
          </w:divBdr>
        </w:div>
        <w:div w:id="1465346706">
          <w:marLeft w:val="0"/>
          <w:marRight w:val="0"/>
          <w:marTop w:val="0"/>
          <w:marBottom w:val="0"/>
          <w:divBdr>
            <w:top w:val="none" w:sz="0" w:space="0" w:color="auto"/>
            <w:left w:val="none" w:sz="0" w:space="0" w:color="auto"/>
            <w:bottom w:val="none" w:sz="0" w:space="0" w:color="auto"/>
            <w:right w:val="none" w:sz="0" w:space="0" w:color="auto"/>
          </w:divBdr>
        </w:div>
        <w:div w:id="1624968875">
          <w:marLeft w:val="0"/>
          <w:marRight w:val="0"/>
          <w:marTop w:val="0"/>
          <w:marBottom w:val="0"/>
          <w:divBdr>
            <w:top w:val="none" w:sz="0" w:space="0" w:color="auto"/>
            <w:left w:val="none" w:sz="0" w:space="0" w:color="auto"/>
            <w:bottom w:val="none" w:sz="0" w:space="0" w:color="auto"/>
            <w:right w:val="none" w:sz="0" w:space="0" w:color="auto"/>
          </w:divBdr>
        </w:div>
      </w:divsChild>
    </w:div>
    <w:div w:id="1439447776">
      <w:bodyDiv w:val="1"/>
      <w:marLeft w:val="0"/>
      <w:marRight w:val="0"/>
      <w:marTop w:val="0"/>
      <w:marBottom w:val="0"/>
      <w:divBdr>
        <w:top w:val="none" w:sz="0" w:space="0" w:color="auto"/>
        <w:left w:val="none" w:sz="0" w:space="0" w:color="auto"/>
        <w:bottom w:val="none" w:sz="0" w:space="0" w:color="auto"/>
        <w:right w:val="none" w:sz="0" w:space="0" w:color="auto"/>
      </w:divBdr>
    </w:div>
    <w:div w:id="1509558178">
      <w:bodyDiv w:val="1"/>
      <w:marLeft w:val="0"/>
      <w:marRight w:val="0"/>
      <w:marTop w:val="0"/>
      <w:marBottom w:val="0"/>
      <w:divBdr>
        <w:top w:val="none" w:sz="0" w:space="0" w:color="auto"/>
        <w:left w:val="none" w:sz="0" w:space="0" w:color="auto"/>
        <w:bottom w:val="none" w:sz="0" w:space="0" w:color="auto"/>
        <w:right w:val="none" w:sz="0" w:space="0" w:color="auto"/>
      </w:divBdr>
    </w:div>
    <w:div w:id="1598363242">
      <w:bodyDiv w:val="1"/>
      <w:marLeft w:val="0"/>
      <w:marRight w:val="0"/>
      <w:marTop w:val="0"/>
      <w:marBottom w:val="0"/>
      <w:divBdr>
        <w:top w:val="none" w:sz="0" w:space="0" w:color="auto"/>
        <w:left w:val="none" w:sz="0" w:space="0" w:color="auto"/>
        <w:bottom w:val="none" w:sz="0" w:space="0" w:color="auto"/>
        <w:right w:val="none" w:sz="0" w:space="0" w:color="auto"/>
      </w:divBdr>
      <w:divsChild>
        <w:div w:id="501747246">
          <w:marLeft w:val="0"/>
          <w:marRight w:val="0"/>
          <w:marTop w:val="0"/>
          <w:marBottom w:val="0"/>
          <w:divBdr>
            <w:top w:val="none" w:sz="0" w:space="0" w:color="auto"/>
            <w:left w:val="none" w:sz="0" w:space="0" w:color="auto"/>
            <w:bottom w:val="none" w:sz="0" w:space="0" w:color="auto"/>
            <w:right w:val="none" w:sz="0" w:space="0" w:color="auto"/>
          </w:divBdr>
        </w:div>
        <w:div w:id="1264143443">
          <w:marLeft w:val="0"/>
          <w:marRight w:val="0"/>
          <w:marTop w:val="0"/>
          <w:marBottom w:val="0"/>
          <w:divBdr>
            <w:top w:val="none" w:sz="0" w:space="0" w:color="auto"/>
            <w:left w:val="none" w:sz="0" w:space="0" w:color="auto"/>
            <w:bottom w:val="none" w:sz="0" w:space="0" w:color="auto"/>
            <w:right w:val="none" w:sz="0" w:space="0" w:color="auto"/>
          </w:divBdr>
        </w:div>
        <w:div w:id="1358430647">
          <w:marLeft w:val="0"/>
          <w:marRight w:val="0"/>
          <w:marTop w:val="0"/>
          <w:marBottom w:val="0"/>
          <w:divBdr>
            <w:top w:val="none" w:sz="0" w:space="0" w:color="auto"/>
            <w:left w:val="none" w:sz="0" w:space="0" w:color="auto"/>
            <w:bottom w:val="none" w:sz="0" w:space="0" w:color="auto"/>
            <w:right w:val="none" w:sz="0" w:space="0" w:color="auto"/>
          </w:divBdr>
        </w:div>
        <w:div w:id="2128961832">
          <w:marLeft w:val="0"/>
          <w:marRight w:val="0"/>
          <w:marTop w:val="0"/>
          <w:marBottom w:val="0"/>
          <w:divBdr>
            <w:top w:val="none" w:sz="0" w:space="0" w:color="auto"/>
            <w:left w:val="none" w:sz="0" w:space="0" w:color="auto"/>
            <w:bottom w:val="none" w:sz="0" w:space="0" w:color="auto"/>
            <w:right w:val="none" w:sz="0" w:space="0" w:color="auto"/>
          </w:divBdr>
        </w:div>
      </w:divsChild>
    </w:div>
    <w:div w:id="1743723317">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 w:id="1977955624">
      <w:bodyDiv w:val="1"/>
      <w:marLeft w:val="0"/>
      <w:marRight w:val="0"/>
      <w:marTop w:val="0"/>
      <w:marBottom w:val="0"/>
      <w:divBdr>
        <w:top w:val="none" w:sz="0" w:space="0" w:color="auto"/>
        <w:left w:val="none" w:sz="0" w:space="0" w:color="auto"/>
        <w:bottom w:val="none" w:sz="0" w:space="0" w:color="auto"/>
        <w:right w:val="none" w:sz="0" w:space="0" w:color="auto"/>
      </w:divBdr>
    </w:div>
    <w:div w:id="1980841187">
      <w:bodyDiv w:val="1"/>
      <w:marLeft w:val="0"/>
      <w:marRight w:val="0"/>
      <w:marTop w:val="0"/>
      <w:marBottom w:val="0"/>
      <w:divBdr>
        <w:top w:val="none" w:sz="0" w:space="0" w:color="auto"/>
        <w:left w:val="none" w:sz="0" w:space="0" w:color="auto"/>
        <w:bottom w:val="none" w:sz="0" w:space="0" w:color="auto"/>
        <w:right w:val="none" w:sz="0" w:space="0" w:color="auto"/>
      </w:divBdr>
    </w:div>
    <w:div w:id="2095279937">
      <w:bodyDiv w:val="1"/>
      <w:marLeft w:val="0"/>
      <w:marRight w:val="0"/>
      <w:marTop w:val="0"/>
      <w:marBottom w:val="0"/>
      <w:divBdr>
        <w:top w:val="none" w:sz="0" w:space="0" w:color="auto"/>
        <w:left w:val="none" w:sz="0" w:space="0" w:color="auto"/>
        <w:bottom w:val="none" w:sz="0" w:space="0" w:color="auto"/>
        <w:right w:val="none" w:sz="0" w:space="0" w:color="auto"/>
      </w:divBdr>
      <w:divsChild>
        <w:div w:id="46878874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4AF58-80A3-1647-86A3-2BD9550C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5</Words>
  <Characters>67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Ondergetekenden,</vt:lpstr>
    </vt:vector>
  </TitlesOfParts>
  <Company/>
  <LinksUpToDate>false</LinksUpToDate>
  <CharactersWithSpaces>7948</CharactersWithSpaces>
  <SharedDoc>false</SharedDoc>
  <HLinks>
    <vt:vector size="30" baseType="variant">
      <vt:variant>
        <vt:i4>7274577</vt:i4>
      </vt:variant>
      <vt:variant>
        <vt:i4>12</vt:i4>
      </vt:variant>
      <vt:variant>
        <vt:i4>0</vt:i4>
      </vt:variant>
      <vt:variant>
        <vt:i4>5</vt:i4>
      </vt:variant>
      <vt:variant>
        <vt:lpwstr>mailto:info@louiscouperus.nl</vt:lpwstr>
      </vt:variant>
      <vt:variant>
        <vt:lpwstr/>
      </vt:variant>
      <vt:variant>
        <vt:i4>6488084</vt:i4>
      </vt:variant>
      <vt:variant>
        <vt:i4>9</vt:i4>
      </vt:variant>
      <vt:variant>
        <vt:i4>0</vt:i4>
      </vt:variant>
      <vt:variant>
        <vt:i4>5</vt:i4>
      </vt:variant>
      <vt:variant>
        <vt:lpwstr>https://www.google.nl/maps/place/Sophialaan+10,+2514+JR+Den+Haag/@52.0879695,4.3004128,15.75z/data=!4m5!3m4!1s0x47c5b73725548385:0xb8341baa94d26093!8m2!3d52.0868699!4d4.3064169</vt:lpwstr>
      </vt:variant>
      <vt:variant>
        <vt:lpwstr/>
      </vt:variant>
      <vt:variant>
        <vt:i4>4653057</vt:i4>
      </vt:variant>
      <vt:variant>
        <vt:i4>6</vt:i4>
      </vt:variant>
      <vt:variant>
        <vt:i4>0</vt:i4>
      </vt:variant>
      <vt:variant>
        <vt:i4>5</vt:i4>
      </vt:variant>
      <vt:variant>
        <vt:lpwstr>http://betalen.louiscouperus.nl/index.php</vt:lpwstr>
      </vt:variant>
      <vt:variant>
        <vt:lpwstr/>
      </vt:variant>
      <vt:variant>
        <vt:i4>1966098</vt:i4>
      </vt:variant>
      <vt:variant>
        <vt:i4>3</vt:i4>
      </vt:variant>
      <vt:variant>
        <vt:i4>0</vt:i4>
      </vt:variant>
      <vt:variant>
        <vt:i4>5</vt:i4>
      </vt:variant>
      <vt:variant>
        <vt:lpwstr>http://www.louiscouperus.nl/</vt:lpwstr>
      </vt:variant>
      <vt:variant>
        <vt:lpwstr/>
      </vt:variant>
      <vt:variant>
        <vt:i4>1966098</vt:i4>
      </vt:variant>
      <vt:variant>
        <vt:i4>0</vt:i4>
      </vt:variant>
      <vt:variant>
        <vt:i4>0</vt:i4>
      </vt:variant>
      <vt:variant>
        <vt:i4>5</vt:i4>
      </vt:variant>
      <vt:variant>
        <vt:lpwstr>http://www.louiscouper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getekenden,</dc:title>
  <dc:subject/>
  <dc:creator>Frank Keene</dc:creator>
  <cp:keywords/>
  <cp:lastModifiedBy>Inge van Es</cp:lastModifiedBy>
  <cp:revision>4</cp:revision>
  <cp:lastPrinted>2014-02-18T17:32:00Z</cp:lastPrinted>
  <dcterms:created xsi:type="dcterms:W3CDTF">2023-05-09T11:57:00Z</dcterms:created>
  <dcterms:modified xsi:type="dcterms:W3CDTF">2023-05-09T12:02:00Z</dcterms:modified>
</cp:coreProperties>
</file>